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C405" w14:textId="77777777" w:rsidR="00AE530F" w:rsidRDefault="00AE530F" w:rsidP="00AE530F">
      <w:pPr>
        <w:jc w:val="center"/>
        <w:rPr>
          <w:b/>
          <w:sz w:val="40"/>
          <w:szCs w:val="40"/>
        </w:rPr>
      </w:pPr>
      <w:bookmarkStart w:id="0" w:name="_GoBack"/>
      <w:bookmarkEnd w:id="0"/>
    </w:p>
    <w:p w14:paraId="7405B7C6" w14:textId="77777777" w:rsidR="00AE530F" w:rsidRDefault="00AE530F" w:rsidP="00AE530F">
      <w:pPr>
        <w:jc w:val="center"/>
        <w:rPr>
          <w:b/>
          <w:sz w:val="40"/>
          <w:szCs w:val="40"/>
        </w:rPr>
      </w:pPr>
    </w:p>
    <w:p w14:paraId="1A681D78" w14:textId="77777777" w:rsidR="00AE530F" w:rsidRDefault="00AE530F" w:rsidP="00AE530F">
      <w:pPr>
        <w:jc w:val="center"/>
        <w:rPr>
          <w:b/>
          <w:sz w:val="40"/>
          <w:szCs w:val="40"/>
        </w:rPr>
      </w:pPr>
    </w:p>
    <w:p w14:paraId="273F45DC" w14:textId="77777777" w:rsidR="00AE530F" w:rsidRDefault="00AE530F" w:rsidP="00AE530F">
      <w:pPr>
        <w:jc w:val="center"/>
        <w:rPr>
          <w:b/>
          <w:sz w:val="40"/>
          <w:szCs w:val="40"/>
        </w:rPr>
      </w:pPr>
    </w:p>
    <w:p w14:paraId="4167C46A" w14:textId="77777777" w:rsidR="003A43B1" w:rsidRDefault="003A43B1" w:rsidP="00AD0F40">
      <w:pPr>
        <w:jc w:val="center"/>
        <w:rPr>
          <w:b/>
          <w:sz w:val="48"/>
          <w:szCs w:val="40"/>
        </w:rPr>
      </w:pPr>
    </w:p>
    <w:p w14:paraId="44E6F8E4" w14:textId="77777777" w:rsidR="00AD0F40" w:rsidRPr="00AD0F40" w:rsidRDefault="00AD0F40" w:rsidP="00AD0F40">
      <w:pPr>
        <w:jc w:val="center"/>
        <w:rPr>
          <w:b/>
          <w:sz w:val="40"/>
          <w:szCs w:val="40"/>
        </w:rPr>
      </w:pPr>
      <w:r w:rsidRPr="00AD0F40">
        <w:rPr>
          <w:b/>
          <w:sz w:val="48"/>
          <w:szCs w:val="40"/>
        </w:rPr>
        <w:t>Pandemic Preparedness Plan</w:t>
      </w:r>
    </w:p>
    <w:p w14:paraId="6BE70942" w14:textId="77777777" w:rsidR="00AE530F" w:rsidRPr="00807852" w:rsidRDefault="005453F0" w:rsidP="00AE530F">
      <w:pPr>
        <w:jc w:val="center"/>
        <w:rPr>
          <w:b/>
          <w:sz w:val="28"/>
          <w:szCs w:val="28"/>
        </w:rPr>
      </w:pPr>
      <w:r>
        <w:rPr>
          <w:b/>
          <w:sz w:val="28"/>
          <w:szCs w:val="28"/>
        </w:rPr>
        <w:t>March 13, 2020</w:t>
      </w:r>
    </w:p>
    <w:p w14:paraId="195B1F4B" w14:textId="77777777" w:rsidR="00AE530F" w:rsidRDefault="00AE530F" w:rsidP="00AE530F">
      <w:pPr>
        <w:jc w:val="center"/>
        <w:rPr>
          <w:b/>
          <w:sz w:val="40"/>
          <w:szCs w:val="40"/>
        </w:rPr>
      </w:pPr>
    </w:p>
    <w:p w14:paraId="57CC2C87" w14:textId="77777777" w:rsidR="00AE530F" w:rsidRDefault="00AE530F" w:rsidP="00AE530F">
      <w:pPr>
        <w:jc w:val="center"/>
        <w:rPr>
          <w:b/>
          <w:sz w:val="40"/>
          <w:szCs w:val="40"/>
        </w:rPr>
      </w:pPr>
    </w:p>
    <w:p w14:paraId="4ED51E4B" w14:textId="77777777" w:rsidR="00AE530F" w:rsidRDefault="00AE530F" w:rsidP="00AE530F">
      <w:pPr>
        <w:jc w:val="center"/>
        <w:rPr>
          <w:b/>
          <w:sz w:val="40"/>
          <w:szCs w:val="40"/>
        </w:rPr>
      </w:pPr>
    </w:p>
    <w:p w14:paraId="60F8089F" w14:textId="77777777" w:rsidR="00AE530F" w:rsidRDefault="00AE530F" w:rsidP="00AE530F">
      <w:pPr>
        <w:jc w:val="center"/>
        <w:rPr>
          <w:b/>
          <w:sz w:val="40"/>
          <w:szCs w:val="40"/>
        </w:rPr>
      </w:pPr>
    </w:p>
    <w:p w14:paraId="266FB2C0" w14:textId="77777777" w:rsidR="00AE530F" w:rsidRDefault="00AE530F" w:rsidP="00AE530F">
      <w:pPr>
        <w:jc w:val="center"/>
        <w:rPr>
          <w:b/>
          <w:sz w:val="40"/>
          <w:szCs w:val="40"/>
        </w:rPr>
      </w:pPr>
    </w:p>
    <w:p w14:paraId="26293450" w14:textId="77777777" w:rsidR="00AE530F" w:rsidRDefault="00AE530F" w:rsidP="00AE530F">
      <w:pPr>
        <w:jc w:val="center"/>
        <w:rPr>
          <w:b/>
          <w:sz w:val="40"/>
          <w:szCs w:val="40"/>
        </w:rPr>
      </w:pPr>
    </w:p>
    <w:p w14:paraId="15C89C42" w14:textId="77777777" w:rsidR="00AE530F" w:rsidRDefault="00AE530F" w:rsidP="00AE530F">
      <w:pPr>
        <w:jc w:val="center"/>
        <w:rPr>
          <w:b/>
          <w:sz w:val="40"/>
          <w:szCs w:val="40"/>
        </w:rPr>
      </w:pPr>
    </w:p>
    <w:p w14:paraId="4C1F567C" w14:textId="77777777" w:rsidR="00AE530F" w:rsidRDefault="00AE530F" w:rsidP="00AE530F">
      <w:pPr>
        <w:jc w:val="center"/>
        <w:rPr>
          <w:b/>
          <w:sz w:val="40"/>
          <w:szCs w:val="40"/>
        </w:rPr>
      </w:pPr>
    </w:p>
    <w:p w14:paraId="6945A9F6" w14:textId="77777777" w:rsidR="00AE530F" w:rsidRPr="00307794" w:rsidRDefault="00AE530F" w:rsidP="00AE530F">
      <w:pPr>
        <w:rPr>
          <w:b/>
          <w:sz w:val="40"/>
          <w:szCs w:val="40"/>
        </w:rPr>
      </w:pPr>
    </w:p>
    <w:p w14:paraId="3096372F" w14:textId="77777777" w:rsidR="00AE530F" w:rsidRPr="00307794" w:rsidRDefault="00AE530F" w:rsidP="00AE530F">
      <w:pPr>
        <w:jc w:val="center"/>
        <w:rPr>
          <w:b/>
          <w:sz w:val="40"/>
          <w:szCs w:val="40"/>
        </w:rPr>
      </w:pPr>
      <w:r>
        <w:rPr>
          <w:b/>
          <w:sz w:val="40"/>
          <w:szCs w:val="40"/>
        </w:rPr>
        <w:br w:type="page"/>
      </w:r>
      <w:r w:rsidRPr="00307794">
        <w:rPr>
          <w:b/>
          <w:sz w:val="40"/>
          <w:szCs w:val="40"/>
        </w:rPr>
        <w:lastRenderedPageBreak/>
        <w:t xml:space="preserve"> </w:t>
      </w:r>
    </w:p>
    <w:p w14:paraId="0DCFC05F" w14:textId="77777777" w:rsidR="00AE530F" w:rsidRPr="00307794" w:rsidRDefault="00AD0F40" w:rsidP="00AE530F">
      <w:pPr>
        <w:jc w:val="center"/>
        <w:rPr>
          <w:b/>
          <w:sz w:val="40"/>
          <w:szCs w:val="40"/>
        </w:rPr>
      </w:pPr>
      <w:r>
        <w:rPr>
          <w:b/>
          <w:sz w:val="40"/>
          <w:szCs w:val="40"/>
        </w:rPr>
        <w:t>Pandemic</w:t>
      </w:r>
      <w:r w:rsidR="00AE530F" w:rsidRPr="00307794">
        <w:rPr>
          <w:b/>
          <w:sz w:val="40"/>
          <w:szCs w:val="40"/>
        </w:rPr>
        <w:t xml:space="preserve"> Preparedness Plan</w:t>
      </w:r>
    </w:p>
    <w:p w14:paraId="7613BC1F" w14:textId="77777777" w:rsidR="00AE530F" w:rsidRPr="00307794" w:rsidRDefault="00AE530F" w:rsidP="00AE530F"/>
    <w:p w14:paraId="6E24F9A1" w14:textId="77777777" w:rsidR="00AE530F" w:rsidRPr="00307794" w:rsidRDefault="00AE530F" w:rsidP="00AE530F">
      <w:pPr>
        <w:rPr>
          <w:i/>
        </w:rPr>
      </w:pPr>
      <w:r w:rsidRPr="00307794">
        <w:rPr>
          <w:i/>
        </w:rPr>
        <w:t>Prologue:</w:t>
      </w:r>
    </w:p>
    <w:p w14:paraId="1B8985CF" w14:textId="77777777" w:rsidR="00AE530F" w:rsidRPr="00307794" w:rsidRDefault="005453F0" w:rsidP="00AE530F">
      <w:r>
        <w:t>Coronavirus 19</w:t>
      </w:r>
      <w:r w:rsidR="00AE530F" w:rsidRPr="00307794">
        <w:t xml:space="preserve"> threatens to evolve into a human flu that has the potential to reach pandemic.</w:t>
      </w:r>
    </w:p>
    <w:p w14:paraId="05DF1478" w14:textId="77777777" w:rsidR="00AE530F" w:rsidRPr="00307794" w:rsidRDefault="00AE530F" w:rsidP="00AE530F"/>
    <w:p w14:paraId="5A20F0E5" w14:textId="77777777" w:rsidR="00AE530F" w:rsidRPr="00307794" w:rsidRDefault="00AE530F" w:rsidP="00AE530F">
      <w:r w:rsidRPr="00307794">
        <w:t>Calling 911 is the first step and often is the only step to seek help in any emergency be it a national crisis or someone seeking help for an individual problem.  Loss of 911services for any reason would be a crisis in itself.  Loss of 911 services in the time of a national crisis would be a monumental disaster.</w:t>
      </w:r>
    </w:p>
    <w:p w14:paraId="3CC66EF6" w14:textId="77777777" w:rsidR="00AE530F" w:rsidRPr="00307794" w:rsidRDefault="00AE530F" w:rsidP="00AE530F"/>
    <w:p w14:paraId="239BB12E" w14:textId="77777777" w:rsidR="00AE530F" w:rsidRPr="00307794" w:rsidRDefault="00AE530F" w:rsidP="00AE530F">
      <w:r w:rsidRPr="00307794">
        <w:rPr>
          <w:i/>
        </w:rPr>
        <w:t>Objective</w:t>
      </w:r>
      <w:r w:rsidRPr="00307794">
        <w:t xml:space="preserve">: </w:t>
      </w:r>
    </w:p>
    <w:p w14:paraId="26E8F513" w14:textId="77777777" w:rsidR="00AE530F" w:rsidRPr="00307794" w:rsidRDefault="00AE530F" w:rsidP="00AE530F">
      <w:r w:rsidRPr="00307794">
        <w:t xml:space="preserve">Insure the health and stability </w:t>
      </w:r>
      <w:r w:rsidR="005453F0">
        <w:t>of County E-</w:t>
      </w:r>
      <w:r w:rsidRPr="00307794">
        <w:t>911 PSAP and the 911 infrastructure prior to, during and after a pandemic.</w:t>
      </w:r>
    </w:p>
    <w:p w14:paraId="520E98B1" w14:textId="77777777" w:rsidR="00AE530F" w:rsidRPr="00307794" w:rsidRDefault="00AE530F" w:rsidP="00AE530F"/>
    <w:p w14:paraId="1504A063" w14:textId="77777777" w:rsidR="00AE530F" w:rsidRPr="00307794" w:rsidRDefault="00AE530F" w:rsidP="00AE530F">
      <w:pPr>
        <w:rPr>
          <w:i/>
        </w:rPr>
      </w:pPr>
      <w:r w:rsidRPr="00307794">
        <w:rPr>
          <w:i/>
        </w:rPr>
        <w:t>Goals:</w:t>
      </w:r>
    </w:p>
    <w:p w14:paraId="6D89A086" w14:textId="77777777" w:rsidR="00AE530F" w:rsidRDefault="00AE530F" w:rsidP="00AE530F">
      <w:r w:rsidRPr="00307794">
        <w:t xml:space="preserve">That all </w:t>
      </w:r>
      <w:r w:rsidR="005453F0">
        <w:t>County</w:t>
      </w:r>
      <w:r w:rsidRPr="00307794">
        <w:t xml:space="preserve"> E911 PSAP </w:t>
      </w:r>
      <w:r w:rsidR="005453F0">
        <w:t>is</w:t>
      </w:r>
      <w:r w:rsidRPr="00307794">
        <w:t xml:space="preserve"> staffed and operational throughout a</w:t>
      </w:r>
      <w:r>
        <w:t xml:space="preserve"> </w:t>
      </w:r>
      <w:r w:rsidRPr="00307794">
        <w:t xml:space="preserve">pandemic period. </w:t>
      </w:r>
    </w:p>
    <w:p w14:paraId="53E0151D" w14:textId="77777777" w:rsidR="00AE530F" w:rsidRPr="00307794" w:rsidRDefault="00AE530F" w:rsidP="00AE530F"/>
    <w:p w14:paraId="5696CAAE" w14:textId="77777777" w:rsidR="00AE530F" w:rsidRPr="00307794" w:rsidRDefault="00AE530F" w:rsidP="00AE530F">
      <w:r w:rsidRPr="00307794">
        <w:t>That information given out by</w:t>
      </w:r>
      <w:r w:rsidR="005453F0">
        <w:t xml:space="preserve"> </w:t>
      </w:r>
      <w:r w:rsidRPr="00307794">
        <w:t>E911 call-takers is accurate and appropriate.</w:t>
      </w:r>
    </w:p>
    <w:p w14:paraId="71EA6A8C" w14:textId="77777777" w:rsidR="00AE530F" w:rsidRPr="00307794" w:rsidRDefault="00AE530F" w:rsidP="00AE530F"/>
    <w:p w14:paraId="490667EF" w14:textId="77777777" w:rsidR="00AE530F" w:rsidRPr="00307794" w:rsidRDefault="00AE530F" w:rsidP="00AE530F"/>
    <w:p w14:paraId="15CE0508" w14:textId="77777777" w:rsidR="00AE530F" w:rsidRPr="00307794" w:rsidRDefault="00AE530F" w:rsidP="00AE530F"/>
    <w:p w14:paraId="1BA3C924" w14:textId="77777777" w:rsidR="00AE530F" w:rsidRPr="00307794" w:rsidRDefault="00AE530F" w:rsidP="00AE530F">
      <w:r w:rsidRPr="00307794">
        <w:rPr>
          <w:i/>
        </w:rPr>
        <w:t>Procedures</w:t>
      </w:r>
      <w:r w:rsidRPr="00307794">
        <w:t>:</w:t>
      </w:r>
    </w:p>
    <w:p w14:paraId="75683D9F" w14:textId="77777777" w:rsidR="00AE530F" w:rsidRPr="00307794" w:rsidRDefault="00AE530F" w:rsidP="00AE530F">
      <w:r w:rsidRPr="00307794">
        <w:t>The World Health Organization (WHO) has established phases of alert for pandemic flu.</w:t>
      </w:r>
    </w:p>
    <w:p w14:paraId="3B10EAE8" w14:textId="77777777" w:rsidR="00AE530F" w:rsidRPr="00307794" w:rsidRDefault="00AE530F" w:rsidP="00AE530F">
      <w:r w:rsidRPr="00307794">
        <w:t xml:space="preserve">This Pandemic Plan for </w:t>
      </w:r>
      <w:r w:rsidR="00EA3408">
        <w:t xml:space="preserve">County </w:t>
      </w:r>
      <w:r w:rsidRPr="00307794">
        <w:t>E</w:t>
      </w:r>
      <w:r w:rsidR="00EA3408">
        <w:t>-</w:t>
      </w:r>
      <w:r w:rsidRPr="00307794">
        <w:t xml:space="preserve">911 PSAP will follow the phases as outlined in this chart by WHO. </w:t>
      </w:r>
      <w:r>
        <w:t xml:space="preserve"> </w:t>
      </w:r>
      <w:r w:rsidRPr="00307794">
        <w:t>This plan has specific recommendations for each phase.</w:t>
      </w:r>
    </w:p>
    <w:p w14:paraId="1310A0B9" w14:textId="77777777" w:rsidR="00AE530F" w:rsidRPr="00307794" w:rsidRDefault="00AE530F" w:rsidP="00AE530F"/>
    <w:p w14:paraId="7FF295E5" w14:textId="77777777" w:rsidR="00AE530F" w:rsidRPr="00307794" w:rsidRDefault="00EA3408" w:rsidP="00AE530F">
      <w:r>
        <w:t>County E-911 PSAP</w:t>
      </w:r>
      <w:r w:rsidR="00AE530F" w:rsidRPr="00307794">
        <w:t xml:space="preserve"> will plan to make use of technologies in communications with the goal to use these technologies to allow </w:t>
      </w:r>
      <w:r>
        <w:t>PSAP</w:t>
      </w:r>
      <w:r w:rsidR="00AE530F" w:rsidRPr="00307794">
        <w:t xml:space="preserve"> to communicate with each other, and remotely answer and dispatch 911 calls for each other as the second phase of the Pandemic preparedness planning effort.</w:t>
      </w:r>
    </w:p>
    <w:p w14:paraId="186D7757" w14:textId="77777777" w:rsidR="00AE530F" w:rsidRPr="00307794" w:rsidRDefault="00AE530F" w:rsidP="00AE530F"/>
    <w:p w14:paraId="3A8815E7" w14:textId="77777777" w:rsidR="00AE530F" w:rsidRPr="00307794" w:rsidRDefault="00AE530F" w:rsidP="00AE530F">
      <w:r w:rsidRPr="00307794">
        <w:t>Many of the elements of this plan are applicable to all hazards planning and should not be considered in isolation.  Others such as the use of a family advocate can be of value in adding flexibility to daily operations.</w:t>
      </w:r>
    </w:p>
    <w:p w14:paraId="11BD1BD5" w14:textId="77777777" w:rsidR="00AE530F" w:rsidRPr="00307794" w:rsidRDefault="00AE530F" w:rsidP="00AE530F"/>
    <w:p w14:paraId="1EE176D9" w14:textId="77777777" w:rsidR="00AE530F" w:rsidRPr="00307794" w:rsidRDefault="00AE530F" w:rsidP="00AE530F">
      <w:pPr>
        <w:jc w:val="center"/>
        <w:rPr>
          <w:b/>
          <w:sz w:val="40"/>
          <w:szCs w:val="40"/>
        </w:rPr>
      </w:pPr>
      <w:r w:rsidRPr="00307794">
        <w:br w:type="page"/>
      </w:r>
      <w:r w:rsidRPr="00307794">
        <w:rPr>
          <w:b/>
          <w:sz w:val="40"/>
          <w:szCs w:val="40"/>
        </w:rPr>
        <w:lastRenderedPageBreak/>
        <w:t>Timeline for Pandemic preparedness</w:t>
      </w:r>
    </w:p>
    <w:p w14:paraId="4A992CB6" w14:textId="77777777" w:rsidR="00AE530F" w:rsidRPr="00307794" w:rsidRDefault="00AE530F" w:rsidP="00AE530F">
      <w:pPr>
        <w:jc w:val="center"/>
        <w:rPr>
          <w:b/>
          <w:sz w:val="40"/>
          <w:szCs w:val="40"/>
        </w:rPr>
      </w:pPr>
    </w:p>
    <w:p w14:paraId="71551FB3" w14:textId="77777777" w:rsidR="00AE530F" w:rsidRPr="00307794" w:rsidRDefault="00AE530F" w:rsidP="00AE530F">
      <w:pPr>
        <w:rPr>
          <w:b/>
          <w:u w:val="single"/>
        </w:rPr>
      </w:pPr>
      <w:r w:rsidRPr="00307794">
        <w:rPr>
          <w:b/>
          <w:u w:val="single"/>
        </w:rPr>
        <w:t>Task</w:t>
      </w:r>
      <w:r w:rsidRPr="00307794">
        <w:rPr>
          <w:b/>
        </w:rPr>
        <w:tab/>
      </w:r>
      <w:r w:rsidRPr="00307794">
        <w:rPr>
          <w:b/>
        </w:rPr>
        <w:tab/>
      </w:r>
      <w:r w:rsidRPr="00307794">
        <w:rPr>
          <w:b/>
        </w:rPr>
        <w:tab/>
      </w:r>
      <w:r w:rsidRPr="00307794">
        <w:rPr>
          <w:b/>
        </w:rPr>
        <w:tab/>
      </w:r>
      <w:r w:rsidRPr="00307794">
        <w:rPr>
          <w:b/>
        </w:rPr>
        <w:tab/>
      </w:r>
      <w:r w:rsidRPr="00307794">
        <w:rPr>
          <w:b/>
        </w:rPr>
        <w:tab/>
      </w:r>
      <w:r w:rsidRPr="00307794">
        <w:rPr>
          <w:b/>
        </w:rPr>
        <w:tab/>
      </w:r>
      <w:r w:rsidRPr="00307794">
        <w:tab/>
      </w:r>
      <w:r w:rsidRPr="00307794">
        <w:tab/>
      </w:r>
    </w:p>
    <w:p w14:paraId="69AE1135" w14:textId="77777777" w:rsidR="00AE530F" w:rsidRPr="00307794" w:rsidRDefault="00AE530F" w:rsidP="00AE530F">
      <w:pPr>
        <w:rPr>
          <w:b/>
          <w:u w:val="single"/>
        </w:rPr>
      </w:pPr>
    </w:p>
    <w:p w14:paraId="55D70FC5" w14:textId="77777777" w:rsidR="00AE530F" w:rsidRPr="00307794" w:rsidRDefault="00AE530F" w:rsidP="00AE530F">
      <w:r w:rsidRPr="00307794">
        <w:t xml:space="preserve">Management of </w:t>
      </w:r>
      <w:r w:rsidR="00EA3408">
        <w:t>County</w:t>
      </w:r>
      <w:r w:rsidRPr="00307794">
        <w:t xml:space="preserve"> E911 PSAP should</w:t>
      </w:r>
    </w:p>
    <w:p w14:paraId="3684D986" w14:textId="77777777" w:rsidR="00AE530F" w:rsidRPr="00307794" w:rsidRDefault="00AE530F" w:rsidP="00AE530F">
      <w:r w:rsidRPr="00307794">
        <w:t xml:space="preserve">meet with personnel from the State E911 Office to fully understand </w:t>
      </w:r>
    </w:p>
    <w:p w14:paraId="2199C52B" w14:textId="77777777" w:rsidR="00AE530F" w:rsidRPr="00307794" w:rsidRDefault="00AE530F" w:rsidP="00AE530F">
      <w:r w:rsidRPr="00307794">
        <w:t>this plan and to understand the seriousness of a pandemic to their operations.</w:t>
      </w:r>
    </w:p>
    <w:p w14:paraId="232DD425" w14:textId="77777777" w:rsidR="00AE530F" w:rsidRPr="00307794" w:rsidRDefault="00AE530F" w:rsidP="00AE530F"/>
    <w:p w14:paraId="30305AE5" w14:textId="77777777" w:rsidR="00AE530F" w:rsidRPr="00307794" w:rsidRDefault="00AE530F" w:rsidP="00AE530F">
      <w:r w:rsidRPr="00307794">
        <w:t xml:space="preserve">Prepare a list of all suppliers of services or material to the PSAP and of </w:t>
      </w:r>
    </w:p>
    <w:p w14:paraId="4A1BD9A9" w14:textId="77777777" w:rsidR="00AE530F" w:rsidRDefault="00AE530F" w:rsidP="00AE530F">
      <w:r w:rsidRPr="00307794">
        <w:t>Alternate sources if available with contact information for each.</w:t>
      </w:r>
    </w:p>
    <w:p w14:paraId="2979F366" w14:textId="77777777" w:rsidR="00AE530F" w:rsidRPr="00307794" w:rsidRDefault="00AE530F" w:rsidP="00AE530F">
      <w:pPr>
        <w:jc w:val="right"/>
      </w:pPr>
      <w:r w:rsidRPr="00307794">
        <w:tab/>
      </w:r>
      <w:r w:rsidRPr="00307794">
        <w:tab/>
      </w:r>
      <w:r w:rsidRPr="00307794">
        <w:tab/>
      </w:r>
      <w:r w:rsidRPr="00307794">
        <w:tab/>
      </w:r>
      <w:r w:rsidRPr="00307794">
        <w:tab/>
      </w:r>
      <w:r w:rsidRPr="00307794">
        <w:tab/>
      </w:r>
      <w:r w:rsidRPr="00307794">
        <w:tab/>
      </w:r>
      <w:r w:rsidRPr="00307794">
        <w:tab/>
      </w:r>
    </w:p>
    <w:p w14:paraId="467B6313" w14:textId="77777777" w:rsidR="00AE530F" w:rsidRPr="00307794" w:rsidRDefault="00D82024" w:rsidP="00AE530F">
      <w:pPr>
        <w:jc w:val="right"/>
      </w:pPr>
      <w:r>
        <w:tab/>
      </w:r>
      <w:r>
        <w:tab/>
      </w:r>
      <w:r>
        <w:tab/>
      </w:r>
      <w:r>
        <w:tab/>
      </w:r>
      <w:r w:rsidR="00AE530F" w:rsidRPr="00307794">
        <w:tab/>
      </w:r>
      <w:r w:rsidR="00AE530F" w:rsidRPr="00307794">
        <w:tab/>
      </w:r>
      <w:r w:rsidR="00AE530F" w:rsidRPr="00307794">
        <w:tab/>
      </w:r>
    </w:p>
    <w:p w14:paraId="0694B3A3" w14:textId="77777777" w:rsidR="00AE530F" w:rsidRPr="00307794" w:rsidRDefault="00AE530F" w:rsidP="00AE530F">
      <w:r w:rsidRPr="00307794">
        <w:t>All E911 employees need to be trained with emphases on:</w:t>
      </w:r>
    </w:p>
    <w:p w14:paraId="11BC1EA1" w14:textId="77777777" w:rsidR="00AE530F" w:rsidRPr="00307794" w:rsidRDefault="00AE530F" w:rsidP="00AE530F">
      <w:pPr>
        <w:numPr>
          <w:ilvl w:val="0"/>
          <w:numId w:val="2"/>
        </w:numPr>
      </w:pPr>
      <w:r w:rsidRPr="00307794">
        <w:t xml:space="preserve">Risk, to the employee and family during a pandemic. </w:t>
      </w:r>
    </w:p>
    <w:p w14:paraId="78EFB29E" w14:textId="77777777" w:rsidR="00AE530F" w:rsidRPr="00307794" w:rsidRDefault="00AE530F" w:rsidP="00AE530F">
      <w:pPr>
        <w:numPr>
          <w:ilvl w:val="0"/>
          <w:numId w:val="2"/>
        </w:numPr>
      </w:pPr>
      <w:r w:rsidRPr="00307794">
        <w:t>Best hygienic practices within the workplace and home.</w:t>
      </w:r>
    </w:p>
    <w:p w14:paraId="1EA45714" w14:textId="77777777" w:rsidR="00AE530F" w:rsidRPr="00307794" w:rsidRDefault="00AE530F" w:rsidP="00AE530F">
      <w:pPr>
        <w:numPr>
          <w:ilvl w:val="0"/>
          <w:numId w:val="2"/>
        </w:numPr>
      </w:pPr>
      <w:r w:rsidRPr="00307794">
        <w:t>Expectations from each employee during a pandemic.</w:t>
      </w:r>
    </w:p>
    <w:p w14:paraId="21AD6186" w14:textId="77777777" w:rsidR="00AE530F" w:rsidRPr="00307794" w:rsidRDefault="00AE530F" w:rsidP="00AE530F">
      <w:pPr>
        <w:jc w:val="right"/>
      </w:pPr>
      <w:r w:rsidRPr="00307794">
        <w:tab/>
      </w:r>
      <w:r w:rsidRPr="00307794">
        <w:tab/>
      </w:r>
      <w:r w:rsidRPr="00307794">
        <w:tab/>
      </w:r>
      <w:r w:rsidRPr="00307794">
        <w:tab/>
      </w:r>
      <w:r w:rsidRPr="00307794">
        <w:tab/>
      </w:r>
      <w:r w:rsidRPr="00307794">
        <w:tab/>
      </w:r>
      <w:r w:rsidRPr="00307794">
        <w:tab/>
      </w:r>
    </w:p>
    <w:p w14:paraId="1383218E" w14:textId="77777777" w:rsidR="00AE530F" w:rsidRPr="00307794" w:rsidRDefault="00AE530F" w:rsidP="00AE530F">
      <w:pPr>
        <w:jc w:val="right"/>
      </w:pPr>
      <w:r w:rsidRPr="00307794">
        <w:tab/>
      </w:r>
      <w:r w:rsidRPr="00307794">
        <w:tab/>
      </w:r>
      <w:r w:rsidRPr="00307794">
        <w:tab/>
      </w:r>
      <w:r w:rsidRPr="00307794">
        <w:tab/>
      </w:r>
      <w:r w:rsidRPr="00307794">
        <w:tab/>
      </w:r>
      <w:r w:rsidRPr="00307794">
        <w:tab/>
      </w:r>
      <w:r w:rsidRPr="00307794">
        <w:tab/>
      </w:r>
      <w:r w:rsidRPr="00307794">
        <w:tab/>
      </w:r>
    </w:p>
    <w:p w14:paraId="28AB1031" w14:textId="77777777" w:rsidR="00AE530F" w:rsidRPr="00307794" w:rsidRDefault="00AE530F" w:rsidP="00AE530F">
      <w:pPr>
        <w:jc w:val="right"/>
      </w:pPr>
      <w:r w:rsidRPr="00307794">
        <w:tab/>
      </w:r>
      <w:r w:rsidRPr="00307794">
        <w:tab/>
      </w:r>
      <w:r w:rsidRPr="00307794">
        <w:tab/>
      </w:r>
      <w:r w:rsidRPr="00307794">
        <w:tab/>
      </w:r>
      <w:r w:rsidRPr="00307794">
        <w:tab/>
      </w:r>
      <w:r w:rsidRPr="00307794">
        <w:tab/>
      </w:r>
      <w:r w:rsidRPr="00307794">
        <w:tab/>
      </w:r>
      <w:r w:rsidRPr="00307794">
        <w:tab/>
      </w:r>
      <w:r w:rsidRPr="00307794">
        <w:tab/>
      </w:r>
    </w:p>
    <w:p w14:paraId="4598E5D7" w14:textId="77777777" w:rsidR="00AE530F" w:rsidRPr="00307794" w:rsidRDefault="00AE530F" w:rsidP="00AE530F">
      <w:r w:rsidRPr="00307794">
        <w:t xml:space="preserve">Procure all supplies needed in the PSAP as outlined in the </w:t>
      </w:r>
    </w:p>
    <w:p w14:paraId="15B6523C" w14:textId="77777777" w:rsidR="00AE530F" w:rsidRPr="00307794" w:rsidRDefault="00AE530F" w:rsidP="00AE530F">
      <w:r w:rsidRPr="00307794">
        <w:t>plan. (antiseptic wipes and solutions, gloves, masks, individual</w:t>
      </w:r>
    </w:p>
    <w:p w14:paraId="0E7D7535" w14:textId="77777777" w:rsidR="00AE530F" w:rsidRPr="00307794" w:rsidRDefault="00AE530F" w:rsidP="00AE530F">
      <w:r w:rsidRPr="00307794">
        <w:t>Keyboards/mice, back-up food, water and other supplies.)</w:t>
      </w:r>
    </w:p>
    <w:p w14:paraId="7E062893" w14:textId="77777777" w:rsidR="00AE530F" w:rsidRPr="00307794" w:rsidRDefault="00AE530F" w:rsidP="00AE530F">
      <w:pPr>
        <w:jc w:val="right"/>
      </w:pPr>
      <w:r w:rsidRPr="00307794">
        <w:tab/>
      </w:r>
      <w:r w:rsidRPr="00307794">
        <w:tab/>
      </w:r>
      <w:r w:rsidRPr="00307794">
        <w:tab/>
      </w:r>
      <w:r w:rsidRPr="00307794">
        <w:tab/>
      </w:r>
      <w:r w:rsidRPr="00307794">
        <w:tab/>
      </w:r>
      <w:r w:rsidRPr="00307794">
        <w:tab/>
      </w:r>
      <w:r w:rsidRPr="00307794">
        <w:tab/>
      </w:r>
      <w:r w:rsidRPr="00307794">
        <w:tab/>
      </w:r>
      <w:r w:rsidRPr="00307794">
        <w:tab/>
      </w:r>
    </w:p>
    <w:p w14:paraId="4D4F83B1" w14:textId="77777777" w:rsidR="00AE530F" w:rsidRPr="00307794" w:rsidRDefault="00AE530F" w:rsidP="00AE530F">
      <w:r w:rsidRPr="00307794">
        <w:t>Purchase good quality digital thermometer(s) with disposable probes.</w:t>
      </w:r>
    </w:p>
    <w:p w14:paraId="7E7BF38A" w14:textId="77777777" w:rsidR="00AE530F" w:rsidRPr="00307794" w:rsidRDefault="00AE530F" w:rsidP="00AE530F">
      <w:pPr>
        <w:jc w:val="right"/>
      </w:pPr>
      <w:r w:rsidRPr="00307794">
        <w:tab/>
      </w:r>
      <w:r w:rsidRPr="00307794">
        <w:tab/>
      </w:r>
      <w:r w:rsidRPr="00307794">
        <w:tab/>
      </w:r>
      <w:r w:rsidRPr="00307794">
        <w:tab/>
      </w:r>
      <w:r w:rsidRPr="00307794">
        <w:tab/>
      </w:r>
      <w:r w:rsidRPr="00307794">
        <w:tab/>
      </w:r>
      <w:r w:rsidRPr="00307794">
        <w:tab/>
      </w:r>
      <w:r w:rsidRPr="00307794">
        <w:tab/>
      </w:r>
      <w:r w:rsidRPr="00307794">
        <w:tab/>
      </w:r>
    </w:p>
    <w:p w14:paraId="743AF7F4" w14:textId="77777777" w:rsidR="00AE530F" w:rsidRPr="00307794" w:rsidRDefault="00AE530F" w:rsidP="00AE530F">
      <w:r w:rsidRPr="00307794">
        <w:t xml:space="preserve">Make list with contact information of retired or past employees </w:t>
      </w:r>
    </w:p>
    <w:p w14:paraId="1547518A" w14:textId="77777777" w:rsidR="00AE530F" w:rsidRPr="00307794" w:rsidRDefault="00AE530F" w:rsidP="00AE530F">
      <w:r w:rsidRPr="00307794">
        <w:t>who could return to work as situations warrant.</w:t>
      </w:r>
    </w:p>
    <w:p w14:paraId="6C0FE562" w14:textId="77777777" w:rsidR="00AE530F" w:rsidRPr="00307794" w:rsidRDefault="00AE530F" w:rsidP="00AE530F">
      <w:pPr>
        <w:jc w:val="right"/>
      </w:pPr>
      <w:r w:rsidRPr="00307794">
        <w:tab/>
      </w:r>
      <w:r w:rsidRPr="00307794">
        <w:tab/>
      </w:r>
      <w:r w:rsidRPr="00307794">
        <w:tab/>
      </w:r>
      <w:r w:rsidRPr="00307794">
        <w:tab/>
      </w:r>
      <w:r w:rsidRPr="00307794">
        <w:tab/>
      </w:r>
      <w:r w:rsidRPr="00307794">
        <w:tab/>
      </w:r>
      <w:r w:rsidRPr="00307794">
        <w:tab/>
      </w:r>
      <w:r w:rsidRPr="00307794">
        <w:tab/>
      </w:r>
      <w:r w:rsidRPr="00307794">
        <w:tab/>
      </w:r>
    </w:p>
    <w:p w14:paraId="38DFE108" w14:textId="77777777" w:rsidR="00AE530F" w:rsidRPr="00307794" w:rsidRDefault="00AE530F" w:rsidP="00AE530F">
      <w:r w:rsidRPr="00307794">
        <w:t xml:space="preserve">Begin cross training of clerks or other </w:t>
      </w:r>
      <w:r w:rsidR="00FC1777" w:rsidRPr="00307794">
        <w:t>non-call</w:t>
      </w:r>
      <w:r w:rsidRPr="00307794">
        <w:t>-taker personnel</w:t>
      </w:r>
    </w:p>
    <w:p w14:paraId="7FC8B044" w14:textId="77777777" w:rsidR="00AE530F" w:rsidRPr="00307794" w:rsidRDefault="00AE530F" w:rsidP="00AE530F">
      <w:r w:rsidRPr="00307794">
        <w:t>to work as call takers.</w:t>
      </w:r>
      <w:r w:rsidRPr="00307794">
        <w:tab/>
      </w:r>
      <w:r w:rsidRPr="00307794">
        <w:tab/>
      </w:r>
    </w:p>
    <w:p w14:paraId="511F2207" w14:textId="77777777" w:rsidR="00AE530F" w:rsidRPr="00307794" w:rsidRDefault="00AE530F" w:rsidP="00AE530F">
      <w:pPr>
        <w:jc w:val="right"/>
      </w:pPr>
      <w:r w:rsidRPr="00307794">
        <w:tab/>
      </w:r>
      <w:r w:rsidRPr="00307794">
        <w:tab/>
      </w:r>
      <w:r w:rsidRPr="00307794">
        <w:tab/>
      </w:r>
      <w:r w:rsidRPr="00307794">
        <w:tab/>
      </w:r>
      <w:r w:rsidRPr="00307794">
        <w:tab/>
      </w:r>
      <w:r w:rsidRPr="00307794">
        <w:tab/>
      </w:r>
      <w:r w:rsidRPr="00307794">
        <w:tab/>
      </w:r>
      <w:r w:rsidRPr="00307794">
        <w:tab/>
      </w:r>
      <w:r w:rsidRPr="00307794">
        <w:tab/>
      </w:r>
    </w:p>
    <w:p w14:paraId="3269542A" w14:textId="77777777" w:rsidR="00AE530F" w:rsidRPr="00307794" w:rsidRDefault="00AE530F" w:rsidP="00AE530F">
      <w:r w:rsidRPr="00307794">
        <w:t>Track the alert level as published by the World Health Organization or modified</w:t>
      </w:r>
    </w:p>
    <w:p w14:paraId="0DCE9F22" w14:textId="77777777" w:rsidR="00AE530F" w:rsidRPr="00307794" w:rsidRDefault="00AE530F" w:rsidP="00AE530F">
      <w:r w:rsidRPr="00307794">
        <w:t>by the governor, or local health officer.</w:t>
      </w:r>
    </w:p>
    <w:p w14:paraId="4ABBA6F4" w14:textId="77777777" w:rsidR="00AE530F" w:rsidRPr="00307794" w:rsidRDefault="00AE530F" w:rsidP="00AE530F"/>
    <w:p w14:paraId="1C00C30C" w14:textId="77777777" w:rsidR="00AE530F" w:rsidRPr="00307794" w:rsidRDefault="00AE530F" w:rsidP="00AE530F">
      <w:pPr>
        <w:jc w:val="center"/>
        <w:rPr>
          <w:sz w:val="48"/>
          <w:szCs w:val="48"/>
        </w:rPr>
      </w:pPr>
      <w:r w:rsidRPr="00307794">
        <w:br w:type="page"/>
      </w:r>
      <w:r w:rsidRPr="00307794">
        <w:rPr>
          <w:b/>
          <w:sz w:val="48"/>
          <w:szCs w:val="48"/>
        </w:rPr>
        <w:lastRenderedPageBreak/>
        <w:t>Phase Levels and Strategic Actions</w:t>
      </w:r>
    </w:p>
    <w:p w14:paraId="6447661E" w14:textId="77777777" w:rsidR="00AE530F" w:rsidRPr="00307794" w:rsidRDefault="00AE530F" w:rsidP="00AE530F">
      <w:pPr>
        <w:jc w:val="center"/>
        <w:rPr>
          <w:b/>
          <w:sz w:val="40"/>
          <w:szCs w:val="40"/>
        </w:rPr>
      </w:pPr>
    </w:p>
    <w:p w14:paraId="22258709" w14:textId="77777777" w:rsidR="00AE530F" w:rsidRPr="00307794" w:rsidRDefault="00AE530F" w:rsidP="00AE530F">
      <w:pPr>
        <w:jc w:val="center"/>
        <w:rPr>
          <w:sz w:val="48"/>
          <w:szCs w:val="48"/>
        </w:rPr>
      </w:pPr>
      <w:r w:rsidRPr="00307794">
        <w:rPr>
          <w:sz w:val="48"/>
          <w:szCs w:val="48"/>
        </w:rPr>
        <w:t xml:space="preserve">Phase </w:t>
      </w:r>
      <w:r w:rsidR="005B4B0F">
        <w:rPr>
          <w:sz w:val="48"/>
          <w:szCs w:val="48"/>
        </w:rPr>
        <w:t>II</w:t>
      </w:r>
      <w:r w:rsidRPr="00307794">
        <w:rPr>
          <w:sz w:val="48"/>
          <w:szCs w:val="48"/>
        </w:rPr>
        <w:t>I</w:t>
      </w:r>
    </w:p>
    <w:p w14:paraId="14BA1A98" w14:textId="77777777" w:rsidR="00AE530F" w:rsidRPr="00307794" w:rsidRDefault="00AE530F" w:rsidP="00AE530F">
      <w:pPr>
        <w:jc w:val="center"/>
        <w:rPr>
          <w:sz w:val="48"/>
          <w:szCs w:val="48"/>
        </w:rPr>
      </w:pPr>
    </w:p>
    <w:p w14:paraId="429B0725" w14:textId="77777777" w:rsidR="00AE530F" w:rsidRPr="00307794" w:rsidRDefault="00AE530F" w:rsidP="00AE530F">
      <w:pPr>
        <w:rPr>
          <w:b/>
          <w:bCs/>
        </w:rPr>
      </w:pPr>
      <w:r w:rsidRPr="00307794">
        <w:rPr>
          <w:b/>
        </w:rPr>
        <w:t xml:space="preserve">WHO definition:  </w:t>
      </w:r>
      <w:r w:rsidRPr="00307794">
        <w:rPr>
          <w:b/>
          <w:bCs/>
        </w:rPr>
        <w:t>Transmission</w:t>
      </w:r>
    </w:p>
    <w:p w14:paraId="506DECAF" w14:textId="77777777" w:rsidR="00AE530F" w:rsidRPr="00307794" w:rsidRDefault="00AE530F" w:rsidP="00AE530F">
      <w:pPr>
        <w:ind w:firstLine="720"/>
      </w:pPr>
      <w:r w:rsidRPr="00307794">
        <w:t>Human infection</w:t>
      </w:r>
    </w:p>
    <w:p w14:paraId="241DD20A" w14:textId="77777777" w:rsidR="00AE530F" w:rsidRPr="00307794" w:rsidRDefault="00AE530F" w:rsidP="00AE530F">
      <w:pPr>
        <w:ind w:firstLine="720"/>
      </w:pPr>
      <w:r w:rsidRPr="00307794">
        <w:t>(Transmission in close contacts only)</w:t>
      </w:r>
    </w:p>
    <w:p w14:paraId="270F82A8" w14:textId="77777777" w:rsidR="00AE530F" w:rsidRPr="00307794" w:rsidRDefault="00AE530F" w:rsidP="00AE530F"/>
    <w:p w14:paraId="19142347" w14:textId="77777777" w:rsidR="00AE530F" w:rsidRPr="00307794" w:rsidRDefault="00AE530F" w:rsidP="00AE530F">
      <w:pPr>
        <w:rPr>
          <w:b/>
        </w:rPr>
      </w:pPr>
      <w:r w:rsidRPr="00307794">
        <w:rPr>
          <w:b/>
        </w:rPr>
        <w:t xml:space="preserve">Objective for </w:t>
      </w:r>
      <w:r w:rsidR="00EA3408">
        <w:rPr>
          <w:b/>
        </w:rPr>
        <w:t>PSAP</w:t>
      </w:r>
    </w:p>
    <w:p w14:paraId="349A0FC5" w14:textId="77777777" w:rsidR="00AE530F" w:rsidRPr="00307794" w:rsidRDefault="00AE530F" w:rsidP="00AE530F"/>
    <w:p w14:paraId="155BBC28" w14:textId="77777777" w:rsidR="00AE530F" w:rsidRPr="00307794" w:rsidRDefault="00AE530F" w:rsidP="00AE530F">
      <w:pPr>
        <w:ind w:firstLine="720"/>
      </w:pPr>
      <w:r w:rsidRPr="00307794">
        <w:t>Reduce current sickness related absentee levels</w:t>
      </w:r>
    </w:p>
    <w:p w14:paraId="7B4DF7DC" w14:textId="77777777" w:rsidR="00AE530F" w:rsidRPr="00307794" w:rsidRDefault="00AE530F" w:rsidP="00AE530F"/>
    <w:p w14:paraId="792AAF00" w14:textId="77777777" w:rsidR="00AE530F" w:rsidRPr="00307794" w:rsidRDefault="00AE530F" w:rsidP="00AE530F">
      <w:pPr>
        <w:ind w:firstLine="720"/>
      </w:pPr>
      <w:r w:rsidRPr="00307794">
        <w:t xml:space="preserve">Recognize importance of call-takers to </w:t>
      </w:r>
      <w:smartTag w:uri="urn:schemas-microsoft-com:office:smarttags" w:element="place">
        <w:smartTag w:uri="urn:schemas-microsoft-com:office:smarttags" w:element="PlaceType">
          <w:r w:rsidRPr="00307794">
            <w:t>County</w:t>
          </w:r>
        </w:smartTag>
        <w:r w:rsidRPr="00307794">
          <w:t xml:space="preserve"> </w:t>
        </w:r>
        <w:smartTag w:uri="urn:schemas-microsoft-com:office:smarttags" w:element="PlaceName">
          <w:r w:rsidRPr="00307794">
            <w:t>Government</w:t>
          </w:r>
        </w:smartTag>
      </w:smartTag>
    </w:p>
    <w:p w14:paraId="75888B68" w14:textId="77777777" w:rsidR="00AE530F" w:rsidRPr="00307794" w:rsidRDefault="00AE530F" w:rsidP="00AE530F"/>
    <w:p w14:paraId="12591117" w14:textId="77777777" w:rsidR="00AE530F" w:rsidRPr="00307794" w:rsidRDefault="00AE530F" w:rsidP="00AE530F">
      <w:pPr>
        <w:ind w:firstLine="720"/>
      </w:pPr>
      <w:r w:rsidRPr="00307794">
        <w:t>Prepare for pandemic</w:t>
      </w:r>
    </w:p>
    <w:p w14:paraId="7DF16004" w14:textId="77777777" w:rsidR="00AE530F" w:rsidRPr="00307794" w:rsidRDefault="00AE530F" w:rsidP="00AE530F">
      <w:pPr>
        <w:ind w:firstLine="720"/>
      </w:pPr>
    </w:p>
    <w:p w14:paraId="2FFD704A" w14:textId="77777777" w:rsidR="00AE530F" w:rsidRPr="00307794" w:rsidRDefault="00AE530F" w:rsidP="00AE530F">
      <w:r w:rsidRPr="00307794">
        <w:rPr>
          <w:b/>
          <w:bCs/>
        </w:rPr>
        <w:t>Strategic actions</w:t>
      </w:r>
    </w:p>
    <w:p w14:paraId="28C9A405" w14:textId="77777777" w:rsidR="00AE530F" w:rsidRPr="00307794" w:rsidRDefault="00AE530F" w:rsidP="00AE530F">
      <w:pPr>
        <w:ind w:firstLine="720"/>
      </w:pPr>
    </w:p>
    <w:p w14:paraId="5AA62530" w14:textId="77777777" w:rsidR="00AE530F" w:rsidRPr="00307794" w:rsidRDefault="00AE530F" w:rsidP="00AE530F">
      <w:pPr>
        <w:ind w:left="720"/>
      </w:pPr>
      <w:r w:rsidRPr="00307794">
        <w:t xml:space="preserve">Institute wiping of all surfaces in the PSAP with each shift change using recommended disinfectants appropriate for flu viruses.    </w:t>
      </w:r>
    </w:p>
    <w:p w14:paraId="32ED8651" w14:textId="77777777" w:rsidR="00AE530F" w:rsidRPr="00307794" w:rsidRDefault="00AE530F" w:rsidP="00AE530F">
      <w:pPr>
        <w:ind w:firstLine="720"/>
      </w:pPr>
    </w:p>
    <w:p w14:paraId="5D46B022" w14:textId="77777777" w:rsidR="00AE530F" w:rsidRPr="00307794" w:rsidRDefault="00AE530F" w:rsidP="00AE530F">
      <w:pPr>
        <w:ind w:left="720"/>
      </w:pPr>
      <w:r w:rsidRPr="00307794">
        <w:t>Declare by county or local jurisdiction, a proclamation that 911 employees are mission critical.</w:t>
      </w:r>
    </w:p>
    <w:p w14:paraId="7BDFF8F7" w14:textId="77777777" w:rsidR="00AE530F" w:rsidRPr="00307794" w:rsidRDefault="00AE530F" w:rsidP="00AE530F">
      <w:pPr>
        <w:ind w:firstLine="720"/>
      </w:pPr>
    </w:p>
    <w:p w14:paraId="5A5F1C28" w14:textId="77777777" w:rsidR="00AE530F" w:rsidRPr="00307794" w:rsidRDefault="00AE530F" w:rsidP="00AE530F">
      <w:pPr>
        <w:ind w:left="720"/>
      </w:pPr>
      <w:r w:rsidRPr="00307794">
        <w:t>Allow and make available measures such as oseltamivir, masks and gloves to call-takers and their families as appropriate.</w:t>
      </w:r>
    </w:p>
    <w:p w14:paraId="0DC81143" w14:textId="77777777" w:rsidR="00AE530F" w:rsidRPr="00307794" w:rsidRDefault="00AE530F" w:rsidP="00AE530F">
      <w:pPr>
        <w:ind w:left="720"/>
      </w:pPr>
    </w:p>
    <w:p w14:paraId="4F4AEBF0" w14:textId="77777777" w:rsidR="00AE530F" w:rsidRPr="00307794" w:rsidRDefault="00AE530F" w:rsidP="00AE530F">
      <w:pPr>
        <w:ind w:left="720"/>
      </w:pPr>
      <w:r w:rsidRPr="00307794">
        <w:t>Start education of 911 employees, regarding the value of the call takers and dispatchers to the system, risks to the employee and their family, and best hygienic practices for the PSAP and home.</w:t>
      </w:r>
    </w:p>
    <w:p w14:paraId="084A43A9" w14:textId="77777777" w:rsidR="00AE530F" w:rsidRPr="00307794" w:rsidRDefault="00AE530F" w:rsidP="00AE530F">
      <w:pPr>
        <w:ind w:left="720"/>
      </w:pPr>
    </w:p>
    <w:p w14:paraId="24126C55" w14:textId="77777777" w:rsidR="00AE530F" w:rsidRPr="00307794" w:rsidRDefault="00AE530F" w:rsidP="00AE530F">
      <w:pPr>
        <w:ind w:left="720"/>
      </w:pPr>
      <w:r w:rsidRPr="00307794">
        <w:t>Obtain protocols from State and local EMD, DOH, local health departments and others so that callers to 911 can be given accurate information for certain specified questions.</w:t>
      </w:r>
    </w:p>
    <w:p w14:paraId="71D2CCB9" w14:textId="77777777" w:rsidR="00AE530F" w:rsidRPr="00307794" w:rsidRDefault="00AE530F" w:rsidP="00AE530F">
      <w:pPr>
        <w:ind w:left="720"/>
      </w:pPr>
    </w:p>
    <w:p w14:paraId="3F04B8DD" w14:textId="77777777" w:rsidR="00AE530F" w:rsidRPr="00307794" w:rsidRDefault="00AE530F" w:rsidP="00AE530F">
      <w:pPr>
        <w:ind w:left="720"/>
      </w:pPr>
      <w:r w:rsidRPr="00307794">
        <w:t xml:space="preserve">Encourage all employees to have </w:t>
      </w:r>
      <w:r>
        <w:t>six</w:t>
      </w:r>
      <w:r w:rsidRPr="00307794">
        <w:t xml:space="preserve"> week</w:t>
      </w:r>
      <w:r w:rsidR="00D86A67">
        <w:t>s</w:t>
      </w:r>
      <w:r w:rsidRPr="00307794">
        <w:t xml:space="preserve"> to </w:t>
      </w:r>
      <w:r w:rsidR="00FC1777">
        <w:t>three</w:t>
      </w:r>
      <w:r w:rsidR="00FC1777" w:rsidRPr="00307794">
        <w:t>-month</w:t>
      </w:r>
      <w:r w:rsidRPr="00307794">
        <w:t xml:space="preserve"> supply of food, medicines and water in their homes.</w:t>
      </w:r>
    </w:p>
    <w:p w14:paraId="3334C03E" w14:textId="77777777" w:rsidR="00AE530F" w:rsidRPr="00307794" w:rsidRDefault="00AE530F" w:rsidP="00AE530F">
      <w:pPr>
        <w:ind w:left="720"/>
      </w:pPr>
    </w:p>
    <w:p w14:paraId="09BFC8B8" w14:textId="77777777" w:rsidR="00AE530F" w:rsidRPr="00307794" w:rsidRDefault="00AE530F" w:rsidP="00AE530F">
      <w:pPr>
        <w:ind w:left="720"/>
      </w:pPr>
      <w:r w:rsidRPr="00307794">
        <w:t xml:space="preserve">Establish working relationships with Local Departments of Health, </w:t>
      </w:r>
      <w:r w:rsidR="00EA3408">
        <w:t>County</w:t>
      </w:r>
      <w:r w:rsidRPr="00307794">
        <w:t xml:space="preserve"> </w:t>
      </w:r>
      <w:r w:rsidR="00FC1777">
        <w:t xml:space="preserve">Emergency Services </w:t>
      </w:r>
      <w:r w:rsidRPr="00307794">
        <w:t>and other organizations for sharing of data, procedures and protocols.</w:t>
      </w:r>
    </w:p>
    <w:p w14:paraId="1D83E52E" w14:textId="77777777" w:rsidR="00AE530F" w:rsidRPr="00307794" w:rsidRDefault="00AE530F" w:rsidP="00AE530F">
      <w:pPr>
        <w:ind w:left="720"/>
      </w:pPr>
    </w:p>
    <w:p w14:paraId="67FBE13D" w14:textId="77777777" w:rsidR="00AE530F" w:rsidRPr="00307794" w:rsidRDefault="00AE530F" w:rsidP="00AE530F">
      <w:pPr>
        <w:ind w:left="720"/>
      </w:pPr>
      <w:r w:rsidRPr="00307794">
        <w:t xml:space="preserve">Cross train clerks or other </w:t>
      </w:r>
      <w:r w:rsidR="00D82024" w:rsidRPr="00307794">
        <w:t>non-call</w:t>
      </w:r>
      <w:r w:rsidRPr="00307794">
        <w:t>-taker personnel to work as call-takers.</w:t>
      </w:r>
    </w:p>
    <w:p w14:paraId="44FCBE99" w14:textId="77777777" w:rsidR="00AE530F" w:rsidRPr="00307794" w:rsidRDefault="00AE530F" w:rsidP="00AE530F">
      <w:pPr>
        <w:ind w:left="720"/>
      </w:pPr>
    </w:p>
    <w:p w14:paraId="2F28BA77" w14:textId="77777777" w:rsidR="00AE530F" w:rsidRPr="00307794" w:rsidRDefault="00AE530F" w:rsidP="00AE530F">
      <w:pPr>
        <w:jc w:val="center"/>
        <w:rPr>
          <w:b/>
          <w:sz w:val="40"/>
          <w:szCs w:val="40"/>
        </w:rPr>
      </w:pPr>
      <w:r w:rsidRPr="00307794">
        <w:br w:type="page"/>
      </w:r>
      <w:r w:rsidRPr="00307794">
        <w:rPr>
          <w:b/>
          <w:sz w:val="40"/>
          <w:szCs w:val="40"/>
        </w:rPr>
        <w:lastRenderedPageBreak/>
        <w:t>Phase I</w:t>
      </w:r>
      <w:r w:rsidR="005B4B0F">
        <w:rPr>
          <w:b/>
          <w:sz w:val="40"/>
          <w:szCs w:val="40"/>
        </w:rPr>
        <w:t>V</w:t>
      </w:r>
    </w:p>
    <w:p w14:paraId="48863AA0" w14:textId="77777777" w:rsidR="00AE530F" w:rsidRPr="00307794" w:rsidRDefault="00AE530F" w:rsidP="00AE530F">
      <w:pPr>
        <w:jc w:val="center"/>
        <w:rPr>
          <w:b/>
          <w:sz w:val="40"/>
          <w:szCs w:val="40"/>
        </w:rPr>
      </w:pPr>
    </w:p>
    <w:p w14:paraId="6083EC55" w14:textId="77777777" w:rsidR="00AE530F" w:rsidRPr="00307794" w:rsidRDefault="00AE530F" w:rsidP="00AE530F">
      <w:pPr>
        <w:ind w:left="720" w:hanging="720"/>
        <w:rPr>
          <w:b/>
          <w:bCs/>
        </w:rPr>
      </w:pPr>
      <w:r w:rsidRPr="00307794">
        <w:rPr>
          <w:b/>
        </w:rPr>
        <w:t xml:space="preserve">WHO Definition:  </w:t>
      </w:r>
      <w:r w:rsidRPr="00307794">
        <w:rPr>
          <w:b/>
          <w:bCs/>
        </w:rPr>
        <w:t xml:space="preserve"> Transmission</w:t>
      </w:r>
    </w:p>
    <w:p w14:paraId="400E5B69" w14:textId="77777777" w:rsidR="00AE530F" w:rsidRDefault="00AE530F" w:rsidP="00AE530F">
      <w:pPr>
        <w:ind w:left="720"/>
      </w:pPr>
      <w:r w:rsidRPr="00307794">
        <w:t xml:space="preserve">Limited human to human spread; </w:t>
      </w:r>
    </w:p>
    <w:p w14:paraId="01D59F85" w14:textId="77777777" w:rsidR="00AE530F" w:rsidRPr="00307794" w:rsidRDefault="00AE530F" w:rsidP="00AE530F">
      <w:pPr>
        <w:ind w:left="720"/>
      </w:pPr>
      <w:r>
        <w:t>S</w:t>
      </w:r>
      <w:r w:rsidRPr="00307794">
        <w:t>mall clusters</w:t>
      </w:r>
    </w:p>
    <w:p w14:paraId="7B5552A8" w14:textId="77777777" w:rsidR="00AE530F" w:rsidRPr="00307794" w:rsidRDefault="00AE530F" w:rsidP="00AE530F">
      <w:pPr>
        <w:ind w:firstLine="720"/>
      </w:pPr>
      <w:r w:rsidRPr="00307794">
        <w:t xml:space="preserve">25 cases lasting </w:t>
      </w:r>
    </w:p>
    <w:p w14:paraId="1350F0B8" w14:textId="77777777" w:rsidR="00AE530F" w:rsidRPr="00307794" w:rsidRDefault="00AE530F" w:rsidP="00AE530F">
      <w:pPr>
        <w:ind w:left="720"/>
      </w:pPr>
      <w:r w:rsidRPr="00307794">
        <w:t>2 weeks</w:t>
      </w:r>
    </w:p>
    <w:p w14:paraId="232F8CCD" w14:textId="77777777" w:rsidR="00AE530F" w:rsidRPr="00307794" w:rsidRDefault="00AE530F" w:rsidP="00AE530F">
      <w:pPr>
        <w:ind w:left="720" w:hanging="720"/>
      </w:pPr>
    </w:p>
    <w:p w14:paraId="723952A9" w14:textId="77777777" w:rsidR="00AE530F" w:rsidRPr="00307794" w:rsidRDefault="00AE530F" w:rsidP="00AE530F">
      <w:pPr>
        <w:ind w:left="720" w:hanging="720"/>
        <w:rPr>
          <w:b/>
          <w:bCs/>
        </w:rPr>
      </w:pPr>
      <w:r w:rsidRPr="00307794">
        <w:rPr>
          <w:b/>
          <w:bCs/>
        </w:rPr>
        <w:t xml:space="preserve">Objectives for </w:t>
      </w:r>
      <w:r w:rsidR="00EA3408">
        <w:rPr>
          <w:b/>
          <w:bCs/>
        </w:rPr>
        <w:t>PSAP</w:t>
      </w:r>
    </w:p>
    <w:p w14:paraId="1C251475" w14:textId="77777777" w:rsidR="00AE530F" w:rsidRPr="00307794" w:rsidRDefault="00AE530F" w:rsidP="00AE530F">
      <w:pPr>
        <w:ind w:left="720"/>
      </w:pPr>
      <w:r w:rsidRPr="00307794">
        <w:t>Contain the virus or delay its spread</w:t>
      </w:r>
    </w:p>
    <w:p w14:paraId="558E981B" w14:textId="77777777" w:rsidR="00AE530F" w:rsidRPr="00307794" w:rsidRDefault="00AE530F" w:rsidP="00AE530F">
      <w:pPr>
        <w:ind w:left="720" w:hanging="720"/>
      </w:pPr>
    </w:p>
    <w:p w14:paraId="5A6E2836" w14:textId="77777777" w:rsidR="00AE530F" w:rsidRPr="00307794" w:rsidRDefault="00AE530F" w:rsidP="00AE530F">
      <w:pPr>
        <w:ind w:left="720" w:hanging="720"/>
      </w:pPr>
      <w:r w:rsidRPr="00307794">
        <w:rPr>
          <w:b/>
          <w:bCs/>
        </w:rPr>
        <w:t>Strategic actions</w:t>
      </w:r>
    </w:p>
    <w:p w14:paraId="4F0988BE" w14:textId="77777777" w:rsidR="00AE530F" w:rsidRPr="00307794" w:rsidRDefault="00AE530F" w:rsidP="00AE530F">
      <w:pPr>
        <w:ind w:left="360"/>
      </w:pPr>
      <w:r w:rsidRPr="00307794">
        <w:tab/>
        <w:t xml:space="preserve">Continue Phase </w:t>
      </w:r>
      <w:r>
        <w:t>I</w:t>
      </w:r>
      <w:r w:rsidR="005B4B0F">
        <w:t>II</w:t>
      </w:r>
      <w:r w:rsidRPr="00307794">
        <w:t xml:space="preserve"> practices</w:t>
      </w:r>
    </w:p>
    <w:p w14:paraId="3BCFB4CB" w14:textId="77777777" w:rsidR="00AE530F" w:rsidRPr="00307794" w:rsidRDefault="00AE530F" w:rsidP="00AE530F">
      <w:pPr>
        <w:ind w:left="360"/>
      </w:pPr>
      <w:r w:rsidRPr="00307794">
        <w:tab/>
      </w:r>
    </w:p>
    <w:p w14:paraId="2A57AC6F" w14:textId="77777777" w:rsidR="00AE530F" w:rsidRPr="00307794" w:rsidRDefault="00AE530F" w:rsidP="00AE530F">
      <w:pPr>
        <w:ind w:left="360" w:firstLine="360"/>
      </w:pPr>
      <w:r w:rsidRPr="00307794">
        <w:t>Continue gathering information and protocols from various agencies such as D</w:t>
      </w:r>
      <w:r w:rsidR="00FC1777">
        <w:t>P</w:t>
      </w:r>
      <w:r w:rsidRPr="00307794">
        <w:t xml:space="preserve">H </w:t>
      </w:r>
      <w:r w:rsidRPr="00307794">
        <w:tab/>
        <w:t>as situations change.</w:t>
      </w:r>
    </w:p>
    <w:p w14:paraId="007EEC41" w14:textId="77777777" w:rsidR="00AE530F" w:rsidRPr="00307794" w:rsidRDefault="00AE530F" w:rsidP="00AE530F">
      <w:pPr>
        <w:ind w:left="360"/>
      </w:pPr>
    </w:p>
    <w:p w14:paraId="203A297F" w14:textId="77777777" w:rsidR="00AE530F" w:rsidRPr="00307794" w:rsidRDefault="00AE530F" w:rsidP="00AE530F">
      <w:pPr>
        <w:ind w:left="360" w:firstLine="360"/>
      </w:pPr>
      <w:r w:rsidRPr="00307794">
        <w:t>Continue training of employees on best home hygiene practices.</w:t>
      </w:r>
    </w:p>
    <w:p w14:paraId="7256A33C" w14:textId="77777777" w:rsidR="00AE530F" w:rsidRPr="00307794" w:rsidRDefault="00AE530F" w:rsidP="00AE530F">
      <w:pPr>
        <w:ind w:left="360" w:firstLine="360"/>
      </w:pPr>
    </w:p>
    <w:p w14:paraId="00C11FB0" w14:textId="77777777" w:rsidR="00AE530F" w:rsidRPr="00307794" w:rsidRDefault="00AE530F" w:rsidP="00AE530F">
      <w:pPr>
        <w:ind w:left="360" w:firstLine="360"/>
      </w:pPr>
      <w:r w:rsidRPr="00307794">
        <w:t xml:space="preserve">Be alert for rapid transition to Phase </w:t>
      </w:r>
      <w:r w:rsidR="005B4B0F">
        <w:t>IV</w:t>
      </w:r>
    </w:p>
    <w:p w14:paraId="0BE94795" w14:textId="77777777" w:rsidR="00AE530F" w:rsidRPr="00307794" w:rsidRDefault="00AE530F" w:rsidP="00AE530F">
      <w:pPr>
        <w:ind w:left="360" w:firstLine="360"/>
      </w:pPr>
    </w:p>
    <w:p w14:paraId="0F6BCBCA" w14:textId="77777777" w:rsidR="00AE530F" w:rsidRPr="00307794" w:rsidRDefault="00AE530F" w:rsidP="00AE530F">
      <w:pPr>
        <w:ind w:left="720"/>
      </w:pPr>
      <w:r w:rsidRPr="00307794">
        <w:t>Begin planning for and use of mental health professionals to support PSAP personnel.</w:t>
      </w:r>
    </w:p>
    <w:p w14:paraId="3575CD40" w14:textId="77777777" w:rsidR="00AE530F" w:rsidRPr="00307794" w:rsidRDefault="00AE530F" w:rsidP="00AE530F">
      <w:pPr>
        <w:ind w:left="720"/>
      </w:pPr>
    </w:p>
    <w:p w14:paraId="034FEFAD" w14:textId="77777777" w:rsidR="00AE530F" w:rsidRPr="00307794" w:rsidRDefault="00AE530F" w:rsidP="00FC1777">
      <w:pPr>
        <w:ind w:left="360"/>
        <w:jc w:val="center"/>
      </w:pPr>
      <w:r w:rsidRPr="00307794">
        <w:rPr>
          <w:sz w:val="20"/>
          <w:szCs w:val="20"/>
        </w:rPr>
        <w:br w:type="page"/>
      </w:r>
      <w:r w:rsidRPr="00307794">
        <w:rPr>
          <w:b/>
          <w:sz w:val="48"/>
          <w:szCs w:val="48"/>
        </w:rPr>
        <w:lastRenderedPageBreak/>
        <w:t xml:space="preserve">Phase </w:t>
      </w:r>
      <w:r w:rsidR="005B4B0F">
        <w:rPr>
          <w:b/>
          <w:sz w:val="48"/>
          <w:szCs w:val="48"/>
        </w:rPr>
        <w:t>V</w:t>
      </w:r>
    </w:p>
    <w:p w14:paraId="2CAA6C5B" w14:textId="77777777" w:rsidR="00AE530F" w:rsidRPr="00307794" w:rsidRDefault="00AE530F" w:rsidP="00AE530F">
      <w:pPr>
        <w:ind w:left="360" w:hanging="360"/>
        <w:rPr>
          <w:b/>
        </w:rPr>
      </w:pPr>
      <w:r w:rsidRPr="00307794">
        <w:rPr>
          <w:b/>
        </w:rPr>
        <w:t xml:space="preserve">WHO definition:    </w:t>
      </w:r>
      <w:r w:rsidRPr="00307794">
        <w:rPr>
          <w:b/>
          <w:bCs/>
        </w:rPr>
        <w:t>Transmission</w:t>
      </w:r>
    </w:p>
    <w:p w14:paraId="210BB4DB" w14:textId="77777777" w:rsidR="00AE530F" w:rsidRPr="00307794" w:rsidRDefault="00AE530F" w:rsidP="00AE530F">
      <w:pPr>
        <w:ind w:left="360"/>
      </w:pPr>
      <w:r w:rsidRPr="00307794">
        <w:t xml:space="preserve">Localized human to human spread; </w:t>
      </w:r>
    </w:p>
    <w:p w14:paraId="5925FF36" w14:textId="77777777" w:rsidR="00AE530F" w:rsidRPr="00307794" w:rsidRDefault="00AE530F" w:rsidP="00AE530F">
      <w:pPr>
        <w:ind w:left="360"/>
      </w:pPr>
    </w:p>
    <w:p w14:paraId="21BCA9AA" w14:textId="77777777" w:rsidR="00AE530F" w:rsidRPr="00307794" w:rsidRDefault="00AE530F" w:rsidP="00AE530F">
      <w:pPr>
        <w:ind w:left="360"/>
      </w:pPr>
      <w:r w:rsidRPr="00307794">
        <w:t xml:space="preserve">Large clusters </w:t>
      </w:r>
    </w:p>
    <w:p w14:paraId="5DC59993" w14:textId="77777777" w:rsidR="00AE530F" w:rsidRPr="00307794" w:rsidRDefault="00AE530F" w:rsidP="00AE530F">
      <w:pPr>
        <w:ind w:left="360"/>
      </w:pPr>
      <w:r w:rsidRPr="00307794">
        <w:t xml:space="preserve">25-50 cases over </w:t>
      </w:r>
    </w:p>
    <w:p w14:paraId="00A18CCD" w14:textId="77777777" w:rsidR="00AE530F" w:rsidRPr="00307794" w:rsidRDefault="00AE530F" w:rsidP="00AE530F">
      <w:pPr>
        <w:ind w:left="360"/>
      </w:pPr>
      <w:r w:rsidRPr="00307794">
        <w:t>2-4 weeks</w:t>
      </w:r>
    </w:p>
    <w:p w14:paraId="50A33344" w14:textId="77777777" w:rsidR="00AE530F" w:rsidRPr="00307794" w:rsidRDefault="00AE530F" w:rsidP="00AE530F">
      <w:pPr>
        <w:ind w:left="360"/>
      </w:pPr>
    </w:p>
    <w:p w14:paraId="1FF2AAA6" w14:textId="77777777" w:rsidR="00AE530F" w:rsidRPr="00307794" w:rsidRDefault="00AE530F" w:rsidP="00AE530F">
      <w:pPr>
        <w:ind w:left="360" w:hanging="360"/>
        <w:rPr>
          <w:b/>
          <w:bCs/>
        </w:rPr>
      </w:pPr>
      <w:r w:rsidRPr="00307794">
        <w:rPr>
          <w:b/>
          <w:bCs/>
        </w:rPr>
        <w:t>Objectives</w:t>
      </w:r>
    </w:p>
    <w:p w14:paraId="3B89534F" w14:textId="77777777" w:rsidR="00AE530F" w:rsidRPr="00307794" w:rsidRDefault="00AE530F" w:rsidP="00AE530F">
      <w:pPr>
        <w:ind w:left="360"/>
      </w:pPr>
      <w:r w:rsidRPr="00307794">
        <w:t xml:space="preserve">Maximum efforts to contain or delay the spread </w:t>
      </w:r>
    </w:p>
    <w:p w14:paraId="1E4DCF99" w14:textId="77777777" w:rsidR="00AE530F" w:rsidRPr="00307794" w:rsidRDefault="00AE530F" w:rsidP="00AE530F">
      <w:pPr>
        <w:ind w:left="360" w:hanging="360"/>
      </w:pPr>
    </w:p>
    <w:p w14:paraId="2A21E884" w14:textId="77777777" w:rsidR="00AE530F" w:rsidRPr="00307794" w:rsidRDefault="00AE530F" w:rsidP="00AE530F">
      <w:pPr>
        <w:ind w:left="360" w:hanging="360"/>
      </w:pPr>
      <w:r w:rsidRPr="00307794">
        <w:rPr>
          <w:b/>
          <w:bCs/>
        </w:rPr>
        <w:t>Strategic actions</w:t>
      </w:r>
    </w:p>
    <w:p w14:paraId="71E1D1D0" w14:textId="77777777" w:rsidR="00AE530F" w:rsidRPr="00307794" w:rsidRDefault="00AE530F" w:rsidP="00AE530F">
      <w:pPr>
        <w:ind w:left="360"/>
      </w:pPr>
      <w:r w:rsidRPr="00307794">
        <w:t xml:space="preserve">Continue Phase </w:t>
      </w:r>
      <w:r w:rsidR="005B4B0F">
        <w:t>II</w:t>
      </w:r>
      <w:r>
        <w:t>I</w:t>
      </w:r>
      <w:r w:rsidRPr="00307794">
        <w:t xml:space="preserve"> and </w:t>
      </w:r>
      <w:r>
        <w:t>I</w:t>
      </w:r>
      <w:r w:rsidR="005B4B0F">
        <w:t>V</w:t>
      </w:r>
      <w:r w:rsidRPr="00307794">
        <w:t xml:space="preserve"> actions</w:t>
      </w:r>
    </w:p>
    <w:p w14:paraId="7F3B0BCC" w14:textId="77777777" w:rsidR="00AE530F" w:rsidRPr="00307794" w:rsidRDefault="00AE530F" w:rsidP="00AE530F">
      <w:pPr>
        <w:ind w:left="360"/>
      </w:pPr>
    </w:p>
    <w:p w14:paraId="17409F67" w14:textId="77777777" w:rsidR="00AE530F" w:rsidRPr="00307794" w:rsidRDefault="00AE530F" w:rsidP="00AE530F">
      <w:pPr>
        <w:ind w:left="360"/>
      </w:pPr>
      <w:r w:rsidRPr="00307794">
        <w:t xml:space="preserve">Social distancing  </w:t>
      </w:r>
    </w:p>
    <w:p w14:paraId="252FE37F" w14:textId="77777777" w:rsidR="00AE530F" w:rsidRPr="00307794" w:rsidRDefault="00AE530F" w:rsidP="00AE530F">
      <w:pPr>
        <w:ind w:left="1440"/>
      </w:pPr>
      <w:r w:rsidRPr="00307794">
        <w:t xml:space="preserve">Encourage PSAP personnel to limit contact with others outside of the PSAP (other than family) </w:t>
      </w:r>
    </w:p>
    <w:p w14:paraId="39375801" w14:textId="77777777" w:rsidR="00AE530F" w:rsidRPr="00307794" w:rsidRDefault="00AE530F" w:rsidP="00AE530F">
      <w:pPr>
        <w:ind w:left="720" w:hanging="720"/>
      </w:pPr>
    </w:p>
    <w:p w14:paraId="1B37E22D" w14:textId="77777777" w:rsidR="00AE530F" w:rsidRPr="00307794" w:rsidRDefault="00AE530F" w:rsidP="00AE530F">
      <w:pPr>
        <w:ind w:left="360"/>
      </w:pPr>
      <w:r w:rsidRPr="00307794">
        <w:tab/>
        <w:t>Essential personnel in the PSAP only!</w:t>
      </w:r>
    </w:p>
    <w:p w14:paraId="49EC9A96" w14:textId="77777777" w:rsidR="00AE530F" w:rsidRPr="00307794" w:rsidRDefault="00AE530F" w:rsidP="00AE530F">
      <w:pPr>
        <w:ind w:left="360" w:firstLine="360"/>
      </w:pPr>
      <w:r w:rsidRPr="00307794">
        <w:t xml:space="preserve">Lock out of all </w:t>
      </w:r>
      <w:r w:rsidR="00D86A67" w:rsidRPr="00307794">
        <w:t>non-essential</w:t>
      </w:r>
      <w:r w:rsidRPr="00307794">
        <w:t xml:space="preserve"> personnel to the PSAP. </w:t>
      </w:r>
    </w:p>
    <w:p w14:paraId="14F335DA" w14:textId="77777777" w:rsidR="00AE530F" w:rsidRPr="00307794" w:rsidRDefault="00AE530F" w:rsidP="00FC1777">
      <w:pPr>
        <w:ind w:left="360" w:firstLine="360"/>
      </w:pPr>
      <w:r w:rsidRPr="00307794">
        <w:rPr>
          <w:b/>
        </w:rPr>
        <w:tab/>
      </w:r>
      <w:r w:rsidRPr="00307794">
        <w:tab/>
      </w:r>
      <w:r w:rsidRPr="00307794">
        <w:tab/>
      </w:r>
    </w:p>
    <w:p w14:paraId="51659900" w14:textId="77777777" w:rsidR="00AE530F" w:rsidRPr="00307794" w:rsidRDefault="00AE530F" w:rsidP="00AE530F">
      <w:pPr>
        <w:ind w:left="720"/>
      </w:pPr>
      <w:r w:rsidRPr="00307794">
        <w:t>Prohibit contact with outside personnel during scheduled work day.</w:t>
      </w:r>
    </w:p>
    <w:p w14:paraId="41AB86AB" w14:textId="77777777" w:rsidR="00AE530F" w:rsidRPr="00307794" w:rsidRDefault="00AE530F" w:rsidP="00AE530F">
      <w:pPr>
        <w:ind w:left="720"/>
      </w:pPr>
      <w:r w:rsidRPr="00307794">
        <w:t xml:space="preserve">Discourage contact with others outside the </w:t>
      </w:r>
      <w:r w:rsidR="00D86A67" w:rsidRPr="00307794">
        <w:t>workplace.</w:t>
      </w:r>
    </w:p>
    <w:p w14:paraId="6C5A16A6" w14:textId="77777777" w:rsidR="00AE530F" w:rsidRPr="00307794" w:rsidRDefault="00AE530F" w:rsidP="00AE530F">
      <w:pPr>
        <w:ind w:left="720" w:hanging="720"/>
      </w:pPr>
    </w:p>
    <w:p w14:paraId="5723D7EA" w14:textId="77777777" w:rsidR="00AE530F" w:rsidRPr="00307794" w:rsidRDefault="00AE530F" w:rsidP="00AE530F">
      <w:pPr>
        <w:ind w:left="360"/>
      </w:pPr>
      <w:r w:rsidRPr="00307794">
        <w:t>Family support</w:t>
      </w:r>
    </w:p>
    <w:p w14:paraId="151EFE5B" w14:textId="77777777" w:rsidR="00AE530F" w:rsidRPr="00307794" w:rsidRDefault="00AE530F" w:rsidP="00AE530F">
      <w:pPr>
        <w:ind w:left="360"/>
      </w:pPr>
      <w:r w:rsidRPr="00307794">
        <w:tab/>
        <w:t>Use of call-taker advocate</w:t>
      </w:r>
    </w:p>
    <w:p w14:paraId="6110B46F" w14:textId="77777777" w:rsidR="00AE530F" w:rsidRPr="00307794" w:rsidRDefault="00AE530F" w:rsidP="00AE530F">
      <w:pPr>
        <w:ind w:left="360"/>
      </w:pPr>
      <w:r w:rsidRPr="00307794">
        <w:tab/>
      </w:r>
      <w:r w:rsidRPr="00307794">
        <w:tab/>
      </w:r>
    </w:p>
    <w:p w14:paraId="58E6FC2F" w14:textId="77777777" w:rsidR="00AE530F" w:rsidRPr="00307794" w:rsidRDefault="00AE530F" w:rsidP="00AE530F">
      <w:pPr>
        <w:ind w:left="360"/>
      </w:pPr>
      <w:r w:rsidRPr="00307794">
        <w:t xml:space="preserve">Be prepared for closure of all county </w:t>
      </w:r>
      <w:r w:rsidR="00D86A67" w:rsidRPr="00307794">
        <w:t>non-essential</w:t>
      </w:r>
      <w:r w:rsidRPr="00307794">
        <w:t xml:space="preserve"> services</w:t>
      </w:r>
    </w:p>
    <w:p w14:paraId="30658C90" w14:textId="77777777" w:rsidR="00AE530F" w:rsidRPr="00307794" w:rsidRDefault="00AE530F" w:rsidP="00AE530F">
      <w:pPr>
        <w:ind w:left="360"/>
      </w:pPr>
      <w:r w:rsidRPr="00307794">
        <w:t xml:space="preserve">(on order of County Public Health </w:t>
      </w:r>
      <w:r w:rsidR="00D86A67" w:rsidRPr="00307794">
        <w:t>Officer,</w:t>
      </w:r>
      <w:r w:rsidRPr="00307794">
        <w:t xml:space="preserve"> Sheriff or Governor.)</w:t>
      </w:r>
    </w:p>
    <w:p w14:paraId="42CE42F5" w14:textId="77777777" w:rsidR="00AE530F" w:rsidRPr="00307794" w:rsidRDefault="00AE530F" w:rsidP="00AE530F">
      <w:pPr>
        <w:ind w:left="720"/>
      </w:pPr>
    </w:p>
    <w:p w14:paraId="7DEB9840" w14:textId="77777777" w:rsidR="00AE530F" w:rsidRPr="00307794" w:rsidRDefault="00AE530F" w:rsidP="00AE530F">
      <w:pPr>
        <w:ind w:firstLine="360"/>
      </w:pPr>
      <w:r w:rsidRPr="00307794">
        <w:t>Stockpiling of final supplies needed and not purchased.</w:t>
      </w:r>
    </w:p>
    <w:p w14:paraId="523CDAFE" w14:textId="77777777" w:rsidR="00AE530F" w:rsidRPr="00307794" w:rsidRDefault="00AE530F" w:rsidP="00AE530F">
      <w:pPr>
        <w:ind w:left="360"/>
      </w:pPr>
    </w:p>
    <w:p w14:paraId="03AA12FA" w14:textId="77777777" w:rsidR="00AE530F" w:rsidRPr="00307794" w:rsidRDefault="00AE530F" w:rsidP="00AE530F">
      <w:r w:rsidRPr="00307794">
        <w:rPr>
          <w:i/>
        </w:rPr>
        <w:t>Note:</w:t>
      </w:r>
      <w:r w:rsidRPr="00307794">
        <w:t xml:space="preserve">  It is assumed in Phase </w:t>
      </w:r>
      <w:r w:rsidR="004C17F1">
        <w:t>II or III</w:t>
      </w:r>
      <w:r w:rsidRPr="00307794">
        <w:t>, that local Public Health Officers or the Governor of the State of Washington will take actions that will possibly close schools, limit gatherings and curb certain forms of transportation.  Quite possibly, the procedures outlined in this plan at that time will have the weight of the law.</w:t>
      </w:r>
    </w:p>
    <w:p w14:paraId="2EA6A5FC" w14:textId="77777777" w:rsidR="00AE530F" w:rsidRPr="00307794" w:rsidRDefault="00AE530F" w:rsidP="00AE530F"/>
    <w:p w14:paraId="4A3A91FB" w14:textId="77777777" w:rsidR="00AE530F" w:rsidRPr="00307794" w:rsidRDefault="00AE530F" w:rsidP="00AE530F">
      <w:pPr>
        <w:jc w:val="center"/>
        <w:rPr>
          <w:b/>
          <w:sz w:val="48"/>
          <w:szCs w:val="48"/>
        </w:rPr>
      </w:pPr>
      <w:r w:rsidRPr="00307794">
        <w:rPr>
          <w:b/>
          <w:sz w:val="48"/>
          <w:szCs w:val="48"/>
        </w:rPr>
        <w:br w:type="page"/>
      </w:r>
      <w:r w:rsidRPr="00307794">
        <w:rPr>
          <w:b/>
          <w:sz w:val="48"/>
          <w:szCs w:val="48"/>
        </w:rPr>
        <w:lastRenderedPageBreak/>
        <w:t>Phase V</w:t>
      </w:r>
      <w:r w:rsidR="005B4B0F">
        <w:rPr>
          <w:b/>
          <w:sz w:val="48"/>
          <w:szCs w:val="48"/>
        </w:rPr>
        <w:t>I</w:t>
      </w:r>
    </w:p>
    <w:p w14:paraId="43FF376E" w14:textId="77777777" w:rsidR="00AE530F" w:rsidRPr="00307794" w:rsidRDefault="00AE530F" w:rsidP="00AE530F">
      <w:pPr>
        <w:rPr>
          <w:sz w:val="32"/>
          <w:szCs w:val="32"/>
        </w:rPr>
      </w:pPr>
    </w:p>
    <w:p w14:paraId="30FE4A5B" w14:textId="77777777" w:rsidR="00AE530F" w:rsidRPr="00307794" w:rsidRDefault="00AE530F" w:rsidP="00AE530F">
      <w:pPr>
        <w:ind w:left="360" w:hanging="360"/>
        <w:rPr>
          <w:b/>
        </w:rPr>
      </w:pPr>
      <w:r w:rsidRPr="00307794">
        <w:rPr>
          <w:b/>
        </w:rPr>
        <w:t xml:space="preserve">WHO definition:    </w:t>
      </w:r>
      <w:r w:rsidRPr="00307794">
        <w:rPr>
          <w:b/>
          <w:bCs/>
        </w:rPr>
        <w:t>Transmission</w:t>
      </w:r>
    </w:p>
    <w:p w14:paraId="26776545" w14:textId="77777777" w:rsidR="00AE530F" w:rsidRPr="00307794" w:rsidRDefault="00AE530F" w:rsidP="00AE530F">
      <w:pPr>
        <w:ind w:left="360"/>
      </w:pPr>
      <w:r w:rsidRPr="00307794">
        <w:t>Widespread in general population</w:t>
      </w:r>
    </w:p>
    <w:p w14:paraId="4D74C43C" w14:textId="77777777" w:rsidR="00AE530F" w:rsidRPr="00307794" w:rsidRDefault="00AE530F" w:rsidP="00AE530F">
      <w:pPr>
        <w:ind w:left="360" w:hanging="360"/>
      </w:pPr>
    </w:p>
    <w:p w14:paraId="1399062B" w14:textId="77777777" w:rsidR="00AE530F" w:rsidRPr="00307794" w:rsidRDefault="00AE530F" w:rsidP="00AE530F">
      <w:pPr>
        <w:ind w:left="360" w:hanging="360"/>
        <w:rPr>
          <w:b/>
          <w:bCs/>
        </w:rPr>
      </w:pPr>
      <w:r w:rsidRPr="00307794">
        <w:rPr>
          <w:b/>
          <w:bCs/>
        </w:rPr>
        <w:t>Objectives</w:t>
      </w:r>
    </w:p>
    <w:p w14:paraId="708E6753" w14:textId="77777777" w:rsidR="00AE530F" w:rsidRPr="00307794" w:rsidRDefault="00AE530F" w:rsidP="00AE530F">
      <w:pPr>
        <w:ind w:left="360"/>
      </w:pPr>
      <w:r w:rsidRPr="00307794">
        <w:t>Keep the PSAP open and functioning</w:t>
      </w:r>
    </w:p>
    <w:p w14:paraId="221ED4D7" w14:textId="77777777" w:rsidR="00AE530F" w:rsidRPr="00307794" w:rsidRDefault="00AE530F" w:rsidP="00AE530F">
      <w:pPr>
        <w:ind w:left="360"/>
      </w:pPr>
      <w:r w:rsidRPr="00307794">
        <w:t>Know that information coming into the PSAP is accurate</w:t>
      </w:r>
    </w:p>
    <w:p w14:paraId="13D7EEFC" w14:textId="77777777" w:rsidR="00AE530F" w:rsidRPr="00307794" w:rsidRDefault="00AE530F" w:rsidP="00AE530F">
      <w:pPr>
        <w:ind w:left="360" w:hanging="360"/>
      </w:pPr>
    </w:p>
    <w:p w14:paraId="5DF7F9D5" w14:textId="77777777" w:rsidR="00AE530F" w:rsidRPr="00307794" w:rsidRDefault="00AE530F" w:rsidP="00AE530F">
      <w:pPr>
        <w:ind w:left="360" w:hanging="360"/>
        <w:rPr>
          <w:b/>
        </w:rPr>
      </w:pPr>
      <w:r w:rsidRPr="00307794">
        <w:rPr>
          <w:b/>
        </w:rPr>
        <w:t>Strategic actions</w:t>
      </w:r>
    </w:p>
    <w:p w14:paraId="0D385ABD" w14:textId="77777777" w:rsidR="00AE530F" w:rsidRPr="00307794" w:rsidRDefault="00AE530F" w:rsidP="00AE530F">
      <w:pPr>
        <w:ind w:left="360"/>
      </w:pPr>
      <w:r w:rsidRPr="00307794">
        <w:t xml:space="preserve">Continue with Phase </w:t>
      </w:r>
      <w:r w:rsidR="005B4B0F">
        <w:t>I</w:t>
      </w:r>
      <w:r w:rsidRPr="00307794">
        <w:t>I</w:t>
      </w:r>
      <w:r w:rsidR="005B4B0F">
        <w:t>I</w:t>
      </w:r>
      <w:r w:rsidRPr="00307794">
        <w:t xml:space="preserve">, </w:t>
      </w:r>
      <w:r w:rsidR="005B4B0F">
        <w:t xml:space="preserve">IV </w:t>
      </w:r>
      <w:r w:rsidRPr="00307794">
        <w:t xml:space="preserve">and </w:t>
      </w:r>
      <w:r w:rsidR="005B4B0F">
        <w:t>V</w:t>
      </w:r>
      <w:r w:rsidRPr="00307794">
        <w:t xml:space="preserve"> actions</w:t>
      </w:r>
    </w:p>
    <w:p w14:paraId="45FDCFE3" w14:textId="77777777" w:rsidR="00AE530F" w:rsidRPr="00307794" w:rsidRDefault="00AE530F" w:rsidP="00AE530F">
      <w:pPr>
        <w:ind w:left="360"/>
      </w:pPr>
      <w:r w:rsidRPr="00307794">
        <w:t>Maximize shift lengths for call-takers and dispatchers.</w:t>
      </w:r>
    </w:p>
    <w:p w14:paraId="351D1F64" w14:textId="77777777" w:rsidR="00AE530F" w:rsidRPr="00307794" w:rsidRDefault="00AE530F" w:rsidP="00AE530F">
      <w:pPr>
        <w:ind w:left="360"/>
      </w:pPr>
      <w:r w:rsidRPr="00307794">
        <w:t xml:space="preserve">Consider on premises housing if </w:t>
      </w:r>
      <w:r w:rsidR="00D86A67" w:rsidRPr="00307794">
        <w:t>possible.</w:t>
      </w:r>
    </w:p>
    <w:p w14:paraId="394A16B2" w14:textId="77777777" w:rsidR="00AE530F" w:rsidRPr="00307794" w:rsidRDefault="00AE530F" w:rsidP="00AE530F">
      <w:pPr>
        <w:ind w:left="360"/>
      </w:pPr>
      <w:r w:rsidRPr="00307794">
        <w:t>Maintain communication with EMD, State and Local,</w:t>
      </w:r>
    </w:p>
    <w:p w14:paraId="6A557C8F" w14:textId="77777777" w:rsidR="00AE530F" w:rsidRPr="00307794" w:rsidRDefault="00AE530F" w:rsidP="00AE530F">
      <w:pPr>
        <w:ind w:left="360"/>
      </w:pPr>
      <w:r w:rsidRPr="00307794">
        <w:t>Maintain communication with local health providers, 1</w:t>
      </w:r>
      <w:r w:rsidRPr="00307794">
        <w:rPr>
          <w:vertAlign w:val="superscript"/>
        </w:rPr>
        <w:t>st</w:t>
      </w:r>
      <w:r w:rsidRPr="00307794">
        <w:t xml:space="preserve"> responders and area hospitals</w:t>
      </w:r>
    </w:p>
    <w:p w14:paraId="6C98683E" w14:textId="77777777" w:rsidR="00AE530F" w:rsidRPr="00307794" w:rsidRDefault="00AE530F" w:rsidP="00AE530F">
      <w:pPr>
        <w:ind w:left="360"/>
      </w:pPr>
      <w:r w:rsidRPr="00307794">
        <w:t>Evaluate impacts of the Pandemic on PSAP, dispatched agencies, and the community for long term ramifications to the PSAP and begin recovery planning.</w:t>
      </w:r>
    </w:p>
    <w:p w14:paraId="2DE3FAC0" w14:textId="77777777" w:rsidR="00AE530F" w:rsidRPr="00307794" w:rsidRDefault="00AE530F" w:rsidP="00AE530F">
      <w:pPr>
        <w:ind w:left="360" w:hanging="360"/>
        <w:jc w:val="center"/>
        <w:rPr>
          <w:sz w:val="36"/>
          <w:szCs w:val="36"/>
        </w:rPr>
      </w:pPr>
      <w:r w:rsidRPr="00307794">
        <w:br w:type="page"/>
      </w:r>
      <w:r w:rsidRPr="00307794">
        <w:rPr>
          <w:sz w:val="36"/>
          <w:szCs w:val="36"/>
        </w:rPr>
        <w:lastRenderedPageBreak/>
        <w:t>Strategic Planning outside the PSAP Prior to an event</w:t>
      </w:r>
    </w:p>
    <w:p w14:paraId="1E1764B4" w14:textId="77777777" w:rsidR="00AE530F" w:rsidRPr="00307794" w:rsidRDefault="00AE530F" w:rsidP="00AE530F">
      <w:pPr>
        <w:ind w:left="360" w:hanging="360"/>
        <w:rPr>
          <w:sz w:val="20"/>
          <w:szCs w:val="20"/>
        </w:rPr>
      </w:pPr>
    </w:p>
    <w:p w14:paraId="027F15C7" w14:textId="77777777" w:rsidR="00AE530F" w:rsidRPr="00307794" w:rsidRDefault="00AE530F" w:rsidP="00AE530F">
      <w:pPr>
        <w:numPr>
          <w:ilvl w:val="0"/>
          <w:numId w:val="1"/>
        </w:numPr>
      </w:pPr>
      <w:r w:rsidRPr="00307794">
        <w:t>Consider, and evaluate the possibility of using IP technology to remotely run a PSAP from another location.</w:t>
      </w:r>
    </w:p>
    <w:p w14:paraId="6073123D" w14:textId="77777777" w:rsidR="00AE530F" w:rsidRPr="00307794" w:rsidRDefault="00AE530F" w:rsidP="00AE530F"/>
    <w:p w14:paraId="398F88AD" w14:textId="77777777" w:rsidR="00AE530F" w:rsidRPr="00307794" w:rsidRDefault="00AE530F" w:rsidP="005B4B0F">
      <w:pPr>
        <w:ind w:left="1080"/>
      </w:pPr>
      <w:r w:rsidRPr="00307794">
        <w:t xml:space="preserve">PSAP should have the ability to shift all communication operations </w:t>
      </w:r>
      <w:r w:rsidRPr="00307794">
        <w:tab/>
      </w:r>
      <w:r w:rsidRPr="00307794">
        <w:tab/>
      </w:r>
      <w:r w:rsidRPr="00307794">
        <w:tab/>
      </w:r>
      <w:r w:rsidR="00D86A67">
        <w:t xml:space="preserve">      </w:t>
      </w:r>
      <w:r w:rsidR="005B4B0F">
        <w:t xml:space="preserve">     </w:t>
      </w:r>
      <w:r w:rsidRPr="00307794">
        <w:t>to another PSAP.</w:t>
      </w:r>
    </w:p>
    <w:p w14:paraId="527B2F83" w14:textId="77777777" w:rsidR="00AE530F" w:rsidRPr="00307794" w:rsidRDefault="00AE530F" w:rsidP="00AE530F">
      <w:pPr>
        <w:ind w:left="360"/>
      </w:pPr>
    </w:p>
    <w:p w14:paraId="5ADA862F" w14:textId="77777777" w:rsidR="00AE530F" w:rsidRPr="00307794" w:rsidRDefault="00AE530F" w:rsidP="00AE530F">
      <w:pPr>
        <w:numPr>
          <w:ilvl w:val="0"/>
          <w:numId w:val="1"/>
        </w:numPr>
      </w:pPr>
      <w:r w:rsidRPr="00307794">
        <w:t>Consider building a mobile PSAP that can locate near an affected PSAP and assist with or take over 911 functions.</w:t>
      </w:r>
    </w:p>
    <w:p w14:paraId="0C5AB1DD" w14:textId="77777777" w:rsidR="00AE530F" w:rsidRPr="00307794" w:rsidRDefault="00AE530F" w:rsidP="00AE530F"/>
    <w:p w14:paraId="0E661745" w14:textId="77777777" w:rsidR="00AE530F" w:rsidRPr="00307794" w:rsidRDefault="00AE530F" w:rsidP="00AE530F">
      <w:pPr>
        <w:numPr>
          <w:ilvl w:val="0"/>
          <w:numId w:val="1"/>
        </w:numPr>
      </w:pPr>
      <w:r w:rsidRPr="00307794">
        <w:t>Make it abundantly clear at every opportunity that the PSAP and its operations are uniquely critical to the continuation of government services.</w:t>
      </w:r>
    </w:p>
    <w:p w14:paraId="7D977D71" w14:textId="77777777" w:rsidR="00AE530F" w:rsidRPr="00307794" w:rsidRDefault="00AE530F" w:rsidP="00AE530F">
      <w:pPr>
        <w:ind w:left="360" w:hanging="360"/>
        <w:rPr>
          <w:sz w:val="32"/>
          <w:szCs w:val="32"/>
        </w:rPr>
      </w:pPr>
    </w:p>
    <w:p w14:paraId="37B44DEA" w14:textId="77777777" w:rsidR="00AE530F" w:rsidRPr="00307794" w:rsidRDefault="00AE530F" w:rsidP="00AE530F">
      <w:pPr>
        <w:ind w:left="360" w:hanging="360"/>
      </w:pPr>
    </w:p>
    <w:p w14:paraId="1B1DD936" w14:textId="77777777" w:rsidR="00AE530F" w:rsidRPr="00307794" w:rsidRDefault="00AE530F" w:rsidP="00AE530F">
      <w:pPr>
        <w:ind w:left="360" w:hanging="360"/>
      </w:pPr>
    </w:p>
    <w:p w14:paraId="63229FDE" w14:textId="77777777" w:rsidR="00AE530F" w:rsidRPr="00307794" w:rsidRDefault="00AE530F" w:rsidP="00AE530F">
      <w:pPr>
        <w:ind w:left="720"/>
      </w:pPr>
    </w:p>
    <w:p w14:paraId="425BEAC7" w14:textId="77777777" w:rsidR="00AE530F" w:rsidRPr="00307794" w:rsidRDefault="00AE530F" w:rsidP="00AE530F">
      <w:pPr>
        <w:ind w:left="720"/>
      </w:pPr>
    </w:p>
    <w:p w14:paraId="5B4ABA0B" w14:textId="77777777" w:rsidR="00AE530F" w:rsidRPr="00307794" w:rsidRDefault="00AE530F" w:rsidP="00AE530F">
      <w:pPr>
        <w:ind w:firstLine="720"/>
        <w:jc w:val="center"/>
        <w:rPr>
          <w:b/>
        </w:rPr>
      </w:pPr>
      <w:r w:rsidRPr="00307794">
        <w:br w:type="page"/>
      </w:r>
      <w:r w:rsidRPr="00307794" w:rsidDel="00FF19C6">
        <w:lastRenderedPageBreak/>
        <w:t xml:space="preserve"> </w:t>
      </w:r>
      <w:r w:rsidRPr="00307794">
        <w:rPr>
          <w:b/>
        </w:rPr>
        <w:t>WORLD HEALTH ORGANIZATION</w:t>
      </w:r>
    </w:p>
    <w:p w14:paraId="5CD02B76" w14:textId="77777777" w:rsidR="00AE530F" w:rsidRPr="00307794" w:rsidRDefault="00AE530F" w:rsidP="00AE530F">
      <w:pPr>
        <w:ind w:firstLine="720"/>
        <w:jc w:val="center"/>
      </w:pPr>
    </w:p>
    <w:p w14:paraId="3920242F" w14:textId="77777777" w:rsidR="00AE530F" w:rsidRPr="00307794" w:rsidRDefault="00AE530F" w:rsidP="00AE530F">
      <w:pPr>
        <w:ind w:firstLine="720"/>
        <w:jc w:val="center"/>
      </w:pPr>
      <w:r w:rsidRPr="00307794">
        <w:rPr>
          <w:noProof/>
        </w:rPr>
        <w:drawing>
          <wp:inline distT="0" distB="0" distL="0" distR="0" wp14:anchorId="79685269" wp14:editId="322E878C">
            <wp:extent cx="57150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772400"/>
                    </a:xfrm>
                    <a:prstGeom prst="rect">
                      <a:avLst/>
                    </a:prstGeom>
                    <a:noFill/>
                    <a:ln>
                      <a:noFill/>
                    </a:ln>
                  </pic:spPr>
                </pic:pic>
              </a:graphicData>
            </a:graphic>
          </wp:inline>
        </w:drawing>
      </w:r>
    </w:p>
    <w:p w14:paraId="21190282" w14:textId="77777777" w:rsidR="00AE530F" w:rsidRPr="00307794" w:rsidRDefault="00AE530F" w:rsidP="00AE530F">
      <w:pPr>
        <w:ind w:firstLine="720"/>
        <w:jc w:val="center"/>
        <w:rPr>
          <w:b/>
          <w:sz w:val="40"/>
          <w:szCs w:val="40"/>
        </w:rPr>
      </w:pPr>
      <w:r w:rsidRPr="00307794">
        <w:br w:type="page"/>
      </w:r>
      <w:r w:rsidRPr="00307794">
        <w:rPr>
          <w:b/>
          <w:sz w:val="40"/>
          <w:szCs w:val="40"/>
        </w:rPr>
        <w:lastRenderedPageBreak/>
        <w:t>Appendix</w:t>
      </w:r>
    </w:p>
    <w:p w14:paraId="5781EA20" w14:textId="77777777" w:rsidR="00AE530F" w:rsidRPr="00307794" w:rsidRDefault="00AE530F" w:rsidP="00AE530F">
      <w:pPr>
        <w:ind w:left="720"/>
        <w:rPr>
          <w:b/>
          <w:sz w:val="40"/>
          <w:szCs w:val="40"/>
        </w:rPr>
      </w:pPr>
    </w:p>
    <w:p w14:paraId="2DFFB09B" w14:textId="77777777" w:rsidR="00AE530F" w:rsidRPr="00307794" w:rsidRDefault="00AE530F" w:rsidP="00AE530F">
      <w:pPr>
        <w:ind w:left="720"/>
        <w:jc w:val="center"/>
        <w:rPr>
          <w:b/>
          <w:sz w:val="28"/>
          <w:szCs w:val="28"/>
        </w:rPr>
      </w:pPr>
      <w:r w:rsidRPr="00307794">
        <w:rPr>
          <w:b/>
          <w:sz w:val="28"/>
          <w:szCs w:val="28"/>
        </w:rPr>
        <w:t>Surface Wipe-Down Policy:</w:t>
      </w:r>
    </w:p>
    <w:p w14:paraId="45270220" w14:textId="77777777" w:rsidR="00AE530F" w:rsidRPr="00307794" w:rsidRDefault="00AE530F" w:rsidP="00AE530F">
      <w:pPr>
        <w:ind w:left="720"/>
        <w:rPr>
          <w:b/>
          <w:sz w:val="20"/>
          <w:szCs w:val="20"/>
        </w:rPr>
      </w:pPr>
    </w:p>
    <w:p w14:paraId="04895AF9" w14:textId="77777777" w:rsidR="00AE530F" w:rsidRPr="00307794" w:rsidRDefault="00AE530F" w:rsidP="00AE530F">
      <w:pPr>
        <w:ind w:firstLine="720"/>
        <w:rPr>
          <w:b/>
        </w:rPr>
      </w:pPr>
      <w:r w:rsidRPr="00307794">
        <w:rPr>
          <w:b/>
        </w:rPr>
        <w:t>Overview:</w:t>
      </w:r>
    </w:p>
    <w:p w14:paraId="2473B1AA" w14:textId="77777777" w:rsidR="00AE530F" w:rsidRPr="00307794" w:rsidRDefault="00AE530F" w:rsidP="00AE530F">
      <w:pPr>
        <w:ind w:firstLine="720"/>
      </w:pPr>
      <w:r w:rsidRPr="00307794">
        <w:t xml:space="preserve">Viruses are known to survive on non-porous surfaces such as steel and plastic, for up to 24 to 48 hours after inoculation and from cloth, paper, and tissues for up to </w:t>
      </w:r>
      <w:smartTag w:uri="urn:schemas-microsoft-com:office:smarttags" w:element="time">
        <w:smartTagPr>
          <w:attr w:name="Hour" w:val="11"/>
          <w:attr w:name="Minute" w:val="52"/>
        </w:smartTagPr>
        <w:r w:rsidRPr="00307794">
          <w:t>8 to 12</w:t>
        </w:r>
      </w:smartTag>
      <w:r w:rsidRPr="00307794">
        <w:t xml:space="preserve"> hours. Viable virus can be transferred from non-porous surfaces to hands for 24 hours and from tissues to hands for 15 minutes.</w:t>
      </w:r>
    </w:p>
    <w:p w14:paraId="05738ADF" w14:textId="77777777" w:rsidR="00AE530F" w:rsidRPr="00307794" w:rsidRDefault="00AE530F" w:rsidP="00AE530F">
      <w:pPr>
        <w:ind w:firstLine="720"/>
        <w:rPr>
          <w:b/>
        </w:rPr>
      </w:pPr>
    </w:p>
    <w:p w14:paraId="3CA344C2" w14:textId="77777777" w:rsidR="00AE530F" w:rsidRPr="00307794" w:rsidRDefault="00AE530F" w:rsidP="00AE530F">
      <w:pPr>
        <w:ind w:firstLine="720"/>
        <w:rPr>
          <w:b/>
        </w:rPr>
      </w:pPr>
      <w:r w:rsidRPr="00307794">
        <w:rPr>
          <w:b/>
        </w:rPr>
        <w:t>Frequency:</w:t>
      </w:r>
    </w:p>
    <w:p w14:paraId="5E91A5B5" w14:textId="77777777" w:rsidR="00AE530F" w:rsidRPr="00307794" w:rsidRDefault="00AE530F" w:rsidP="00AE530F">
      <w:r w:rsidRPr="00307794">
        <w:t>Surfaces to be disinfected should be cleaned with each shift change, or at all staff changes for shared work stations.</w:t>
      </w:r>
      <w:r>
        <w:t xml:space="preserve">  </w:t>
      </w:r>
      <w:r w:rsidRPr="00307794">
        <w:t>Janitorial visits should be at least every 24 hours.</w:t>
      </w:r>
    </w:p>
    <w:p w14:paraId="148F0BCA" w14:textId="77777777" w:rsidR="00AE530F" w:rsidRPr="00307794" w:rsidRDefault="00AE530F" w:rsidP="00AE530F"/>
    <w:p w14:paraId="4EC40199" w14:textId="77777777" w:rsidR="00AE530F" w:rsidRPr="00307794" w:rsidRDefault="00AE530F" w:rsidP="00AE530F">
      <w:pPr>
        <w:rPr>
          <w:b/>
        </w:rPr>
      </w:pPr>
      <w:r w:rsidRPr="00307794">
        <w:tab/>
      </w:r>
      <w:r w:rsidRPr="00307794">
        <w:rPr>
          <w:b/>
        </w:rPr>
        <w:t>Procedure:</w:t>
      </w:r>
    </w:p>
    <w:p w14:paraId="507E33C8" w14:textId="77777777" w:rsidR="00AE530F" w:rsidRPr="00307794" w:rsidRDefault="00AE530F" w:rsidP="00AE530F">
      <w:r w:rsidRPr="00307794">
        <w:t>Listed surfaces should be cleaned with an appropriate disinfectant by the person starting the shift. The person cleaning should consider wearing gloves and N95 mask during cleaning procedures.</w:t>
      </w:r>
    </w:p>
    <w:p w14:paraId="14955A66" w14:textId="77777777" w:rsidR="00AE530F" w:rsidRPr="00307794" w:rsidRDefault="00AE530F" w:rsidP="00AE530F"/>
    <w:p w14:paraId="40B9AD42" w14:textId="77777777" w:rsidR="00AE530F" w:rsidRPr="00307794" w:rsidRDefault="00AE530F" w:rsidP="00AE530F">
      <w:pPr>
        <w:rPr>
          <w:b/>
        </w:rPr>
      </w:pPr>
      <w:r w:rsidRPr="00307794">
        <w:tab/>
      </w:r>
      <w:r w:rsidRPr="00307794">
        <w:rPr>
          <w:b/>
        </w:rPr>
        <w:t>List of surfaces to disinfect:</w:t>
      </w:r>
    </w:p>
    <w:p w14:paraId="2E388B47" w14:textId="77777777" w:rsidR="00AE530F" w:rsidRPr="00307794" w:rsidRDefault="00AE530F" w:rsidP="00AE530F">
      <w:r w:rsidRPr="00307794">
        <w:t>The following is only a suggestion of the items needing disinfected within a PSAP. Additional surfaces may be added to this list.</w:t>
      </w:r>
    </w:p>
    <w:p w14:paraId="4A43F583" w14:textId="77777777" w:rsidR="00AE530F" w:rsidRPr="00307794" w:rsidRDefault="00AE530F" w:rsidP="00AE530F">
      <w:pPr>
        <w:ind w:left="720"/>
      </w:pPr>
      <w:r w:rsidRPr="00307794">
        <w:t>Door knobs, telephone handsets, touch pads, keyboards, mice, control knobs, all work surfaces, chair arms, seats, and adjustment handles, any object that is touched or potentially coughed on in and around the PSAP.</w:t>
      </w:r>
    </w:p>
    <w:p w14:paraId="2C2E90D0" w14:textId="77777777" w:rsidR="00AE530F" w:rsidRPr="00307794" w:rsidRDefault="00AE530F" w:rsidP="00AE530F"/>
    <w:p w14:paraId="11763676" w14:textId="77777777" w:rsidR="00AE530F" w:rsidRPr="00307794" w:rsidRDefault="00AE530F" w:rsidP="00AE530F">
      <w:pPr>
        <w:rPr>
          <w:b/>
        </w:rPr>
      </w:pPr>
      <w:r w:rsidRPr="00307794">
        <w:tab/>
      </w:r>
      <w:r w:rsidRPr="00307794">
        <w:rPr>
          <w:b/>
        </w:rPr>
        <w:t>Consider:</w:t>
      </w:r>
    </w:p>
    <w:p w14:paraId="7F13F77F" w14:textId="77777777" w:rsidR="00AE530F" w:rsidRPr="00307794" w:rsidRDefault="00AE530F" w:rsidP="00AE530F">
      <w:r w:rsidRPr="00307794">
        <w:t>Use of personal keyboard and mouse to be stored in call takers/dispatchers private and clean space.</w:t>
      </w:r>
    </w:p>
    <w:p w14:paraId="3C0AD0E7" w14:textId="77777777" w:rsidR="00AE530F" w:rsidRPr="00307794" w:rsidRDefault="00AE530F" w:rsidP="00AE530F"/>
    <w:p w14:paraId="05FCFAE0" w14:textId="77777777" w:rsidR="00AE530F" w:rsidRPr="00307794" w:rsidRDefault="00AE530F" w:rsidP="00AE530F">
      <w:pPr>
        <w:rPr>
          <w:b/>
        </w:rPr>
      </w:pPr>
      <w:r w:rsidRPr="00307794">
        <w:t>Make available disinfectant hand cleaner at all work stations, break rooms and common areas.</w:t>
      </w:r>
    </w:p>
    <w:p w14:paraId="55310564" w14:textId="77777777" w:rsidR="00AE530F" w:rsidRPr="00307794" w:rsidRDefault="00AE530F" w:rsidP="00AE530F">
      <w:pPr>
        <w:ind w:left="720"/>
      </w:pPr>
    </w:p>
    <w:p w14:paraId="54A8B900" w14:textId="77777777" w:rsidR="00AE530F" w:rsidRPr="00307794" w:rsidRDefault="00AE530F" w:rsidP="00AE530F">
      <w:pPr>
        <w:ind w:left="720"/>
        <w:jc w:val="center"/>
        <w:rPr>
          <w:b/>
          <w:sz w:val="28"/>
          <w:szCs w:val="28"/>
        </w:rPr>
      </w:pPr>
      <w:r w:rsidRPr="00307794">
        <w:rPr>
          <w:b/>
          <w:sz w:val="28"/>
          <w:szCs w:val="28"/>
        </w:rPr>
        <w:t>Disinfectants:</w:t>
      </w:r>
    </w:p>
    <w:p w14:paraId="67CE0F83" w14:textId="77777777" w:rsidR="00AE530F" w:rsidRPr="00307794" w:rsidRDefault="00AE530F" w:rsidP="00AE530F">
      <w:pPr>
        <w:pStyle w:val="NormalWeb"/>
      </w:pPr>
      <w:r w:rsidRPr="00307794">
        <w:t xml:space="preserve">Household disinfectants labeled for activity against bacteria and viruses </w:t>
      </w:r>
    </w:p>
    <w:p w14:paraId="6735FE9C" w14:textId="77777777" w:rsidR="00AE530F" w:rsidRPr="00307794" w:rsidRDefault="00AE530F" w:rsidP="00AE530F">
      <w:pPr>
        <w:pStyle w:val="NormalWeb"/>
      </w:pPr>
      <w:r w:rsidRPr="00307794">
        <w:t xml:space="preserve">EPA-registered hospital disinfectants </w:t>
      </w:r>
    </w:p>
    <w:p w14:paraId="1D75A7B3" w14:textId="77777777" w:rsidR="00AE530F" w:rsidRPr="00307794" w:rsidRDefault="00AE530F" w:rsidP="00AE530F">
      <w:pPr>
        <w:pStyle w:val="NormalWeb"/>
      </w:pPr>
      <w:r w:rsidRPr="00307794">
        <w:t>Mix and use</w:t>
      </w:r>
      <w:r w:rsidRPr="00307794">
        <w:rPr>
          <w:rFonts w:eastAsia="Arial Unicode MS"/>
        </w:rPr>
        <w:t xml:space="preserve"> 1/4</w:t>
      </w:r>
      <w:r w:rsidRPr="00307794">
        <w:t xml:space="preserve"> cup chlorine bleach with 1 gallon of cool water. Leave wet for 10 minutes and rinse.</w:t>
      </w:r>
    </w:p>
    <w:p w14:paraId="45AF4FA0" w14:textId="77777777" w:rsidR="00AE530F" w:rsidRPr="00307794" w:rsidRDefault="00AE530F" w:rsidP="00AE530F">
      <w:pPr>
        <w:pStyle w:val="NormalWeb"/>
        <w:rPr>
          <w:sz w:val="20"/>
          <w:szCs w:val="20"/>
        </w:rPr>
      </w:pPr>
      <w:r w:rsidRPr="00307794">
        <w:rPr>
          <w:sz w:val="20"/>
          <w:szCs w:val="20"/>
        </w:rPr>
        <w:br w:type="page"/>
      </w:r>
    </w:p>
    <w:p w14:paraId="718E7F8B" w14:textId="77777777" w:rsidR="00AE530F" w:rsidRPr="00307794" w:rsidRDefault="00AE530F" w:rsidP="00AE530F">
      <w:pPr>
        <w:pStyle w:val="NormalWeb"/>
        <w:jc w:val="center"/>
        <w:rPr>
          <w:i/>
          <w:iCs/>
          <w:sz w:val="28"/>
          <w:szCs w:val="28"/>
        </w:rPr>
      </w:pPr>
      <w:r w:rsidRPr="00307794">
        <w:rPr>
          <w:rStyle w:val="Strong"/>
        </w:rPr>
        <w:lastRenderedPageBreak/>
        <w:t>Hand Washing Technique</w:t>
      </w:r>
    </w:p>
    <w:p w14:paraId="02BFF036" w14:textId="77777777" w:rsidR="00AE530F" w:rsidRDefault="00AE530F" w:rsidP="00AE530F">
      <w:pPr>
        <w:pStyle w:val="NormalWeb"/>
      </w:pPr>
      <w:r w:rsidRPr="00307794">
        <w:t>Proper hand washing is probably the single most effective barrier to infection. Hands must be thoroughly and properly washed at the beginning and end of each shift</w:t>
      </w:r>
      <w:r>
        <w:t>.</w:t>
      </w:r>
    </w:p>
    <w:p w14:paraId="186EECB6" w14:textId="77777777" w:rsidR="00AE530F" w:rsidRPr="00307794" w:rsidRDefault="00AE530F" w:rsidP="00AE530F">
      <w:pPr>
        <w:pStyle w:val="NormalWeb"/>
      </w:pPr>
      <w:r w:rsidRPr="00307794">
        <w:t xml:space="preserve">Remove all debris from hands and arms. </w:t>
      </w:r>
    </w:p>
    <w:p w14:paraId="727BB239" w14:textId="77777777" w:rsidR="00AE530F" w:rsidRPr="00307794" w:rsidRDefault="00AE530F" w:rsidP="00AE530F">
      <w:pPr>
        <w:pStyle w:val="NormalWeb"/>
      </w:pPr>
      <w:r w:rsidRPr="00307794">
        <w:t xml:space="preserve">Rinse hands under cool running water and apply antimicrobial soap, lather well. </w:t>
      </w:r>
    </w:p>
    <w:p w14:paraId="0E7116B7" w14:textId="77777777" w:rsidR="00AE530F" w:rsidRPr="00307794" w:rsidRDefault="00AE530F" w:rsidP="00AE530F">
      <w:pPr>
        <w:pStyle w:val="NormalWeb"/>
      </w:pPr>
      <w:r w:rsidRPr="00307794">
        <w:t xml:space="preserve">There is a 15 second minimum washing time for hands and fingers. </w:t>
      </w:r>
    </w:p>
    <w:p w14:paraId="23813470" w14:textId="77777777" w:rsidR="00AE530F" w:rsidRPr="00307794" w:rsidRDefault="00AE530F" w:rsidP="00AE530F">
      <w:pPr>
        <w:pStyle w:val="NormalWeb"/>
      </w:pPr>
      <w:r w:rsidRPr="00307794">
        <w:t xml:space="preserve">Work soap around fingers and nails. Do not use a scrub brush because it may cause abrasions. </w:t>
      </w:r>
    </w:p>
    <w:p w14:paraId="2EC56AE1" w14:textId="77777777" w:rsidR="00AE530F" w:rsidRPr="00307794" w:rsidRDefault="00AE530F" w:rsidP="00AE530F">
      <w:pPr>
        <w:pStyle w:val="NormalWeb"/>
      </w:pPr>
      <w:r w:rsidRPr="00307794">
        <w:t xml:space="preserve">Rinse thoroughly with cool running water (hot water opens pores and dilates capillaries). </w:t>
      </w:r>
    </w:p>
    <w:p w14:paraId="66A20A6F" w14:textId="77777777" w:rsidR="00AE530F" w:rsidRPr="00307794" w:rsidRDefault="00AE530F" w:rsidP="00AE530F">
      <w:pPr>
        <w:pStyle w:val="NormalWeb"/>
      </w:pPr>
      <w:r w:rsidRPr="00307794">
        <w:t xml:space="preserve">Dry hands with paper towels and use the towel to turn off the faucet. </w:t>
      </w:r>
    </w:p>
    <w:p w14:paraId="71773636" w14:textId="77777777" w:rsidR="00AE530F" w:rsidRPr="00307794" w:rsidRDefault="00AE530F" w:rsidP="00AE530F">
      <w:pPr>
        <w:pStyle w:val="NormalWeb"/>
      </w:pPr>
      <w:r w:rsidRPr="00307794">
        <w:t xml:space="preserve">Cover cuts and abrasions with Band-Aids or finger cot until fully healed. </w:t>
      </w:r>
    </w:p>
    <w:p w14:paraId="0567B96C" w14:textId="77777777" w:rsidR="00AE530F" w:rsidRPr="00307794" w:rsidRDefault="00AE530F" w:rsidP="00AE530F">
      <w:pPr>
        <w:pStyle w:val="NormalWeb"/>
      </w:pPr>
      <w:r w:rsidRPr="00307794">
        <w:t>If hands are not visibly soiled or sticky, they may be sanitized with an alcohol based hand rub.</w:t>
      </w:r>
    </w:p>
    <w:p w14:paraId="774104D3" w14:textId="77777777" w:rsidR="00AE530F" w:rsidRPr="00E547D6" w:rsidRDefault="00AE530F" w:rsidP="00AE530F">
      <w:pPr>
        <w:pStyle w:val="NormalWeb"/>
        <w:jc w:val="center"/>
        <w:rPr>
          <w:b/>
          <w:sz w:val="28"/>
          <w:szCs w:val="28"/>
        </w:rPr>
      </w:pPr>
      <w:r w:rsidRPr="00307794">
        <w:br w:type="page"/>
      </w:r>
      <w:r w:rsidRPr="00E547D6">
        <w:rPr>
          <w:b/>
          <w:sz w:val="28"/>
          <w:szCs w:val="28"/>
        </w:rPr>
        <w:lastRenderedPageBreak/>
        <w:t>Restricted Entry into PSPA Policy</w:t>
      </w:r>
    </w:p>
    <w:p w14:paraId="14631362" w14:textId="77777777" w:rsidR="00AE530F" w:rsidRPr="00307794" w:rsidRDefault="00AE530F" w:rsidP="00AE530F">
      <w:pPr>
        <w:ind w:left="360"/>
      </w:pPr>
    </w:p>
    <w:p w14:paraId="37EB4C7A" w14:textId="77777777" w:rsidR="00AE530F" w:rsidRPr="00307794" w:rsidRDefault="00AE530F" w:rsidP="00AE530F">
      <w:pPr>
        <w:ind w:left="360"/>
        <w:rPr>
          <w:b/>
        </w:rPr>
      </w:pPr>
      <w:r w:rsidRPr="00307794">
        <w:rPr>
          <w:b/>
        </w:rPr>
        <w:t>Objective:</w:t>
      </w:r>
    </w:p>
    <w:p w14:paraId="58E1AECC" w14:textId="77777777" w:rsidR="00AE530F" w:rsidRPr="00307794" w:rsidRDefault="00AE530F" w:rsidP="00AE530F">
      <w:pPr>
        <w:ind w:left="360"/>
      </w:pPr>
      <w:r w:rsidRPr="00307794">
        <w:tab/>
        <w:t>To see that the PSAP remain as virus free as possible</w:t>
      </w:r>
    </w:p>
    <w:p w14:paraId="64FBB714" w14:textId="77777777" w:rsidR="00AE530F" w:rsidRPr="00307794" w:rsidRDefault="00AE530F" w:rsidP="00AE530F">
      <w:pPr>
        <w:ind w:left="360"/>
      </w:pPr>
    </w:p>
    <w:p w14:paraId="27AB547B" w14:textId="77777777" w:rsidR="00AE530F" w:rsidRPr="00307794" w:rsidRDefault="00AE530F" w:rsidP="00AE530F">
      <w:pPr>
        <w:ind w:left="360"/>
        <w:rPr>
          <w:b/>
        </w:rPr>
      </w:pPr>
      <w:r w:rsidRPr="00307794">
        <w:rPr>
          <w:b/>
        </w:rPr>
        <w:t>Rational:</w:t>
      </w:r>
    </w:p>
    <w:p w14:paraId="72D4C0D5" w14:textId="77777777" w:rsidR="00AE530F" w:rsidRPr="00307794" w:rsidRDefault="00AE530F" w:rsidP="00AE530F">
      <w:pPr>
        <w:ind w:left="360"/>
      </w:pPr>
      <w:r w:rsidRPr="00307794">
        <w:tab/>
        <w:t xml:space="preserve">Limiting entrance to </w:t>
      </w:r>
      <w:r w:rsidR="00D86A67" w:rsidRPr="00307794">
        <w:t>non-essential</w:t>
      </w:r>
      <w:r w:rsidRPr="00307794">
        <w:t xml:space="preserve"> personnel will limit exposure to essential </w:t>
      </w:r>
      <w:r w:rsidRPr="00307794">
        <w:tab/>
        <w:t>personnel within the PSAP.</w:t>
      </w:r>
    </w:p>
    <w:p w14:paraId="66F69686" w14:textId="77777777" w:rsidR="00AE530F" w:rsidRPr="00307794" w:rsidRDefault="00AE530F" w:rsidP="00AE530F">
      <w:pPr>
        <w:ind w:left="360"/>
      </w:pPr>
    </w:p>
    <w:p w14:paraId="1CF9894B" w14:textId="77777777" w:rsidR="00AE530F" w:rsidRPr="00307794" w:rsidRDefault="00AE530F" w:rsidP="00AE530F">
      <w:pPr>
        <w:ind w:left="360"/>
        <w:rPr>
          <w:b/>
        </w:rPr>
      </w:pPr>
      <w:r w:rsidRPr="00307794">
        <w:rPr>
          <w:b/>
        </w:rPr>
        <w:t>Procedure:</w:t>
      </w:r>
    </w:p>
    <w:p w14:paraId="2C14CA54" w14:textId="77777777" w:rsidR="00AE530F" w:rsidRPr="00307794" w:rsidRDefault="00AE530F" w:rsidP="00AE530F">
      <w:pPr>
        <w:ind w:left="360"/>
      </w:pPr>
      <w:r w:rsidRPr="00307794">
        <w:tab/>
        <w:t xml:space="preserve">Prior to entry the person seeking entrance: </w:t>
      </w:r>
    </w:p>
    <w:p w14:paraId="34A2C851" w14:textId="77777777" w:rsidR="00AE530F" w:rsidRPr="00307794" w:rsidRDefault="00AE530F" w:rsidP="00AE530F">
      <w:pPr>
        <w:ind w:left="360"/>
      </w:pPr>
      <w:r w:rsidRPr="00307794">
        <w:tab/>
      </w:r>
      <w:r w:rsidRPr="00307794">
        <w:tab/>
        <w:t>Will have their oral temperature taken and must be 99 degrees F or lower,</w:t>
      </w:r>
      <w:r w:rsidRPr="00307794">
        <w:tab/>
      </w:r>
    </w:p>
    <w:p w14:paraId="63EB900F" w14:textId="77777777" w:rsidR="00AE530F" w:rsidRPr="00307794" w:rsidRDefault="00AE530F" w:rsidP="00AE530F">
      <w:pPr>
        <w:ind w:left="360"/>
      </w:pPr>
      <w:r w:rsidRPr="00307794">
        <w:tab/>
      </w:r>
      <w:r w:rsidRPr="00307794">
        <w:tab/>
      </w:r>
      <w:r w:rsidRPr="00307794">
        <w:tab/>
        <w:t xml:space="preserve">Oral electronic thermometers should be available for </w:t>
      </w:r>
      <w:r w:rsidR="00D86A67" w:rsidRPr="00307794">
        <w:t>self-use</w:t>
      </w:r>
      <w:r w:rsidRPr="00307794">
        <w:t xml:space="preserve"> </w:t>
      </w:r>
      <w:r w:rsidRPr="00307794">
        <w:tab/>
      </w:r>
      <w:r w:rsidRPr="00307794">
        <w:tab/>
      </w:r>
      <w:r w:rsidRPr="00307794">
        <w:tab/>
      </w:r>
      <w:r w:rsidRPr="00307794">
        <w:tab/>
        <w:t>outside the entry to the PSAP</w:t>
      </w:r>
    </w:p>
    <w:p w14:paraId="5F0277F9" w14:textId="77777777" w:rsidR="00AE530F" w:rsidRPr="00307794" w:rsidRDefault="00AE530F" w:rsidP="00AE530F">
      <w:pPr>
        <w:ind w:left="360"/>
      </w:pPr>
      <w:r w:rsidRPr="00307794">
        <w:tab/>
      </w:r>
      <w:r w:rsidRPr="00307794">
        <w:tab/>
      </w:r>
      <w:r w:rsidRPr="00307794">
        <w:tab/>
        <w:t>Employees will be trained on their use</w:t>
      </w:r>
    </w:p>
    <w:p w14:paraId="7CC17434" w14:textId="77777777" w:rsidR="00AE530F" w:rsidRPr="00307794" w:rsidRDefault="00AE530F" w:rsidP="00AE530F">
      <w:pPr>
        <w:ind w:left="360"/>
      </w:pPr>
      <w:r w:rsidRPr="00307794">
        <w:tab/>
      </w:r>
      <w:r w:rsidRPr="00307794">
        <w:tab/>
      </w:r>
      <w:r w:rsidR="00D86A67" w:rsidRPr="00307794">
        <w:t>Additionally,</w:t>
      </w:r>
      <w:r w:rsidRPr="00307794">
        <w:t xml:space="preserve"> persons seeking entrance must answer the following </w:t>
      </w:r>
      <w:r w:rsidRPr="00307794">
        <w:tab/>
      </w:r>
      <w:r w:rsidRPr="00307794">
        <w:tab/>
      </w:r>
      <w:r w:rsidRPr="00307794">
        <w:tab/>
      </w:r>
      <w:r w:rsidRPr="00307794">
        <w:tab/>
        <w:t>questions with a negative:</w:t>
      </w:r>
    </w:p>
    <w:p w14:paraId="2493EC8C" w14:textId="77777777" w:rsidR="00AE530F" w:rsidRPr="00307794" w:rsidRDefault="00AE530F" w:rsidP="00AE530F">
      <w:pPr>
        <w:ind w:left="1800"/>
      </w:pPr>
      <w:r w:rsidRPr="00307794">
        <w:t>Have you had a fever since your last shift?</w:t>
      </w:r>
    </w:p>
    <w:p w14:paraId="59E681DD" w14:textId="77777777" w:rsidR="00AE530F" w:rsidRPr="00307794" w:rsidRDefault="00AE530F" w:rsidP="00AE530F">
      <w:pPr>
        <w:ind w:left="1800"/>
      </w:pPr>
      <w:r w:rsidRPr="00307794">
        <w:t>Does anyone in your household have a fever?</w:t>
      </w:r>
    </w:p>
    <w:p w14:paraId="7B10CE4D" w14:textId="77777777" w:rsidR="00AE530F" w:rsidRPr="00307794" w:rsidRDefault="00AE530F" w:rsidP="00AE530F">
      <w:pPr>
        <w:ind w:left="1800"/>
      </w:pPr>
      <w:r w:rsidRPr="00307794">
        <w:t>Do you now feel sick in any way?</w:t>
      </w:r>
    </w:p>
    <w:p w14:paraId="4EC76A11" w14:textId="77777777" w:rsidR="00AE530F" w:rsidRPr="00307794" w:rsidRDefault="00AE530F" w:rsidP="00AE530F">
      <w:pPr>
        <w:ind w:left="1800"/>
      </w:pPr>
    </w:p>
    <w:p w14:paraId="533CDF06" w14:textId="77777777" w:rsidR="00AE530F" w:rsidRPr="00307794" w:rsidRDefault="00AE530F" w:rsidP="00AE530F">
      <w:pPr>
        <w:ind w:left="1800"/>
      </w:pPr>
      <w:r w:rsidRPr="00307794">
        <w:t>If in doubt, personnel should be denied entrance.</w:t>
      </w:r>
    </w:p>
    <w:p w14:paraId="6144C2A4" w14:textId="77777777" w:rsidR="00AE530F" w:rsidRPr="00307794" w:rsidRDefault="00AE530F" w:rsidP="00AE530F">
      <w:pPr>
        <w:ind w:left="1800"/>
      </w:pPr>
    </w:p>
    <w:p w14:paraId="25EC0923" w14:textId="77777777" w:rsidR="00AE530F" w:rsidRPr="00307794" w:rsidRDefault="00AE530F" w:rsidP="00AE530F">
      <w:pPr>
        <w:ind w:left="1800"/>
      </w:pPr>
      <w:r w:rsidRPr="00307794">
        <w:t>Those seeking entrance should be directed to a hand-washing station prior to being admitted.</w:t>
      </w:r>
    </w:p>
    <w:p w14:paraId="6B274B58" w14:textId="77777777" w:rsidR="00AE530F" w:rsidRPr="00307794" w:rsidRDefault="00AE530F" w:rsidP="00AE530F">
      <w:pPr>
        <w:ind w:left="1800"/>
      </w:pPr>
    </w:p>
    <w:p w14:paraId="5D8261AF" w14:textId="77777777" w:rsidR="00AE530F" w:rsidRPr="00307794" w:rsidRDefault="00AE530F" w:rsidP="00AE530F">
      <w:pPr>
        <w:ind w:left="1800"/>
      </w:pPr>
      <w:r w:rsidRPr="00307794">
        <w:t>Questions and or disputes regarding entry should be directed to the County Public Health MD or their designee.</w:t>
      </w:r>
    </w:p>
    <w:p w14:paraId="6DEA5402" w14:textId="77777777" w:rsidR="00AE530F" w:rsidRPr="00307794" w:rsidRDefault="00AE530F" w:rsidP="00AE530F">
      <w:pPr>
        <w:ind w:left="1800"/>
      </w:pPr>
    </w:p>
    <w:p w14:paraId="51A5BDF9" w14:textId="77777777" w:rsidR="00AE530F" w:rsidRPr="00307794" w:rsidRDefault="00AE530F" w:rsidP="00AE530F">
      <w:pPr>
        <w:ind w:left="1800"/>
      </w:pPr>
    </w:p>
    <w:p w14:paraId="5E75CD00" w14:textId="77777777" w:rsidR="00AE530F" w:rsidRDefault="00AE530F" w:rsidP="00AE530F">
      <w:pPr>
        <w:ind w:left="1800"/>
      </w:pPr>
    </w:p>
    <w:p w14:paraId="68466724" w14:textId="77777777" w:rsidR="00AE530F" w:rsidRDefault="00AE530F" w:rsidP="00AE530F">
      <w:pPr>
        <w:ind w:left="1800"/>
      </w:pPr>
    </w:p>
    <w:p w14:paraId="6FEFD0BA" w14:textId="77777777" w:rsidR="00AE530F" w:rsidRDefault="00AE530F" w:rsidP="00AE530F">
      <w:pPr>
        <w:ind w:left="1800"/>
      </w:pPr>
    </w:p>
    <w:p w14:paraId="5E276B0D" w14:textId="77777777" w:rsidR="00AE530F" w:rsidRDefault="00AE530F" w:rsidP="00AE530F">
      <w:pPr>
        <w:ind w:left="1800"/>
      </w:pPr>
    </w:p>
    <w:p w14:paraId="2942B8C0" w14:textId="77777777" w:rsidR="00AE530F" w:rsidRDefault="00AE530F" w:rsidP="00AE530F">
      <w:pPr>
        <w:ind w:left="1800"/>
      </w:pPr>
    </w:p>
    <w:p w14:paraId="7FB66E38" w14:textId="77777777" w:rsidR="00AE530F" w:rsidRDefault="00AE530F" w:rsidP="00AE530F">
      <w:pPr>
        <w:ind w:left="1800"/>
      </w:pPr>
    </w:p>
    <w:p w14:paraId="14AF5DB2" w14:textId="77777777" w:rsidR="00AE530F" w:rsidRDefault="00AE530F" w:rsidP="00AE530F">
      <w:pPr>
        <w:ind w:left="1800"/>
      </w:pPr>
    </w:p>
    <w:p w14:paraId="26AA392D" w14:textId="77777777" w:rsidR="00AE530F" w:rsidRDefault="00AE530F" w:rsidP="00AE530F">
      <w:pPr>
        <w:ind w:left="1800"/>
      </w:pPr>
    </w:p>
    <w:p w14:paraId="6B604012" w14:textId="77777777" w:rsidR="00AE530F" w:rsidRPr="00307794" w:rsidRDefault="00AE530F" w:rsidP="00AE530F">
      <w:pPr>
        <w:ind w:left="1800"/>
      </w:pPr>
    </w:p>
    <w:p w14:paraId="6686F2BD" w14:textId="77777777" w:rsidR="0037460A" w:rsidRPr="00307794" w:rsidRDefault="00AE530F" w:rsidP="0037460A">
      <w:pPr>
        <w:pStyle w:val="NormalWeb"/>
        <w:jc w:val="center"/>
        <w:rPr>
          <w:b/>
          <w:sz w:val="28"/>
          <w:szCs w:val="28"/>
        </w:rPr>
      </w:pPr>
      <w:r w:rsidRPr="00307794">
        <w:rPr>
          <w:b/>
        </w:rPr>
        <w:br w:type="page"/>
      </w:r>
    </w:p>
    <w:p w14:paraId="621B34C5" w14:textId="77777777" w:rsidR="00AE530F" w:rsidRPr="00307794" w:rsidRDefault="00AE530F" w:rsidP="00AE530F">
      <w:pPr>
        <w:ind w:left="360"/>
        <w:jc w:val="center"/>
        <w:rPr>
          <w:b/>
          <w:sz w:val="28"/>
          <w:szCs w:val="28"/>
        </w:rPr>
      </w:pPr>
      <w:r w:rsidRPr="00307794">
        <w:rPr>
          <w:b/>
          <w:sz w:val="28"/>
          <w:szCs w:val="28"/>
        </w:rPr>
        <w:lastRenderedPageBreak/>
        <w:t>Triage Policy</w:t>
      </w:r>
    </w:p>
    <w:p w14:paraId="48C449ED" w14:textId="77777777" w:rsidR="00AE530F" w:rsidRPr="00307794" w:rsidRDefault="00AE530F" w:rsidP="00AE530F">
      <w:pPr>
        <w:pStyle w:val="NormalWeb"/>
      </w:pPr>
      <w:r w:rsidRPr="00307794">
        <w:t xml:space="preserve">The use of the triage person will depend on the extent of the crisis measured by available hospital beds, availability of </w:t>
      </w:r>
      <w:smartTag w:uri="urn:schemas-microsoft-com:office:smarttags" w:element="place">
        <w:r w:rsidRPr="00307794">
          <w:t>EMS</w:t>
        </w:r>
      </w:smartTag>
      <w:r w:rsidRPr="00307794">
        <w:t xml:space="preserve"> and other factors limiting normal resources.</w:t>
      </w:r>
    </w:p>
    <w:p w14:paraId="2D54D334" w14:textId="77777777" w:rsidR="00AE530F" w:rsidRPr="00307794" w:rsidRDefault="00AE530F" w:rsidP="00AE530F">
      <w:pPr>
        <w:ind w:left="360"/>
        <w:rPr>
          <w:b/>
        </w:rPr>
      </w:pPr>
      <w:r w:rsidRPr="00307794">
        <w:rPr>
          <w:b/>
        </w:rPr>
        <w:tab/>
        <w:t>Triage support:</w:t>
      </w:r>
    </w:p>
    <w:p w14:paraId="2A373E05" w14:textId="77777777" w:rsidR="00AE530F" w:rsidRPr="00307794" w:rsidRDefault="00AE530F" w:rsidP="00AE530F">
      <w:pPr>
        <w:ind w:left="360"/>
      </w:pPr>
      <w:r w:rsidRPr="00307794">
        <w:tab/>
      </w:r>
      <w:r w:rsidRPr="00307794">
        <w:tab/>
        <w:t>Use trained Triage Officer to work between dispatch and the call-taker.</w:t>
      </w:r>
    </w:p>
    <w:p w14:paraId="24530E46" w14:textId="77777777" w:rsidR="00AE530F" w:rsidRPr="00307794" w:rsidRDefault="00AE530F" w:rsidP="00AE530F">
      <w:pPr>
        <w:ind w:left="360"/>
      </w:pPr>
      <w:r w:rsidRPr="00307794">
        <w:tab/>
      </w:r>
    </w:p>
    <w:p w14:paraId="21575FB5" w14:textId="77777777" w:rsidR="00AE530F" w:rsidRPr="00307794" w:rsidRDefault="00AE530F" w:rsidP="00AE530F">
      <w:pPr>
        <w:ind w:left="360"/>
        <w:rPr>
          <w:b/>
        </w:rPr>
      </w:pPr>
      <w:r w:rsidRPr="00307794">
        <w:tab/>
      </w:r>
      <w:r w:rsidRPr="00307794">
        <w:rPr>
          <w:b/>
        </w:rPr>
        <w:t>Triage Personnel:</w:t>
      </w:r>
    </w:p>
    <w:p w14:paraId="2FFF7926" w14:textId="77777777" w:rsidR="00AE530F" w:rsidRPr="00307794" w:rsidRDefault="00AE530F" w:rsidP="00AE530F">
      <w:pPr>
        <w:ind w:left="360"/>
      </w:pPr>
      <w:r w:rsidRPr="00307794">
        <w:tab/>
      </w:r>
      <w:r w:rsidRPr="00307794">
        <w:tab/>
        <w:t>MD, RN or Paramedic, who is familiar with local protocols</w:t>
      </w:r>
    </w:p>
    <w:p w14:paraId="76D76AD6" w14:textId="77777777" w:rsidR="00AE530F" w:rsidRPr="00307794" w:rsidRDefault="00AE530F" w:rsidP="00AE530F">
      <w:pPr>
        <w:ind w:left="360"/>
      </w:pPr>
      <w:r w:rsidRPr="00307794">
        <w:tab/>
      </w:r>
      <w:r w:rsidRPr="00307794">
        <w:tab/>
        <w:t xml:space="preserve">Must have current </w:t>
      </w:r>
      <w:r w:rsidR="00D86A67" w:rsidRPr="00307794">
        <w:t>information</w:t>
      </w:r>
      <w:r w:rsidRPr="00307794">
        <w:t xml:space="preserve"> on status of disease outbreak</w:t>
      </w:r>
    </w:p>
    <w:p w14:paraId="412A913F" w14:textId="77777777" w:rsidR="00AE530F" w:rsidRPr="00307794" w:rsidRDefault="00AE530F" w:rsidP="00AE530F">
      <w:pPr>
        <w:ind w:left="360"/>
      </w:pPr>
      <w:r w:rsidRPr="00307794">
        <w:tab/>
      </w:r>
      <w:r w:rsidRPr="00307794">
        <w:tab/>
        <w:t xml:space="preserve">Must have knowledge of status of area hospitals and clinics, and </w:t>
      </w:r>
      <w:r w:rsidRPr="00307794">
        <w:tab/>
      </w:r>
      <w:r w:rsidRPr="00307794">
        <w:tab/>
      </w:r>
      <w:r w:rsidRPr="00307794">
        <w:tab/>
      </w:r>
      <w:r w:rsidRPr="00307794">
        <w:tab/>
        <w:t>emergency overflow areas</w:t>
      </w:r>
    </w:p>
    <w:p w14:paraId="19130152" w14:textId="77777777" w:rsidR="00AE530F" w:rsidRPr="00307794" w:rsidRDefault="00AE530F" w:rsidP="00AE530F">
      <w:pPr>
        <w:ind w:left="360"/>
      </w:pPr>
      <w:r w:rsidRPr="00307794">
        <w:tab/>
      </w:r>
      <w:r w:rsidRPr="00307794">
        <w:tab/>
      </w:r>
    </w:p>
    <w:p w14:paraId="09265BB1" w14:textId="77777777" w:rsidR="00AE530F" w:rsidRPr="00307794" w:rsidRDefault="00AE530F" w:rsidP="00AE530F">
      <w:pPr>
        <w:ind w:left="360"/>
        <w:rPr>
          <w:b/>
        </w:rPr>
      </w:pPr>
      <w:r w:rsidRPr="00307794">
        <w:tab/>
      </w:r>
      <w:r w:rsidRPr="00307794">
        <w:rPr>
          <w:b/>
        </w:rPr>
        <w:t>Objective:</w:t>
      </w:r>
    </w:p>
    <w:p w14:paraId="1F9851EC" w14:textId="77777777" w:rsidR="00AE530F" w:rsidRPr="00307794" w:rsidRDefault="00AE530F" w:rsidP="00AE530F">
      <w:pPr>
        <w:ind w:left="360"/>
      </w:pPr>
      <w:r w:rsidRPr="00307794">
        <w:tab/>
      </w:r>
      <w:r w:rsidRPr="00307794">
        <w:tab/>
        <w:t xml:space="preserve">When patient surge presents an overload to the entire system, call takers could be faced with telling callers that limited resources might prevent response from medical units or receiving facilities. This Triage Officer, with appropriate medical training should be used, via telephone, to determine the most appropriate course of action.  </w:t>
      </w:r>
    </w:p>
    <w:p w14:paraId="318B7C30" w14:textId="77777777" w:rsidR="00AE530F" w:rsidRPr="00307794" w:rsidRDefault="00AE530F" w:rsidP="00AE530F">
      <w:pPr>
        <w:ind w:left="360" w:firstLine="360"/>
      </w:pPr>
    </w:p>
    <w:p w14:paraId="4F2812C8" w14:textId="77777777" w:rsidR="00AE530F" w:rsidRPr="00307794" w:rsidRDefault="00AE530F" w:rsidP="00AE530F">
      <w:pPr>
        <w:ind w:left="360" w:firstLine="360"/>
        <w:rPr>
          <w:b/>
        </w:rPr>
      </w:pPr>
      <w:r w:rsidRPr="00307794">
        <w:rPr>
          <w:b/>
        </w:rPr>
        <w:t>An example would be:</w:t>
      </w:r>
    </w:p>
    <w:p w14:paraId="4F655839" w14:textId="77777777" w:rsidR="00AE530F" w:rsidRPr="00307794" w:rsidRDefault="00AE530F" w:rsidP="00AE530F">
      <w:pPr>
        <w:ind w:left="360" w:firstLine="360"/>
      </w:pPr>
      <w:r w:rsidRPr="00307794">
        <w:tab/>
        <w:t xml:space="preserve">911 Caller: “My friend is sick, has a fever and cough and is short of </w:t>
      </w:r>
      <w:r w:rsidRPr="00307794">
        <w:tab/>
        <w:t xml:space="preserve">breath.” </w:t>
      </w:r>
    </w:p>
    <w:p w14:paraId="7DF66D2D" w14:textId="77777777" w:rsidR="00AE530F" w:rsidRPr="00307794" w:rsidRDefault="00AE530F" w:rsidP="00AE530F">
      <w:pPr>
        <w:ind w:left="720"/>
      </w:pPr>
      <w:r w:rsidRPr="00307794">
        <w:tab/>
        <w:t>Call-taker:  gathers all appropriate information per usual protocol and tells caller: “Thank you.  It is necessary, due to the current emergency that a trained medical person (MD, nurse, paramedic) will call you with specific instructions. They will call you back within a few minutes.</w:t>
      </w:r>
    </w:p>
    <w:p w14:paraId="71C75BD1" w14:textId="77777777" w:rsidR="00AE530F" w:rsidRPr="00307794" w:rsidRDefault="00AE530F" w:rsidP="00AE530F">
      <w:pPr>
        <w:ind w:left="360" w:firstLine="360"/>
      </w:pPr>
      <w:r w:rsidRPr="00307794">
        <w:tab/>
        <w:t>Call taker calls the triage person and relays all the information.</w:t>
      </w:r>
    </w:p>
    <w:p w14:paraId="081A6687" w14:textId="77777777" w:rsidR="00AE530F" w:rsidRPr="00307794" w:rsidRDefault="00AE530F" w:rsidP="00AE530F">
      <w:pPr>
        <w:ind w:left="720"/>
      </w:pPr>
      <w:r w:rsidRPr="00307794">
        <w:tab/>
        <w:t xml:space="preserve">Triage Officer calls the original caller and determines the best action and if needed calls back to the PSAP to request transportation by </w:t>
      </w:r>
      <w:smartTag w:uri="urn:schemas-microsoft-com:office:smarttags" w:element="place">
        <w:r w:rsidRPr="00307794">
          <w:t>EMS</w:t>
        </w:r>
      </w:smartTag>
      <w:r w:rsidRPr="00307794">
        <w:t>.</w:t>
      </w:r>
    </w:p>
    <w:p w14:paraId="77DBF76C" w14:textId="77777777" w:rsidR="00AE530F" w:rsidRPr="00307794" w:rsidRDefault="00AE530F" w:rsidP="00AE530F">
      <w:pPr>
        <w:ind w:left="720"/>
      </w:pPr>
      <w:r w:rsidRPr="00307794">
        <w:tab/>
        <w:t xml:space="preserve">The Triage Officer will have to know available bed space, availability of </w:t>
      </w:r>
      <w:smartTag w:uri="urn:schemas-microsoft-com:office:smarttags" w:element="place">
        <w:r w:rsidRPr="00307794">
          <w:t>EMS</w:t>
        </w:r>
      </w:smartTag>
      <w:r w:rsidRPr="00307794">
        <w:t xml:space="preserve"> and a sense of appropriateness for sending patients or asking them to stay home with instructions.</w:t>
      </w:r>
    </w:p>
    <w:p w14:paraId="4CAFD4C8" w14:textId="77777777" w:rsidR="00AE530F" w:rsidRPr="00307794" w:rsidRDefault="00AE530F" w:rsidP="00AE530F">
      <w:pPr>
        <w:ind w:left="360"/>
      </w:pPr>
    </w:p>
    <w:p w14:paraId="1082E1E3" w14:textId="77777777" w:rsidR="00AE530F" w:rsidRPr="00307794" w:rsidRDefault="00AE530F" w:rsidP="00AE530F">
      <w:pPr>
        <w:jc w:val="center"/>
        <w:rPr>
          <w:b/>
          <w:sz w:val="28"/>
          <w:szCs w:val="28"/>
        </w:rPr>
      </w:pPr>
      <w:r w:rsidRPr="00307794">
        <w:br w:type="page"/>
      </w:r>
      <w:r w:rsidRPr="00307794">
        <w:rPr>
          <w:b/>
          <w:sz w:val="28"/>
          <w:szCs w:val="28"/>
        </w:rPr>
        <w:lastRenderedPageBreak/>
        <w:t>Clarification on use of masks by health care workers</w:t>
      </w:r>
    </w:p>
    <w:p w14:paraId="08208428" w14:textId="77777777" w:rsidR="00AE530F" w:rsidRPr="00307794" w:rsidRDefault="00AE530F" w:rsidP="00AE530F">
      <w:pPr>
        <w:jc w:val="center"/>
        <w:rPr>
          <w:b/>
          <w:sz w:val="28"/>
          <w:szCs w:val="28"/>
        </w:rPr>
      </w:pPr>
      <w:r w:rsidRPr="00307794">
        <w:rPr>
          <w:b/>
          <w:sz w:val="28"/>
          <w:szCs w:val="28"/>
        </w:rPr>
        <w:t>in pandemic settings:</w:t>
      </w:r>
    </w:p>
    <w:p w14:paraId="627A98F8" w14:textId="77777777" w:rsidR="00AE530F" w:rsidRPr="00307794" w:rsidRDefault="00AE530F" w:rsidP="00AE530F">
      <w:pPr>
        <w:rPr>
          <w:rFonts w:ascii="Times" w:hAnsi="Times" w:cs="Times"/>
        </w:rPr>
      </w:pPr>
    </w:p>
    <w:p w14:paraId="144B42E7" w14:textId="77777777" w:rsidR="00AE530F" w:rsidRPr="00307794" w:rsidRDefault="00AE530F" w:rsidP="00AE530F">
      <w:pPr>
        <w:rPr>
          <w:rFonts w:ascii="Times" w:hAnsi="Times" w:cs="Times"/>
        </w:rPr>
      </w:pPr>
      <w:r w:rsidRPr="00307794">
        <w:rPr>
          <w:rFonts w:ascii="Times" w:hAnsi="Times" w:cs="Times"/>
        </w:rPr>
        <w:t xml:space="preserve">The World Health Organization (WHO) is has issued a clarification on its previously published recommendations related to the use of masks within health-care setting by health-care workers exposed to persons considered infected by pandemic influenza. </w:t>
      </w:r>
      <w:r>
        <w:rPr>
          <w:rFonts w:ascii="Times" w:hAnsi="Times" w:cs="Times"/>
        </w:rPr>
        <w:t xml:space="preserve"> </w:t>
      </w:r>
      <w:r w:rsidRPr="00307794">
        <w:rPr>
          <w:rFonts w:ascii="Times" w:hAnsi="Times" w:cs="Times"/>
        </w:rPr>
        <w:t xml:space="preserve">The previously published language is contained on page 42 (under "Face Masks") and on page 46 (in foot note "b") of the document entitled </w:t>
      </w:r>
      <w:r w:rsidRPr="00E547D6">
        <w:rPr>
          <w:rFonts w:ascii="Times" w:hAnsi="Times" w:cs="Times"/>
          <w:i/>
        </w:rPr>
        <w:t>"WHO global influenza preparedness plan: The role of WHO and recommendations for national measures before and during pandemics"</w:t>
      </w:r>
      <w:r w:rsidRPr="00307794">
        <w:rPr>
          <w:rFonts w:ascii="Times" w:hAnsi="Times" w:cs="Times"/>
        </w:rPr>
        <w:t xml:space="preserve"> which was published in March 2005. </w:t>
      </w:r>
      <w:r>
        <w:rPr>
          <w:rFonts w:ascii="Times" w:hAnsi="Times" w:cs="Times"/>
        </w:rPr>
        <w:t xml:space="preserve"> </w:t>
      </w:r>
      <w:r w:rsidRPr="00307794">
        <w:rPr>
          <w:rFonts w:ascii="Times" w:hAnsi="Times" w:cs="Times"/>
        </w:rPr>
        <w:t xml:space="preserve">WHO recommends that health-care workers who will be within 3 feet (1 meter) of infected patients use medical masks (e.g., surgical or procedure) when caring for patients either with, or suspected to have, pandemic influenza. </w:t>
      </w:r>
      <w:r>
        <w:rPr>
          <w:rFonts w:ascii="Times" w:hAnsi="Times" w:cs="Times"/>
        </w:rPr>
        <w:t xml:space="preserve"> </w:t>
      </w:r>
      <w:r w:rsidRPr="00307794">
        <w:rPr>
          <w:rFonts w:ascii="Times" w:hAnsi="Times" w:cs="Times"/>
        </w:rPr>
        <w:t>For simplicity, health-care facilities may</w:t>
      </w:r>
      <w:r>
        <w:rPr>
          <w:rFonts w:ascii="Times" w:hAnsi="Times" w:cs="Times"/>
        </w:rPr>
        <w:t xml:space="preserve"> also</w:t>
      </w:r>
      <w:r w:rsidRPr="00307794">
        <w:rPr>
          <w:rFonts w:ascii="Times" w:hAnsi="Times" w:cs="Times"/>
        </w:rPr>
        <w:t xml:space="preserve"> recommend that health-care workers use such masks whenever entering a room containing a patient diagnosed with pandemic influenza. </w:t>
      </w:r>
      <w:r>
        <w:rPr>
          <w:rFonts w:ascii="Times" w:hAnsi="Times" w:cs="Times"/>
        </w:rPr>
        <w:t xml:space="preserve"> </w:t>
      </w:r>
      <w:r w:rsidRPr="00307794">
        <w:rPr>
          <w:rFonts w:ascii="Times" w:hAnsi="Times" w:cs="Times"/>
        </w:rPr>
        <w:t>The use of particulate respirators</w:t>
      </w:r>
      <w:r>
        <w:rPr>
          <w:rFonts w:ascii="Times" w:hAnsi="Times" w:cs="Times"/>
        </w:rPr>
        <w:t xml:space="preserve"> </w:t>
      </w:r>
      <w:r w:rsidRPr="00307794">
        <w:rPr>
          <w:rFonts w:ascii="Times" w:hAnsi="Times" w:cs="Times"/>
        </w:rPr>
        <w:t>at 95% efficiency (e.g., N95 or comparable respirators) by health-care workers should be</w:t>
      </w:r>
      <w:r>
        <w:rPr>
          <w:rFonts w:ascii="Times" w:hAnsi="Times" w:cs="Times"/>
        </w:rPr>
        <w:t xml:space="preserve"> </w:t>
      </w:r>
      <w:r w:rsidRPr="00307794">
        <w:rPr>
          <w:rFonts w:ascii="Times" w:hAnsi="Times" w:cs="Times"/>
        </w:rPr>
        <w:t xml:space="preserve">considered when a patient is undergoing a procedure in which the likelihood of the generation of aerosolized particles is considered to be particularly high, for example during endotracheal intubation, suctioning, or aerosolized nebulizer treatments. </w:t>
      </w:r>
      <w:r>
        <w:rPr>
          <w:rFonts w:ascii="Times" w:hAnsi="Times" w:cs="Times"/>
        </w:rPr>
        <w:t xml:space="preserve"> </w:t>
      </w:r>
      <w:r w:rsidRPr="00307794">
        <w:rPr>
          <w:rFonts w:ascii="Times" w:hAnsi="Times" w:cs="Times"/>
        </w:rPr>
        <w:t>WHO acknowledges that resource limitations may set hurdles for universal application of this latter recommendation.</w:t>
      </w:r>
      <w:r>
        <w:rPr>
          <w:rFonts w:ascii="Times" w:hAnsi="Times" w:cs="Times"/>
        </w:rPr>
        <w:t xml:space="preserve"> </w:t>
      </w:r>
      <w:r w:rsidRPr="00307794">
        <w:rPr>
          <w:rFonts w:ascii="Times" w:hAnsi="Times" w:cs="Times"/>
        </w:rPr>
        <w:t xml:space="preserve"> However, if resources allow and such respirators are available, they should be used by health-care workers during aerosol-producing procedures in pandemic influenza settings. </w:t>
      </w:r>
      <w:r>
        <w:rPr>
          <w:rFonts w:ascii="Times" w:hAnsi="Times" w:cs="Times"/>
        </w:rPr>
        <w:t xml:space="preserve"> </w:t>
      </w:r>
      <w:r w:rsidRPr="00307794">
        <w:rPr>
          <w:rFonts w:ascii="Times" w:hAnsi="Times" w:cs="Times"/>
        </w:rPr>
        <w:t xml:space="preserve">If the health-care worker is attending an individual patient who is in isolation, the mask or respirator should be discarded after leaving the room. </w:t>
      </w:r>
      <w:r>
        <w:rPr>
          <w:rFonts w:ascii="Times" w:hAnsi="Times" w:cs="Times"/>
        </w:rPr>
        <w:t xml:space="preserve"> </w:t>
      </w:r>
      <w:r w:rsidRPr="00307794">
        <w:rPr>
          <w:rFonts w:ascii="Times" w:hAnsi="Times" w:cs="Times"/>
        </w:rPr>
        <w:t xml:space="preserve">If the health-care worker is attending multiple patients in the same room, the same mask or respirator may be used until the health-care worker leaves the room. </w:t>
      </w:r>
      <w:r>
        <w:rPr>
          <w:rFonts w:ascii="Times" w:hAnsi="Times" w:cs="Times"/>
        </w:rPr>
        <w:t xml:space="preserve"> </w:t>
      </w:r>
      <w:r w:rsidRPr="00307794">
        <w:rPr>
          <w:rFonts w:ascii="Times" w:hAnsi="Times" w:cs="Times"/>
        </w:rPr>
        <w:t xml:space="preserve">The mask should be discarded after leaving the room. </w:t>
      </w:r>
      <w:r>
        <w:rPr>
          <w:rFonts w:ascii="Times" w:hAnsi="Times" w:cs="Times"/>
        </w:rPr>
        <w:t xml:space="preserve"> </w:t>
      </w:r>
      <w:r w:rsidRPr="00307794">
        <w:rPr>
          <w:rFonts w:ascii="Times" w:hAnsi="Times" w:cs="Times"/>
        </w:rPr>
        <w:t xml:space="preserve">Importantly, regardless of whether a patient is in a single room or is with several patients, the health-care worker should disinfect the hands with an alcohol-based preparation or should wash the hands with soap and water immediately after each encounter with a patient and before seeing another patient. </w:t>
      </w:r>
      <w:r>
        <w:rPr>
          <w:rFonts w:ascii="Times" w:hAnsi="Times" w:cs="Times"/>
        </w:rPr>
        <w:t xml:space="preserve"> </w:t>
      </w:r>
      <w:r w:rsidRPr="00307794">
        <w:rPr>
          <w:rFonts w:ascii="Times" w:hAnsi="Times" w:cs="Times"/>
        </w:rPr>
        <w:t xml:space="preserve">Hand hygiene also should be performed immediately after discarding a used mask or respirator. </w:t>
      </w:r>
      <w:r>
        <w:rPr>
          <w:rFonts w:ascii="Times" w:hAnsi="Times" w:cs="Times"/>
        </w:rPr>
        <w:t xml:space="preserve"> </w:t>
      </w:r>
      <w:r w:rsidRPr="00307794">
        <w:rPr>
          <w:rFonts w:ascii="Times" w:hAnsi="Times" w:cs="Times"/>
        </w:rPr>
        <w:t>During an influenza pandemic, health-care workers will be at elevated risk of exposure to</w:t>
      </w:r>
      <w:r>
        <w:rPr>
          <w:rFonts w:ascii="Times" w:hAnsi="Times" w:cs="Times"/>
        </w:rPr>
        <w:t xml:space="preserve"> </w:t>
      </w:r>
      <w:r w:rsidRPr="00307794">
        <w:rPr>
          <w:rFonts w:ascii="Times" w:hAnsi="Times" w:cs="Times"/>
        </w:rPr>
        <w:t xml:space="preserve">an infection by pandemic influenza viruses. </w:t>
      </w:r>
      <w:r>
        <w:rPr>
          <w:rFonts w:ascii="Times" w:hAnsi="Times" w:cs="Times"/>
        </w:rPr>
        <w:t xml:space="preserve"> </w:t>
      </w:r>
      <w:r w:rsidRPr="00307794">
        <w:rPr>
          <w:rFonts w:ascii="Times" w:hAnsi="Times" w:cs="Times"/>
        </w:rPr>
        <w:t xml:space="preserve">In a pandemic situation, some patients may have a laboratory confirmed diagnosis but the majority of patients may be diagnosed by clinical criteria. </w:t>
      </w:r>
      <w:r>
        <w:rPr>
          <w:rFonts w:ascii="Times" w:hAnsi="Times" w:cs="Times"/>
        </w:rPr>
        <w:t xml:space="preserve"> </w:t>
      </w:r>
      <w:r w:rsidRPr="00307794">
        <w:rPr>
          <w:rFonts w:ascii="Times" w:hAnsi="Times" w:cs="Times"/>
        </w:rPr>
        <w:t>These recommendations should be applied on both situations.</w:t>
      </w:r>
    </w:p>
    <w:p w14:paraId="26526578" w14:textId="77777777" w:rsidR="00D82024" w:rsidRPr="00931BE6" w:rsidRDefault="00AE530F" w:rsidP="00D82024">
      <w:pPr>
        <w:jc w:val="center"/>
        <w:rPr>
          <w:sz w:val="32"/>
          <w:szCs w:val="32"/>
        </w:rPr>
      </w:pPr>
      <w:r w:rsidRPr="00307794">
        <w:rPr>
          <w:b/>
        </w:rPr>
        <w:br w:type="page"/>
      </w:r>
      <w:r w:rsidR="00D82024" w:rsidRPr="00931BE6">
        <w:rPr>
          <w:sz w:val="32"/>
          <w:szCs w:val="32"/>
        </w:rPr>
        <w:lastRenderedPageBreak/>
        <w:t xml:space="preserve"> </w:t>
      </w:r>
    </w:p>
    <w:p w14:paraId="420B865C" w14:textId="77777777" w:rsidR="00AE530F" w:rsidRPr="00931BE6" w:rsidRDefault="00AE530F" w:rsidP="00AE530F">
      <w:pPr>
        <w:pStyle w:val="Heading1"/>
        <w:rPr>
          <w:sz w:val="32"/>
          <w:szCs w:val="32"/>
        </w:rPr>
      </w:pPr>
      <w:r w:rsidRPr="00931BE6">
        <w:rPr>
          <w:sz w:val="32"/>
          <w:szCs w:val="32"/>
        </w:rPr>
        <w:t>PSAP Flu Season Operational Directive</w:t>
      </w:r>
    </w:p>
    <w:p w14:paraId="4F2E4220" w14:textId="77777777" w:rsidR="00AE530F" w:rsidRPr="00931BE6" w:rsidRDefault="00AE530F" w:rsidP="00AE530F">
      <w:pPr>
        <w:pStyle w:val="Heading1"/>
        <w:rPr>
          <w:b w:val="0"/>
          <w:sz w:val="24"/>
          <w:szCs w:val="24"/>
        </w:rPr>
      </w:pPr>
      <w:r w:rsidRPr="00931BE6">
        <w:rPr>
          <w:b w:val="0"/>
          <w:sz w:val="24"/>
          <w:szCs w:val="24"/>
        </w:rPr>
        <w:t xml:space="preserve">COUNTY </w:t>
      </w:r>
      <w:r w:rsidR="00D82024">
        <w:rPr>
          <w:b w:val="0"/>
          <w:sz w:val="24"/>
          <w:szCs w:val="24"/>
        </w:rPr>
        <w:t>E-911</w:t>
      </w:r>
    </w:p>
    <w:p w14:paraId="3CABA323" w14:textId="77777777" w:rsidR="00AE530F" w:rsidRDefault="00AE530F" w:rsidP="00AE530F">
      <w:pPr>
        <w:rPr>
          <w:rFonts w:ascii="Verdana" w:hAnsi="Verdana" w:cs="Verdana"/>
          <w:color w:val="000000"/>
          <w:sz w:val="20"/>
          <w:szCs w:val="20"/>
        </w:rPr>
      </w:pPr>
    </w:p>
    <w:p w14:paraId="1F9E4391" w14:textId="77777777" w:rsidR="00AE530F" w:rsidRPr="00931BE6" w:rsidRDefault="00AE530F" w:rsidP="00AE530F">
      <w:pPr>
        <w:rPr>
          <w:rFonts w:ascii="Verdana" w:hAnsi="Verdana" w:cs="Verdana"/>
          <w:b/>
          <w:color w:val="000000"/>
          <w:sz w:val="28"/>
          <w:szCs w:val="28"/>
        </w:rPr>
      </w:pPr>
      <w:r w:rsidRPr="00931BE6">
        <w:rPr>
          <w:rFonts w:ascii="Verdana" w:hAnsi="Verdana" w:cs="Verdana"/>
          <w:b/>
          <w:color w:val="000000"/>
          <w:sz w:val="28"/>
          <w:szCs w:val="28"/>
        </w:rPr>
        <w:t>MEMORANDUM</w:t>
      </w:r>
    </w:p>
    <w:p w14:paraId="1592E0F4" w14:textId="77777777" w:rsidR="00AE530F" w:rsidRDefault="00AE530F" w:rsidP="00AE530F">
      <w:pPr>
        <w:rPr>
          <w:rFonts w:ascii="Verdana" w:hAnsi="Verdana" w:cs="Verdana"/>
          <w:color w:val="000000"/>
          <w:sz w:val="20"/>
          <w:szCs w:val="20"/>
        </w:rPr>
      </w:pPr>
    </w:p>
    <w:p w14:paraId="3ECCAADC" w14:textId="77777777" w:rsidR="00AE530F" w:rsidRDefault="00AE530F" w:rsidP="00AE530F">
      <w:pPr>
        <w:rPr>
          <w:rFonts w:ascii="Verdana" w:hAnsi="Verdana" w:cs="Verdana"/>
          <w:color w:val="000000"/>
          <w:sz w:val="20"/>
          <w:szCs w:val="20"/>
        </w:rPr>
      </w:pPr>
      <w:r>
        <w:rPr>
          <w:rFonts w:ascii="Verdana" w:hAnsi="Verdana" w:cs="Verdana"/>
          <w:color w:val="000000"/>
          <w:sz w:val="20"/>
          <w:szCs w:val="20"/>
        </w:rPr>
        <w:t>DATE:</w:t>
      </w:r>
      <w:r>
        <w:rPr>
          <w:rFonts w:ascii="Verdana" w:hAnsi="Verdana" w:cs="Verdana"/>
          <w:color w:val="000000"/>
          <w:sz w:val="20"/>
          <w:szCs w:val="20"/>
        </w:rPr>
        <w:tab/>
      </w:r>
      <w:r>
        <w:rPr>
          <w:rFonts w:ascii="Verdana" w:hAnsi="Verdana" w:cs="Verdana"/>
          <w:color w:val="000000"/>
          <w:sz w:val="20"/>
          <w:szCs w:val="20"/>
        </w:rPr>
        <w:tab/>
      </w:r>
    </w:p>
    <w:p w14:paraId="4CC398EE" w14:textId="77777777" w:rsidR="00AE530F" w:rsidRDefault="00AE530F" w:rsidP="00AE530F">
      <w:pPr>
        <w:rPr>
          <w:rFonts w:ascii="Verdana" w:hAnsi="Verdana" w:cs="Verdana"/>
          <w:color w:val="000000"/>
          <w:sz w:val="20"/>
          <w:szCs w:val="20"/>
        </w:rPr>
      </w:pPr>
    </w:p>
    <w:p w14:paraId="06CEC898" w14:textId="77777777" w:rsidR="00AE530F" w:rsidRDefault="00AE530F" w:rsidP="00AE530F">
      <w:pPr>
        <w:rPr>
          <w:rFonts w:ascii="Verdana" w:hAnsi="Verdana" w:cs="Verdana"/>
          <w:color w:val="000000"/>
          <w:sz w:val="20"/>
          <w:szCs w:val="20"/>
        </w:rPr>
      </w:pPr>
      <w:r>
        <w:rPr>
          <w:rFonts w:ascii="Verdana" w:hAnsi="Verdana" w:cs="Verdana"/>
          <w:color w:val="000000"/>
          <w:sz w:val="20"/>
          <w:szCs w:val="20"/>
        </w:rPr>
        <w:t xml:space="preserve">TO: </w:t>
      </w:r>
      <w:r>
        <w:rPr>
          <w:rFonts w:ascii="Verdana" w:hAnsi="Verdana" w:cs="Verdana"/>
          <w:color w:val="000000"/>
          <w:sz w:val="20"/>
          <w:szCs w:val="20"/>
        </w:rPr>
        <w:tab/>
      </w:r>
      <w:r>
        <w:rPr>
          <w:rFonts w:ascii="Verdana" w:hAnsi="Verdana" w:cs="Verdana"/>
          <w:color w:val="000000"/>
          <w:sz w:val="20"/>
          <w:szCs w:val="20"/>
        </w:rPr>
        <w:tab/>
      </w:r>
    </w:p>
    <w:p w14:paraId="45F2126F" w14:textId="77777777" w:rsidR="00AE530F" w:rsidRDefault="00AE530F" w:rsidP="00AE530F">
      <w:pPr>
        <w:rPr>
          <w:rFonts w:ascii="Verdana" w:hAnsi="Verdana" w:cs="Verdana"/>
          <w:color w:val="000000"/>
          <w:sz w:val="20"/>
          <w:szCs w:val="20"/>
        </w:rPr>
      </w:pPr>
    </w:p>
    <w:p w14:paraId="72BA1466" w14:textId="77777777" w:rsidR="00AE530F" w:rsidRDefault="00AE530F" w:rsidP="00AE530F">
      <w:pPr>
        <w:rPr>
          <w:rFonts w:ascii="Verdana" w:hAnsi="Verdana" w:cs="Verdana"/>
          <w:color w:val="000000"/>
          <w:sz w:val="20"/>
          <w:szCs w:val="20"/>
        </w:rPr>
      </w:pPr>
      <w:r>
        <w:rPr>
          <w:rFonts w:ascii="Verdana" w:hAnsi="Verdana" w:cs="Verdana"/>
          <w:color w:val="000000"/>
          <w:sz w:val="20"/>
          <w:szCs w:val="20"/>
        </w:rPr>
        <w:t xml:space="preserve">FROM: </w:t>
      </w:r>
      <w:r>
        <w:rPr>
          <w:rFonts w:ascii="Verdana" w:hAnsi="Verdana" w:cs="Verdana"/>
          <w:color w:val="000000"/>
          <w:sz w:val="20"/>
          <w:szCs w:val="20"/>
        </w:rPr>
        <w:tab/>
      </w:r>
    </w:p>
    <w:p w14:paraId="67AD725B" w14:textId="77777777" w:rsidR="00AE530F" w:rsidRPr="00931BE6" w:rsidRDefault="00AE530F" w:rsidP="00AE530F">
      <w:pPr>
        <w:rPr>
          <w:rFonts w:ascii="Verdana" w:hAnsi="Verdana" w:cs="Verdana"/>
          <w:b/>
          <w:color w:val="000000"/>
          <w:sz w:val="20"/>
          <w:szCs w:val="20"/>
        </w:rPr>
      </w:pPr>
    </w:p>
    <w:p w14:paraId="0408FD15" w14:textId="77777777" w:rsidR="00AE530F" w:rsidRDefault="00AE530F" w:rsidP="00AE530F">
      <w:pPr>
        <w:rPr>
          <w:rFonts w:ascii="Verdana" w:hAnsi="Verdana" w:cs="Verdana"/>
          <w:color w:val="000000"/>
          <w:sz w:val="20"/>
          <w:szCs w:val="20"/>
        </w:rPr>
      </w:pPr>
      <w:r w:rsidRPr="00931BE6">
        <w:rPr>
          <w:rFonts w:ascii="Verdana" w:hAnsi="Verdana" w:cs="Verdana"/>
          <w:b/>
          <w:color w:val="000000"/>
          <w:sz w:val="20"/>
          <w:szCs w:val="20"/>
        </w:rPr>
        <w:t xml:space="preserve">Re: </w:t>
      </w:r>
      <w:r w:rsidRPr="00931BE6">
        <w:rPr>
          <w:rFonts w:ascii="Verdana" w:hAnsi="Verdana" w:cs="Verdana"/>
          <w:b/>
          <w:color w:val="000000"/>
          <w:sz w:val="20"/>
          <w:szCs w:val="20"/>
        </w:rPr>
        <w:tab/>
      </w:r>
      <w:r w:rsidRPr="00931BE6">
        <w:rPr>
          <w:rFonts w:ascii="Verdana" w:hAnsi="Verdana" w:cs="Verdana"/>
          <w:b/>
          <w:color w:val="000000"/>
          <w:sz w:val="20"/>
          <w:szCs w:val="20"/>
        </w:rPr>
        <w:tab/>
        <w:t>Flu</w:t>
      </w:r>
      <w:r>
        <w:rPr>
          <w:rFonts w:ascii="Verdana" w:hAnsi="Verdana" w:cs="Verdana"/>
          <w:color w:val="000000"/>
          <w:sz w:val="20"/>
          <w:szCs w:val="20"/>
        </w:rPr>
        <w:t xml:space="preserve"> Season operational changes </w:t>
      </w:r>
    </w:p>
    <w:p w14:paraId="67E1B0F2" w14:textId="77777777" w:rsidR="00AE530F" w:rsidRDefault="00AE530F" w:rsidP="00AE530F">
      <w:pPr>
        <w:rPr>
          <w:rFonts w:ascii="Verdana" w:hAnsi="Verdana" w:cs="Verdana"/>
          <w:color w:val="000000"/>
          <w:sz w:val="20"/>
          <w:szCs w:val="20"/>
        </w:rPr>
      </w:pPr>
    </w:p>
    <w:p w14:paraId="584E1518" w14:textId="77777777" w:rsidR="00AE530F" w:rsidRDefault="00AE530F" w:rsidP="00AE530F">
      <w:pPr>
        <w:rPr>
          <w:rFonts w:ascii="Verdana" w:hAnsi="Verdana" w:cs="Verdana"/>
          <w:color w:val="000000"/>
          <w:sz w:val="20"/>
          <w:szCs w:val="20"/>
        </w:rPr>
      </w:pPr>
      <w:r w:rsidRPr="008267FF">
        <w:rPr>
          <w:rFonts w:ascii="Verdana" w:hAnsi="Verdana" w:cs="Verdana"/>
          <w:color w:val="000000"/>
          <w:sz w:val="20"/>
          <w:szCs w:val="20"/>
        </w:rPr>
        <w:t xml:space="preserve">As you are aware, the World Health Organization predicts that a strain of flu will reach a pandemic level in the near </w:t>
      </w:r>
      <w:r>
        <w:rPr>
          <w:rFonts w:ascii="Verdana" w:hAnsi="Verdana" w:cs="Verdana"/>
          <w:color w:val="000000"/>
          <w:sz w:val="20"/>
          <w:szCs w:val="20"/>
        </w:rPr>
        <w:t>fu</w:t>
      </w:r>
      <w:r w:rsidRPr="008267FF">
        <w:rPr>
          <w:rFonts w:ascii="Verdana" w:hAnsi="Verdana" w:cs="Verdana"/>
          <w:color w:val="000000"/>
          <w:sz w:val="20"/>
          <w:szCs w:val="20"/>
        </w:rPr>
        <w:t xml:space="preserve">ture, possibly this flu season.  </w:t>
      </w:r>
      <w:r>
        <w:rPr>
          <w:rFonts w:ascii="Verdana" w:hAnsi="Verdana" w:cs="Verdana"/>
          <w:color w:val="000000"/>
          <w:sz w:val="20"/>
          <w:szCs w:val="20"/>
        </w:rPr>
        <w:t xml:space="preserve">While that threat has not presented itself in our community, the normal flu season is fast approaching.  None of us like getting the flu, and our pandemic planning has demonstrated that through the use of proven methods of prevention, we can significantly reduce our chances of catching and passing on the flu to others.  With your help, we are implementing the following preventative measures to protect you and the balance of our workforce. </w:t>
      </w:r>
    </w:p>
    <w:p w14:paraId="468C2A1C" w14:textId="77777777" w:rsidR="00AE530F" w:rsidRDefault="00AE530F" w:rsidP="00AE530F">
      <w:pPr>
        <w:rPr>
          <w:rFonts w:ascii="Verdana" w:hAnsi="Verdana" w:cs="Verdana"/>
          <w:color w:val="000000"/>
          <w:sz w:val="20"/>
          <w:szCs w:val="20"/>
        </w:rPr>
      </w:pPr>
    </w:p>
    <w:p w14:paraId="0A385FB3" w14:textId="77777777" w:rsidR="00AE530F" w:rsidRPr="008267FF" w:rsidRDefault="00AE530F" w:rsidP="00AE530F">
      <w:pPr>
        <w:rPr>
          <w:rFonts w:ascii="Verdana" w:hAnsi="Verdana" w:cs="Verdana"/>
          <w:color w:val="000000"/>
          <w:sz w:val="20"/>
          <w:szCs w:val="20"/>
        </w:rPr>
      </w:pPr>
      <w:r w:rsidRPr="008267FF">
        <w:rPr>
          <w:rFonts w:ascii="Verdana" w:hAnsi="Verdana" w:cs="Verdana"/>
          <w:color w:val="000000"/>
          <w:sz w:val="20"/>
          <w:szCs w:val="20"/>
        </w:rPr>
        <w:t>The following guidelines shall be used</w:t>
      </w:r>
      <w:r>
        <w:rPr>
          <w:rFonts w:ascii="Verdana" w:hAnsi="Verdana" w:cs="Verdana"/>
          <w:color w:val="000000"/>
          <w:sz w:val="20"/>
          <w:szCs w:val="20"/>
        </w:rPr>
        <w:t xml:space="preserve"> beginning immediately</w:t>
      </w:r>
      <w:r w:rsidRPr="008267FF">
        <w:rPr>
          <w:rFonts w:ascii="Verdana" w:hAnsi="Verdana" w:cs="Verdana"/>
          <w:color w:val="000000"/>
          <w:sz w:val="20"/>
          <w:szCs w:val="20"/>
        </w:rPr>
        <w:t>:</w:t>
      </w:r>
    </w:p>
    <w:p w14:paraId="2FBBFC3E" w14:textId="77777777" w:rsidR="00AE530F" w:rsidRDefault="00AE530F" w:rsidP="00AE530F">
      <w:pPr>
        <w:autoSpaceDE w:val="0"/>
        <w:autoSpaceDN w:val="0"/>
        <w:adjustRightInd w:val="0"/>
        <w:jc w:val="both"/>
        <w:rPr>
          <w:rFonts w:ascii="Verdana" w:hAnsi="Verdana" w:cs="Verdana"/>
          <w:b/>
          <w:bCs/>
          <w:color w:val="000000"/>
          <w:sz w:val="20"/>
          <w:szCs w:val="20"/>
          <w:u w:val="single"/>
        </w:rPr>
      </w:pPr>
    </w:p>
    <w:p w14:paraId="59C8A26D" w14:textId="77777777" w:rsidR="00AE530F" w:rsidRDefault="00AE530F" w:rsidP="00AE530F">
      <w:pPr>
        <w:numPr>
          <w:ilvl w:val="0"/>
          <w:numId w:val="3"/>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Health Department approved sanitizing and influenza prevention </w:t>
      </w:r>
      <w:r w:rsidRPr="008267FF">
        <w:rPr>
          <w:rFonts w:ascii="Verdana" w:hAnsi="Verdana" w:cs="Verdana"/>
          <w:color w:val="000000"/>
          <w:sz w:val="20"/>
          <w:szCs w:val="20"/>
        </w:rPr>
        <w:t>products</w:t>
      </w:r>
      <w:r>
        <w:rPr>
          <w:rFonts w:ascii="Verdana" w:hAnsi="Verdana" w:cs="Verdana"/>
          <w:color w:val="000000"/>
          <w:sz w:val="20"/>
          <w:szCs w:val="20"/>
        </w:rPr>
        <w:t xml:space="preserve"> will be p</w:t>
      </w:r>
      <w:r w:rsidRPr="008267FF">
        <w:rPr>
          <w:rFonts w:ascii="Verdana" w:hAnsi="Verdana" w:cs="Verdana"/>
          <w:color w:val="000000"/>
          <w:sz w:val="20"/>
          <w:szCs w:val="20"/>
        </w:rPr>
        <w:t>rovide</w:t>
      </w:r>
      <w:r>
        <w:rPr>
          <w:rFonts w:ascii="Verdana" w:hAnsi="Verdana" w:cs="Verdana"/>
          <w:color w:val="000000"/>
          <w:sz w:val="20"/>
          <w:szCs w:val="20"/>
        </w:rPr>
        <w:t xml:space="preserve">d by our department within our workplace to assist in efforts to prevent or at least minimize the spread of influenza.  </w:t>
      </w:r>
    </w:p>
    <w:p w14:paraId="010C0984" w14:textId="77777777" w:rsidR="00AE530F" w:rsidRDefault="00AE530F" w:rsidP="00AE530F">
      <w:pPr>
        <w:autoSpaceDE w:val="0"/>
        <w:autoSpaceDN w:val="0"/>
        <w:adjustRightInd w:val="0"/>
        <w:jc w:val="both"/>
        <w:rPr>
          <w:rFonts w:ascii="Verdana" w:hAnsi="Verdana" w:cs="Verdana"/>
          <w:color w:val="000000"/>
          <w:sz w:val="20"/>
          <w:szCs w:val="20"/>
        </w:rPr>
      </w:pPr>
    </w:p>
    <w:p w14:paraId="45D5BF3B" w14:textId="77777777" w:rsidR="00AE530F" w:rsidRDefault="00AE530F" w:rsidP="00AE530F">
      <w:pPr>
        <w:numPr>
          <w:ilvl w:val="0"/>
          <w:numId w:val="3"/>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All employees are asked to actively utilize common sense influenza prevention techniques that include: covering your mouth with the upper part of your sleeve, </w:t>
      </w:r>
      <w:r w:rsidRPr="0076024C">
        <w:rPr>
          <w:rFonts w:ascii="Verdana" w:hAnsi="Verdana" w:cs="Verdana"/>
          <w:color w:val="000000"/>
          <w:sz w:val="20"/>
          <w:szCs w:val="20"/>
          <w:u w:val="single"/>
        </w:rPr>
        <w:t>not you</w:t>
      </w:r>
      <w:r>
        <w:rPr>
          <w:rFonts w:ascii="Verdana" w:hAnsi="Verdana" w:cs="Verdana"/>
          <w:color w:val="000000"/>
          <w:sz w:val="20"/>
          <w:szCs w:val="20"/>
          <w:u w:val="single"/>
        </w:rPr>
        <w:t>r</w:t>
      </w:r>
      <w:r w:rsidRPr="0076024C">
        <w:rPr>
          <w:rFonts w:ascii="Verdana" w:hAnsi="Verdana" w:cs="Verdana"/>
          <w:color w:val="000000"/>
          <w:sz w:val="20"/>
          <w:szCs w:val="20"/>
          <w:u w:val="single"/>
        </w:rPr>
        <w:t xml:space="preserve"> hand</w:t>
      </w:r>
      <w:r>
        <w:rPr>
          <w:rFonts w:ascii="Verdana" w:hAnsi="Verdana" w:cs="Verdana"/>
          <w:color w:val="000000"/>
          <w:sz w:val="20"/>
          <w:szCs w:val="20"/>
          <w:u w:val="single"/>
        </w:rPr>
        <w:t>,</w:t>
      </w:r>
      <w:r>
        <w:rPr>
          <w:rFonts w:ascii="Verdana" w:hAnsi="Verdana" w:cs="Verdana"/>
          <w:color w:val="000000"/>
          <w:sz w:val="20"/>
          <w:szCs w:val="20"/>
        </w:rPr>
        <w:t xml:space="preserve"> when coughing or sneezing to prevent the spread of droplets/germs to other surfaces that can be touched by others or breathed in by others; and utilizing proper hand washing techniques as posted in lavatories.</w:t>
      </w:r>
    </w:p>
    <w:p w14:paraId="34160FB4" w14:textId="77777777" w:rsidR="00AE530F" w:rsidRDefault="00AE530F" w:rsidP="00AE530F">
      <w:pPr>
        <w:autoSpaceDE w:val="0"/>
        <w:autoSpaceDN w:val="0"/>
        <w:adjustRightInd w:val="0"/>
        <w:jc w:val="both"/>
        <w:rPr>
          <w:rFonts w:ascii="Verdana" w:hAnsi="Verdana" w:cs="Verdana"/>
          <w:color w:val="000000"/>
          <w:sz w:val="20"/>
          <w:szCs w:val="20"/>
        </w:rPr>
      </w:pPr>
    </w:p>
    <w:p w14:paraId="4D654674" w14:textId="77777777" w:rsidR="00AE530F" w:rsidRDefault="00AE530F" w:rsidP="00AE530F">
      <w:pPr>
        <w:numPr>
          <w:ilvl w:val="0"/>
          <w:numId w:val="3"/>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Prior to entering the </w:t>
      </w:r>
      <w:smartTag w:uri="urn:schemas-microsoft-com:office:smarttags" w:element="place">
        <w:smartTag w:uri="urn:schemas-microsoft-com:office:smarttags" w:element="PlaceName">
          <w:r>
            <w:rPr>
              <w:rFonts w:ascii="Verdana" w:hAnsi="Verdana" w:cs="Verdana"/>
              <w:color w:val="000000"/>
              <w:sz w:val="20"/>
              <w:szCs w:val="20"/>
            </w:rPr>
            <w:t>Communications</w:t>
          </w:r>
        </w:smartTag>
        <w:r>
          <w:rPr>
            <w:rFonts w:ascii="Verdana" w:hAnsi="Verdana" w:cs="Verdana"/>
            <w:color w:val="000000"/>
            <w:sz w:val="20"/>
            <w:szCs w:val="20"/>
          </w:rPr>
          <w:t xml:space="preserve"> </w:t>
        </w:r>
        <w:smartTag w:uri="urn:schemas-microsoft-com:office:smarttags" w:element="PlaceType">
          <w:r>
            <w:rPr>
              <w:rFonts w:ascii="Verdana" w:hAnsi="Verdana" w:cs="Verdana"/>
              <w:color w:val="000000"/>
              <w:sz w:val="20"/>
              <w:szCs w:val="20"/>
            </w:rPr>
            <w:t>Center</w:t>
          </w:r>
        </w:smartTag>
      </w:smartTag>
      <w:r>
        <w:rPr>
          <w:rFonts w:ascii="Verdana" w:hAnsi="Verdana" w:cs="Verdana"/>
          <w:color w:val="000000"/>
          <w:sz w:val="20"/>
          <w:szCs w:val="20"/>
        </w:rPr>
        <w:t xml:space="preserve">, use the sanitizing gel from the container outside of the </w:t>
      </w:r>
      <w:smartTag w:uri="urn:schemas-microsoft-com:office:smarttags" w:element="place">
        <w:smartTag w:uri="urn:schemas-microsoft-com:office:smarttags" w:element="PlaceName">
          <w:r>
            <w:rPr>
              <w:rFonts w:ascii="Verdana" w:hAnsi="Verdana" w:cs="Verdana"/>
              <w:color w:val="000000"/>
              <w:sz w:val="20"/>
              <w:szCs w:val="20"/>
            </w:rPr>
            <w:t>Communications</w:t>
          </w:r>
        </w:smartTag>
        <w:r>
          <w:rPr>
            <w:rFonts w:ascii="Verdana" w:hAnsi="Verdana" w:cs="Verdana"/>
            <w:color w:val="000000"/>
            <w:sz w:val="20"/>
            <w:szCs w:val="20"/>
          </w:rPr>
          <w:t xml:space="preserve"> </w:t>
        </w:r>
        <w:smartTag w:uri="urn:schemas-microsoft-com:office:smarttags" w:element="PlaceType">
          <w:r>
            <w:rPr>
              <w:rFonts w:ascii="Verdana" w:hAnsi="Verdana" w:cs="Verdana"/>
              <w:color w:val="000000"/>
              <w:sz w:val="20"/>
              <w:szCs w:val="20"/>
            </w:rPr>
            <w:t>Center</w:t>
          </w:r>
        </w:smartTag>
      </w:smartTag>
      <w:r>
        <w:rPr>
          <w:rFonts w:ascii="Verdana" w:hAnsi="Verdana" w:cs="Verdana"/>
          <w:color w:val="000000"/>
          <w:sz w:val="20"/>
          <w:szCs w:val="20"/>
        </w:rPr>
        <w:t xml:space="preserve"> door to eliminate germs that may have been contacted outside of the Center</w:t>
      </w:r>
    </w:p>
    <w:p w14:paraId="414CB6B8" w14:textId="77777777" w:rsidR="00AE530F" w:rsidRDefault="00AE530F" w:rsidP="00AE530F">
      <w:pPr>
        <w:autoSpaceDE w:val="0"/>
        <w:autoSpaceDN w:val="0"/>
        <w:adjustRightInd w:val="0"/>
        <w:jc w:val="both"/>
        <w:rPr>
          <w:rFonts w:ascii="Verdana" w:hAnsi="Verdana" w:cs="Verdana"/>
          <w:color w:val="000000"/>
          <w:sz w:val="20"/>
          <w:szCs w:val="20"/>
        </w:rPr>
      </w:pPr>
    </w:p>
    <w:p w14:paraId="370A7DDF" w14:textId="77777777" w:rsidR="00AE530F" w:rsidRDefault="00AE530F" w:rsidP="00AE530F">
      <w:pPr>
        <w:numPr>
          <w:ilvl w:val="0"/>
          <w:numId w:val="3"/>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Every employee is strongly encouraged to obtain a current flu vaccination.  While flu vaccinations are derived from the World Health Organization’s best guess on what will affect a region, it is our best hedge against this year’s strain from negatively affecting us.  Health officials note that a normal vaccination has no live virus in it, so you can’t catch the flu from a vaccination. </w:t>
      </w:r>
      <w:r w:rsidR="00D86A67">
        <w:rPr>
          <w:rFonts w:ascii="Verdana" w:hAnsi="Verdana" w:cs="Verdana"/>
          <w:color w:val="000000"/>
          <w:sz w:val="20"/>
          <w:szCs w:val="20"/>
        </w:rPr>
        <w:t>However,</w:t>
      </w:r>
      <w:r>
        <w:rPr>
          <w:rFonts w:ascii="Verdana" w:hAnsi="Verdana" w:cs="Verdana"/>
          <w:color w:val="000000"/>
          <w:sz w:val="20"/>
          <w:szCs w:val="20"/>
        </w:rPr>
        <w:t xml:space="preserve"> if you receive your vaccination from a nose dose, it does have some live virus and it is possible, though not probable, to be able to contract the flu from that form of inoculation.</w:t>
      </w:r>
    </w:p>
    <w:p w14:paraId="288BA35D" w14:textId="77777777" w:rsidR="00AE530F" w:rsidRDefault="00AE530F" w:rsidP="00AE530F">
      <w:pPr>
        <w:autoSpaceDE w:val="0"/>
        <w:autoSpaceDN w:val="0"/>
        <w:adjustRightInd w:val="0"/>
        <w:jc w:val="both"/>
        <w:rPr>
          <w:rFonts w:ascii="Verdana" w:hAnsi="Verdana" w:cs="Verdana"/>
          <w:color w:val="000000"/>
          <w:sz w:val="20"/>
          <w:szCs w:val="20"/>
        </w:rPr>
      </w:pPr>
    </w:p>
    <w:p w14:paraId="1006E7FA" w14:textId="77777777" w:rsidR="00AE530F" w:rsidRDefault="00AE530F" w:rsidP="00AE530F">
      <w:pPr>
        <w:numPr>
          <w:ilvl w:val="0"/>
          <w:numId w:val="3"/>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lastRenderedPageBreak/>
        <w:t>All employees are to w</w:t>
      </w:r>
      <w:r w:rsidRPr="008267FF">
        <w:rPr>
          <w:rFonts w:ascii="Verdana" w:hAnsi="Verdana" w:cs="Verdana"/>
          <w:color w:val="000000"/>
          <w:sz w:val="20"/>
          <w:szCs w:val="20"/>
        </w:rPr>
        <w:t xml:space="preserve">ipe down all </w:t>
      </w:r>
      <w:r>
        <w:rPr>
          <w:rFonts w:ascii="Verdana" w:hAnsi="Verdana" w:cs="Verdana"/>
          <w:color w:val="000000"/>
          <w:sz w:val="20"/>
          <w:szCs w:val="20"/>
        </w:rPr>
        <w:t xml:space="preserve">console </w:t>
      </w:r>
      <w:r w:rsidRPr="008267FF">
        <w:rPr>
          <w:rFonts w:ascii="Verdana" w:hAnsi="Verdana" w:cs="Verdana"/>
          <w:color w:val="000000"/>
          <w:sz w:val="20"/>
          <w:szCs w:val="20"/>
        </w:rPr>
        <w:t>surfaces</w:t>
      </w:r>
      <w:r>
        <w:rPr>
          <w:rFonts w:ascii="Verdana" w:hAnsi="Verdana" w:cs="Verdana"/>
          <w:color w:val="000000"/>
          <w:sz w:val="20"/>
          <w:szCs w:val="20"/>
        </w:rPr>
        <w:t xml:space="preserve"> including key-boards/pads and mouse controls</w:t>
      </w:r>
      <w:r w:rsidRPr="008267FF">
        <w:rPr>
          <w:rFonts w:ascii="Verdana" w:hAnsi="Verdana" w:cs="Verdana"/>
          <w:color w:val="000000"/>
          <w:sz w:val="20"/>
          <w:szCs w:val="20"/>
        </w:rPr>
        <w:t xml:space="preserve"> prior to </w:t>
      </w:r>
      <w:r>
        <w:rPr>
          <w:rFonts w:ascii="Verdana" w:hAnsi="Verdana" w:cs="Verdana"/>
          <w:color w:val="000000"/>
          <w:sz w:val="20"/>
          <w:szCs w:val="20"/>
        </w:rPr>
        <w:t xml:space="preserve">a </w:t>
      </w:r>
      <w:r w:rsidRPr="008267FF">
        <w:rPr>
          <w:rFonts w:ascii="Verdana" w:hAnsi="Verdana" w:cs="Verdana"/>
          <w:color w:val="000000"/>
          <w:sz w:val="20"/>
          <w:szCs w:val="20"/>
        </w:rPr>
        <w:t>relief</w:t>
      </w:r>
      <w:r>
        <w:rPr>
          <w:rFonts w:ascii="Verdana" w:hAnsi="Verdana" w:cs="Verdana"/>
          <w:color w:val="000000"/>
          <w:sz w:val="20"/>
          <w:szCs w:val="20"/>
        </w:rPr>
        <w:t xml:space="preserve"> taking over your workstation with the provided sanitizing wipes.</w:t>
      </w:r>
    </w:p>
    <w:p w14:paraId="73FE1658" w14:textId="77777777" w:rsidR="00AE530F" w:rsidRDefault="00AE530F" w:rsidP="00AE530F">
      <w:pPr>
        <w:autoSpaceDE w:val="0"/>
        <w:autoSpaceDN w:val="0"/>
        <w:adjustRightInd w:val="0"/>
        <w:ind w:left="360"/>
        <w:jc w:val="both"/>
        <w:rPr>
          <w:rFonts w:ascii="Verdana" w:hAnsi="Verdana" w:cs="Verdana"/>
          <w:color w:val="000000"/>
          <w:sz w:val="20"/>
          <w:szCs w:val="20"/>
        </w:rPr>
      </w:pPr>
    </w:p>
    <w:p w14:paraId="75AC1478" w14:textId="77777777" w:rsidR="00AE530F" w:rsidRDefault="00AE530F" w:rsidP="00AE530F">
      <w:pPr>
        <w:numPr>
          <w:ilvl w:val="0"/>
          <w:numId w:val="3"/>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At shift change commonly touched public surfaces such as door handles, handrails, elevator buttons, etc. will be wiped down with sanitizing wipes.</w:t>
      </w:r>
    </w:p>
    <w:p w14:paraId="659A2C03" w14:textId="77777777" w:rsidR="00AE530F" w:rsidRDefault="00AE530F" w:rsidP="00AE530F">
      <w:pPr>
        <w:autoSpaceDE w:val="0"/>
        <w:autoSpaceDN w:val="0"/>
        <w:adjustRightInd w:val="0"/>
        <w:jc w:val="both"/>
        <w:rPr>
          <w:rFonts w:cs="Arial"/>
          <w:color w:val="000000"/>
          <w:sz w:val="20"/>
          <w:szCs w:val="20"/>
        </w:rPr>
      </w:pPr>
      <w:r>
        <w:rPr>
          <w:rFonts w:ascii="Verdana" w:hAnsi="Verdana" w:cs="Verdana"/>
          <w:color w:val="000000"/>
          <w:sz w:val="20"/>
          <w:szCs w:val="20"/>
        </w:rPr>
        <w:t xml:space="preserve"> </w:t>
      </w:r>
    </w:p>
    <w:p w14:paraId="669768FF" w14:textId="77777777" w:rsidR="00AE530F" w:rsidRDefault="00AE530F" w:rsidP="00AE530F">
      <w:pPr>
        <w:numPr>
          <w:ilvl w:val="0"/>
          <w:numId w:val="3"/>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We encourage each of you to practice “social distancing” which is simply maintaining a distance of 3 feet or more from others.  This is typically the spread rate of germs from coughing/sneezing. </w:t>
      </w:r>
    </w:p>
    <w:p w14:paraId="59A3ECC8" w14:textId="77777777" w:rsidR="00AE530F" w:rsidRDefault="00AE530F" w:rsidP="00AE530F">
      <w:pPr>
        <w:autoSpaceDE w:val="0"/>
        <w:autoSpaceDN w:val="0"/>
        <w:adjustRightInd w:val="0"/>
        <w:jc w:val="both"/>
        <w:rPr>
          <w:rFonts w:ascii="Verdana" w:hAnsi="Verdana" w:cs="Verdana"/>
          <w:color w:val="000000"/>
          <w:sz w:val="20"/>
          <w:szCs w:val="20"/>
        </w:rPr>
      </w:pPr>
    </w:p>
    <w:p w14:paraId="00BF8EF3" w14:textId="77777777" w:rsidR="00AE530F" w:rsidRDefault="00AE530F" w:rsidP="00AE530F">
      <w:pPr>
        <w:numPr>
          <w:ilvl w:val="0"/>
          <w:numId w:val="3"/>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During the flu season, we are discouraging the typical hand shaking and or touch type greetings that may normally be practiced in the workplace. </w:t>
      </w:r>
    </w:p>
    <w:p w14:paraId="4FDBAF08" w14:textId="77777777" w:rsidR="00AE530F" w:rsidRDefault="00AE530F" w:rsidP="00AE530F">
      <w:pPr>
        <w:autoSpaceDE w:val="0"/>
        <w:autoSpaceDN w:val="0"/>
        <w:adjustRightInd w:val="0"/>
        <w:jc w:val="both"/>
        <w:rPr>
          <w:rFonts w:ascii="Verdana" w:hAnsi="Verdana" w:cs="Verdana"/>
          <w:color w:val="000000"/>
          <w:sz w:val="20"/>
          <w:szCs w:val="20"/>
        </w:rPr>
      </w:pPr>
    </w:p>
    <w:p w14:paraId="39D6ACEF" w14:textId="77777777" w:rsidR="00AE530F" w:rsidRDefault="00AE530F" w:rsidP="00AE530F">
      <w:pPr>
        <w:numPr>
          <w:ilvl w:val="0"/>
          <w:numId w:val="3"/>
        </w:num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We are s</w:t>
      </w:r>
      <w:r w:rsidRPr="008267FF">
        <w:rPr>
          <w:rFonts w:ascii="Verdana" w:hAnsi="Verdana" w:cs="Verdana"/>
          <w:color w:val="000000"/>
          <w:sz w:val="20"/>
          <w:szCs w:val="20"/>
        </w:rPr>
        <w:t>uspend</w:t>
      </w:r>
      <w:r>
        <w:rPr>
          <w:rFonts w:ascii="Verdana" w:hAnsi="Verdana" w:cs="Verdana"/>
          <w:color w:val="000000"/>
          <w:sz w:val="20"/>
          <w:szCs w:val="20"/>
        </w:rPr>
        <w:t>ing all tours until after the typical flu season, to limit outside exposure of our employees.  We will continue to encourage our responders to visit the Center, but will be posting a sign requiring they, and we sanitize hands prior to entry to protect you and them.</w:t>
      </w:r>
    </w:p>
    <w:p w14:paraId="7BB528C2" w14:textId="77777777" w:rsidR="00AE530F" w:rsidRDefault="00AE530F" w:rsidP="00AE530F">
      <w:pPr>
        <w:autoSpaceDE w:val="0"/>
        <w:autoSpaceDN w:val="0"/>
        <w:adjustRightInd w:val="0"/>
        <w:jc w:val="both"/>
        <w:rPr>
          <w:rFonts w:ascii="Verdana" w:hAnsi="Verdana" w:cs="Verdana"/>
          <w:color w:val="000000"/>
          <w:sz w:val="20"/>
          <w:szCs w:val="20"/>
        </w:rPr>
      </w:pPr>
    </w:p>
    <w:p w14:paraId="6FE995CE" w14:textId="77777777" w:rsidR="00AE530F" w:rsidRPr="002C797E" w:rsidRDefault="00AE530F" w:rsidP="00AE530F">
      <w:pPr>
        <w:autoSpaceDE w:val="0"/>
        <w:autoSpaceDN w:val="0"/>
        <w:adjustRightInd w:val="0"/>
        <w:jc w:val="both"/>
        <w:rPr>
          <w:rFonts w:ascii="Verdana" w:hAnsi="Verdana" w:cs="Verdana"/>
          <w:color w:val="000000"/>
          <w:sz w:val="20"/>
          <w:szCs w:val="20"/>
        </w:rPr>
      </w:pPr>
      <w:r>
        <w:rPr>
          <w:rFonts w:ascii="Verdana" w:hAnsi="Verdana" w:cs="Verdana"/>
          <w:color w:val="000000"/>
          <w:sz w:val="20"/>
          <w:szCs w:val="20"/>
        </w:rPr>
        <w:t xml:space="preserve">We sincerely hope to minimize your exposure to the influenza virus this year, and hope that you will assist us in keeping us all as healthy as possible with these changes.  </w:t>
      </w:r>
    </w:p>
    <w:p w14:paraId="6F24FF70" w14:textId="77777777" w:rsidR="00AD0169" w:rsidRDefault="00AE530F" w:rsidP="00D86A67">
      <w:pPr>
        <w:jc w:val="center"/>
      </w:pPr>
      <w:r w:rsidRPr="00307794">
        <w:br w:type="page"/>
      </w:r>
    </w:p>
    <w:sectPr w:rsidR="00AD0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448"/>
    <w:multiLevelType w:val="hybridMultilevel"/>
    <w:tmpl w:val="23D04FF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45B21"/>
    <w:multiLevelType w:val="hybridMultilevel"/>
    <w:tmpl w:val="62561BB6"/>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C347CB"/>
    <w:multiLevelType w:val="hybridMultilevel"/>
    <w:tmpl w:val="DC5089C2"/>
    <w:lvl w:ilvl="0" w:tplc="FB84A1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F"/>
    <w:rsid w:val="0017406C"/>
    <w:rsid w:val="00266E15"/>
    <w:rsid w:val="002C5430"/>
    <w:rsid w:val="0037460A"/>
    <w:rsid w:val="003A43B1"/>
    <w:rsid w:val="00422A4F"/>
    <w:rsid w:val="004C17F1"/>
    <w:rsid w:val="005453F0"/>
    <w:rsid w:val="005B4B0F"/>
    <w:rsid w:val="00AD0F40"/>
    <w:rsid w:val="00AE530F"/>
    <w:rsid w:val="00BB7F5B"/>
    <w:rsid w:val="00D82024"/>
    <w:rsid w:val="00D86A67"/>
    <w:rsid w:val="00EA3408"/>
    <w:rsid w:val="00EE46AB"/>
    <w:rsid w:val="00FC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35C3BDF"/>
  <w15:chartTrackingRefBased/>
  <w15:docId w15:val="{7F88F809-F063-4582-A429-366E133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AE530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AE530F"/>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E53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3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AE530F"/>
    <w:rPr>
      <w:rFonts w:ascii="Arial" w:eastAsia="Times New Roman" w:hAnsi="Arial" w:cs="Arial"/>
      <w:b/>
      <w:bCs/>
      <w:i/>
      <w:iCs/>
      <w:sz w:val="28"/>
      <w:szCs w:val="28"/>
    </w:rPr>
  </w:style>
  <w:style w:type="character" w:customStyle="1" w:styleId="Heading3Char">
    <w:name w:val="Heading 3 Char"/>
    <w:basedOn w:val="DefaultParagraphFont"/>
    <w:link w:val="Heading3"/>
    <w:rsid w:val="00AE530F"/>
    <w:rPr>
      <w:rFonts w:ascii="Times New Roman" w:eastAsia="Times New Roman" w:hAnsi="Times New Roman" w:cs="Times New Roman"/>
      <w:b/>
      <w:bCs/>
      <w:sz w:val="27"/>
      <w:szCs w:val="27"/>
    </w:rPr>
  </w:style>
  <w:style w:type="character" w:styleId="Hyperlink">
    <w:name w:val="Hyperlink"/>
    <w:rsid w:val="00AE530F"/>
    <w:rPr>
      <w:color w:val="0000FF"/>
      <w:u w:val="single"/>
    </w:rPr>
  </w:style>
  <w:style w:type="character" w:styleId="Strong">
    <w:name w:val="Strong"/>
    <w:qFormat/>
    <w:rsid w:val="00AE530F"/>
    <w:rPr>
      <w:b/>
      <w:bCs/>
    </w:rPr>
  </w:style>
  <w:style w:type="paragraph" w:styleId="NormalWeb">
    <w:name w:val="Normal (Web)"/>
    <w:basedOn w:val="Normal"/>
    <w:rsid w:val="00AE53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B122BB1BD9141A959870760A42A63" ma:contentTypeVersion="4" ma:contentTypeDescription="Create a new document." ma:contentTypeScope="" ma:versionID="fdbb3dc2232ac33b3b57d26cef6b9389">
  <xsd:schema xmlns:xsd="http://www.w3.org/2001/XMLSchema" xmlns:xs="http://www.w3.org/2001/XMLSchema" xmlns:p="http://schemas.microsoft.com/office/2006/metadata/properties" xmlns:ns2="949c1712-297b-4d10-a511-7202a5ff7746" xmlns:ns3="1741af05-4105-436b-99ed-2ae635da4422" targetNamespace="http://schemas.microsoft.com/office/2006/metadata/properties" ma:root="true" ma:fieldsID="6c2acf59e7794b33d3b547b44c133a62" ns2:_="" ns3:_="">
    <xsd:import namespace="949c1712-297b-4d10-a511-7202a5ff7746"/>
    <xsd:import namespace="1741af05-4105-436b-99ed-2ae635da44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c1712-297b-4d10-a511-7202a5ff7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1af05-4105-436b-99ed-2ae635da44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A960-5254-4441-AC4C-1DF683384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B9FC1-39B5-44E6-A612-278F11D50F93}">
  <ds:schemaRefs>
    <ds:schemaRef ds:uri="http://schemas.microsoft.com/sharepoint/v3/contenttype/forms"/>
  </ds:schemaRefs>
</ds:datastoreItem>
</file>

<file path=customXml/itemProps3.xml><?xml version="1.0" encoding="utf-8"?>
<ds:datastoreItem xmlns:ds="http://schemas.openxmlformats.org/officeDocument/2006/customXml" ds:itemID="{E0132567-1954-4400-B9C0-016C7464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c1712-297b-4d10-a511-7202a5ff7746"/>
    <ds:schemaRef ds:uri="1741af05-4105-436b-99ed-2ae635da4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ACFDB-FA02-4205-A182-EFD9A69B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ith</dc:creator>
  <cp:keywords/>
  <dc:description/>
  <cp:lastModifiedBy>Lori Alexander</cp:lastModifiedBy>
  <cp:revision>2</cp:revision>
  <dcterms:created xsi:type="dcterms:W3CDTF">2020-03-25T22:07:00Z</dcterms:created>
  <dcterms:modified xsi:type="dcterms:W3CDTF">2020-03-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B122BB1BD9141A959870760A42A63</vt:lpwstr>
  </property>
</Properties>
</file>